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C4C08" w:rsidRPr="003D3F55" w:rsidP="036C8923" w14:paraId="0C35721C" w14:textId="602EB2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36C8923">
        <w:rPr>
          <w:rFonts w:ascii="Times New Roman" w:hAnsi="Times New Roman" w:cs="Times New Roman"/>
          <w:b/>
          <w:bCs/>
          <w:sz w:val="24"/>
          <w:szCs w:val="24"/>
        </w:rPr>
        <w:t xml:space="preserve">Education and Training Needs Assessment – </w:t>
      </w:r>
      <w:r w:rsidRPr="036C8923" w:rsidR="00DD3571">
        <w:rPr>
          <w:rFonts w:ascii="Times New Roman" w:hAnsi="Times New Roman" w:cs="Times New Roman"/>
          <w:b/>
          <w:bCs/>
          <w:sz w:val="24"/>
          <w:szCs w:val="24"/>
        </w:rPr>
        <w:t xml:space="preserve">Survey </w:t>
      </w:r>
      <w:r w:rsidRPr="036C8923">
        <w:rPr>
          <w:rFonts w:ascii="Times New Roman" w:hAnsi="Times New Roman" w:cs="Times New Roman"/>
          <w:b/>
          <w:bCs/>
          <w:sz w:val="24"/>
          <w:szCs w:val="24"/>
        </w:rPr>
        <w:t xml:space="preserve">Questions </w:t>
      </w:r>
    </w:p>
    <w:p w:rsidR="00C751B9" w14:paraId="72B87929" w14:textId="52E00C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urpose </w:t>
      </w:r>
    </w:p>
    <w:p w:rsidR="009371BE" w14:paraId="2A7E168B" w14:textId="786CF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urpose of the </w:t>
      </w:r>
      <w:r w:rsidR="00EF44BD">
        <w:rPr>
          <w:rFonts w:ascii="Times New Roman" w:hAnsi="Times New Roman" w:cs="Times New Roman"/>
        </w:rPr>
        <w:t xml:space="preserve">National Healthcare Safety Network (NHSN) </w:t>
      </w:r>
      <w:r w:rsidRPr="003D143C">
        <w:rPr>
          <w:rFonts w:ascii="Times New Roman" w:hAnsi="Times New Roman" w:cs="Times New Roman"/>
        </w:rPr>
        <w:t xml:space="preserve">Training Needs Assessment </w:t>
      </w:r>
      <w:r w:rsidR="00EF44BD">
        <w:rPr>
          <w:rFonts w:ascii="Times New Roman" w:hAnsi="Times New Roman" w:cs="Times New Roman"/>
        </w:rPr>
        <w:t xml:space="preserve">survey </w:t>
      </w:r>
      <w:r w:rsidRPr="003D143C">
        <w:rPr>
          <w:rFonts w:ascii="Times New Roman" w:hAnsi="Times New Roman" w:cs="Times New Roman"/>
        </w:rPr>
        <w:t>is to</w:t>
      </w:r>
      <w:r w:rsidR="00892F0D">
        <w:rPr>
          <w:rFonts w:ascii="Times New Roman" w:hAnsi="Times New Roman" w:cs="Times New Roman"/>
        </w:rPr>
        <w:t xml:space="preserve"> </w:t>
      </w:r>
      <w:r w:rsidRPr="003D143C">
        <w:rPr>
          <w:rFonts w:ascii="Times New Roman" w:hAnsi="Times New Roman" w:cs="Times New Roman"/>
        </w:rPr>
        <w:t>identify</w:t>
      </w:r>
      <w:r w:rsidR="00037C07">
        <w:rPr>
          <w:rFonts w:ascii="Times New Roman" w:hAnsi="Times New Roman" w:cs="Times New Roman"/>
        </w:rPr>
        <w:t xml:space="preserve"> and meet</w:t>
      </w:r>
      <w:r>
        <w:rPr>
          <w:rFonts w:ascii="Times New Roman" w:hAnsi="Times New Roman" w:cs="Times New Roman"/>
        </w:rPr>
        <w:t xml:space="preserve"> </w:t>
      </w:r>
      <w:r w:rsidR="00EF44BD">
        <w:rPr>
          <w:rFonts w:ascii="Times New Roman" w:hAnsi="Times New Roman" w:cs="Times New Roman"/>
        </w:rPr>
        <w:t>the training needs of those who use the NHSN Patient Safety Component</w:t>
      </w:r>
      <w:r>
        <w:rPr>
          <w:rFonts w:ascii="Times New Roman" w:hAnsi="Times New Roman" w:cs="Times New Roman"/>
        </w:rPr>
        <w:t xml:space="preserve"> and to gauge users’ current knowledge and use of available training and education resources. </w:t>
      </w:r>
      <w:r w:rsidR="00C032DB">
        <w:rPr>
          <w:rFonts w:ascii="Times New Roman" w:hAnsi="Times New Roman" w:cs="Times New Roman"/>
        </w:rPr>
        <w:t xml:space="preserve">The results of the </w:t>
      </w:r>
      <w:r w:rsidR="00B009FC">
        <w:rPr>
          <w:rFonts w:ascii="Times New Roman" w:hAnsi="Times New Roman" w:cs="Times New Roman"/>
        </w:rPr>
        <w:t>15-minute</w:t>
      </w:r>
      <w:r w:rsidR="00037C07">
        <w:rPr>
          <w:rFonts w:ascii="Times New Roman" w:hAnsi="Times New Roman" w:cs="Times New Roman"/>
        </w:rPr>
        <w:t xml:space="preserve"> </w:t>
      </w:r>
      <w:r w:rsidR="00C032DB">
        <w:rPr>
          <w:rFonts w:ascii="Times New Roman" w:hAnsi="Times New Roman" w:cs="Times New Roman"/>
        </w:rPr>
        <w:t>survey will help th</w:t>
      </w:r>
      <w:r w:rsidR="00037C07">
        <w:rPr>
          <w:rFonts w:ascii="Times New Roman" w:hAnsi="Times New Roman" w:cs="Times New Roman"/>
        </w:rPr>
        <w:t>e NHSN team</w:t>
      </w:r>
      <w:r w:rsidR="005D602E">
        <w:rPr>
          <w:rFonts w:ascii="Times New Roman" w:hAnsi="Times New Roman" w:cs="Times New Roman"/>
        </w:rPr>
        <w:t xml:space="preserve"> </w:t>
      </w:r>
      <w:r w:rsidR="00C032DB">
        <w:rPr>
          <w:rFonts w:ascii="Times New Roman" w:hAnsi="Times New Roman" w:cs="Times New Roman"/>
        </w:rPr>
        <w:t>determine whether the available training resources are meeting the nee</w:t>
      </w:r>
      <w:r w:rsidR="005D602E">
        <w:rPr>
          <w:rFonts w:ascii="Times New Roman" w:hAnsi="Times New Roman" w:cs="Times New Roman"/>
        </w:rPr>
        <w:t xml:space="preserve">ds of NHSN users and inform </w:t>
      </w:r>
      <w:r w:rsidR="00C032DB">
        <w:rPr>
          <w:rFonts w:ascii="Times New Roman" w:hAnsi="Times New Roman" w:cs="Times New Roman"/>
        </w:rPr>
        <w:t xml:space="preserve">development of future training and education materials and activities. </w:t>
      </w:r>
    </w:p>
    <w:p w:rsidR="00C751B9" w:rsidRPr="003D143C" w14:paraId="2A0D14B4" w14:textId="04BF4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Pr="003D143C" w:rsidR="003D143C">
        <w:rPr>
          <w:rFonts w:ascii="Times New Roman" w:hAnsi="Times New Roman" w:cs="Times New Roman"/>
        </w:rPr>
        <w:t xml:space="preserve"> needs assessment </w:t>
      </w:r>
      <w:r>
        <w:rPr>
          <w:rFonts w:ascii="Times New Roman" w:hAnsi="Times New Roman" w:cs="Times New Roman"/>
        </w:rPr>
        <w:t>survey results will provide information on</w:t>
      </w:r>
      <w:r w:rsidR="00703677">
        <w:rPr>
          <w:rFonts w:ascii="Times New Roman" w:hAnsi="Times New Roman" w:cs="Times New Roman"/>
        </w:rPr>
        <w:t xml:space="preserve"> NHSN users’ current use of the existing training</w:t>
      </w:r>
      <w:r w:rsidR="00984B9B">
        <w:rPr>
          <w:rFonts w:ascii="Times New Roman" w:hAnsi="Times New Roman" w:cs="Times New Roman"/>
        </w:rPr>
        <w:t xml:space="preserve"> and education</w:t>
      </w:r>
      <w:r w:rsidR="00703677">
        <w:rPr>
          <w:rFonts w:ascii="Times New Roman" w:hAnsi="Times New Roman" w:cs="Times New Roman"/>
        </w:rPr>
        <w:t xml:space="preserve"> resources and their </w:t>
      </w:r>
      <w:r w:rsidR="00984B9B">
        <w:rPr>
          <w:rFonts w:ascii="Times New Roman" w:hAnsi="Times New Roman" w:cs="Times New Roman"/>
        </w:rPr>
        <w:t>attitudes and perceptions of the</w:t>
      </w:r>
      <w:r w:rsidRPr="003D143C" w:rsidR="003D143C">
        <w:rPr>
          <w:rFonts w:ascii="Times New Roman" w:hAnsi="Times New Roman" w:cs="Times New Roman"/>
        </w:rPr>
        <w:t xml:space="preserve"> accessibility and </w:t>
      </w:r>
      <w:r w:rsidR="00703677">
        <w:rPr>
          <w:rFonts w:ascii="Times New Roman" w:hAnsi="Times New Roman" w:cs="Times New Roman"/>
        </w:rPr>
        <w:t>utility o</w:t>
      </w:r>
      <w:r w:rsidR="00984B9B">
        <w:rPr>
          <w:rFonts w:ascii="Times New Roman" w:hAnsi="Times New Roman" w:cs="Times New Roman"/>
        </w:rPr>
        <w:t>f the training and education</w:t>
      </w:r>
      <w:r w:rsidRPr="003D143C" w:rsidR="003D143C">
        <w:rPr>
          <w:rFonts w:ascii="Times New Roman" w:hAnsi="Times New Roman" w:cs="Times New Roman"/>
        </w:rPr>
        <w:t xml:space="preserve"> resources</w:t>
      </w:r>
      <w:r w:rsidR="00E23B15">
        <w:rPr>
          <w:rFonts w:ascii="Times New Roman" w:hAnsi="Times New Roman" w:cs="Times New Roman"/>
        </w:rPr>
        <w:t>. Additionally, the survey will help</w:t>
      </w:r>
      <w:r w:rsidR="007C469D">
        <w:rPr>
          <w:rFonts w:ascii="Times New Roman" w:hAnsi="Times New Roman" w:cs="Times New Roman"/>
        </w:rPr>
        <w:t xml:space="preserve"> identify</w:t>
      </w:r>
      <w:r w:rsidR="00EF44BD">
        <w:rPr>
          <w:rFonts w:ascii="Times New Roman" w:hAnsi="Times New Roman" w:cs="Times New Roman"/>
        </w:rPr>
        <w:t xml:space="preserve"> the modules or topics</w:t>
      </w:r>
      <w:r w:rsidRPr="003D143C" w:rsidR="003D143C">
        <w:rPr>
          <w:rFonts w:ascii="Times New Roman" w:hAnsi="Times New Roman" w:cs="Times New Roman"/>
        </w:rPr>
        <w:t xml:space="preserve"> where additional training resources are</w:t>
      </w:r>
      <w:r w:rsidR="00613BCC">
        <w:rPr>
          <w:rFonts w:ascii="Times New Roman" w:hAnsi="Times New Roman" w:cs="Times New Roman"/>
        </w:rPr>
        <w:t xml:space="preserve"> needed.</w:t>
      </w:r>
      <w:r w:rsidR="00037C07">
        <w:rPr>
          <w:rFonts w:ascii="Times New Roman" w:hAnsi="Times New Roman" w:cs="Times New Roman"/>
        </w:rPr>
        <w:t xml:space="preserve"> </w:t>
      </w:r>
      <w:r w:rsidR="00EF44BD">
        <w:rPr>
          <w:rFonts w:ascii="Times New Roman" w:hAnsi="Times New Roman" w:cs="Times New Roman"/>
        </w:rPr>
        <w:t xml:space="preserve">This survey is </w:t>
      </w:r>
      <w:r w:rsidRPr="00037C07" w:rsidR="00B009FC">
        <w:rPr>
          <w:rFonts w:ascii="Times New Roman" w:hAnsi="Times New Roman" w:cs="Times New Roman"/>
        </w:rPr>
        <w:t>voluntary,</w:t>
      </w:r>
      <w:r w:rsidRPr="00037C07" w:rsidR="00037C07">
        <w:rPr>
          <w:rFonts w:ascii="Times New Roman" w:hAnsi="Times New Roman" w:cs="Times New Roman"/>
        </w:rPr>
        <w:t xml:space="preserve"> and you may skip any questions you do not feel comfortable answering. </w:t>
      </w:r>
      <w:r w:rsidR="00037C07">
        <w:rPr>
          <w:rFonts w:ascii="Times New Roman" w:hAnsi="Times New Roman" w:cs="Times New Roman"/>
        </w:rPr>
        <w:t xml:space="preserve">Thank you for your participation. </w:t>
      </w:r>
    </w:p>
    <w:tbl>
      <w:tblPr>
        <w:tblStyle w:val="TableGrid"/>
        <w:tblpPr w:leftFromText="180" w:rightFromText="180" w:vertAnchor="text" w:horzAnchor="page" w:tblpX="1117" w:tblpY="478"/>
        <w:tblW w:w="10188" w:type="dxa"/>
        <w:tblLook w:val="04A0"/>
      </w:tblPr>
      <w:tblGrid>
        <w:gridCol w:w="3672"/>
        <w:gridCol w:w="3600"/>
        <w:gridCol w:w="2916"/>
      </w:tblGrid>
      <w:tr w14:paraId="15A409A0" w14:textId="77777777" w:rsidTr="04511517">
        <w:tblPrEx>
          <w:tblW w:w="10188" w:type="dxa"/>
          <w:tblLook w:val="04A0"/>
        </w:tblPrEx>
        <w:trPr>
          <w:trHeight w:val="404"/>
        </w:trPr>
        <w:tc>
          <w:tcPr>
            <w:tcW w:w="3672" w:type="dxa"/>
            <w:vAlign w:val="center"/>
          </w:tcPr>
          <w:p w:rsidR="00C85F24" w:rsidRPr="002A2F47" w:rsidP="04511517" w14:paraId="3A801A22" w14:textId="3CB75F25">
            <w:pPr>
              <w:rPr>
                <w:rFonts w:ascii="Times New Roman" w:hAnsi="Times New Roman" w:cs="Times New Roman"/>
                <w:b/>
                <w:bCs/>
              </w:rPr>
            </w:pPr>
            <w:r w:rsidRPr="04511517">
              <w:rPr>
                <w:rFonts w:ascii="Times New Roman" w:hAnsi="Times New Roman" w:cs="Times New Roman"/>
                <w:b/>
                <w:bCs/>
              </w:rPr>
              <w:t xml:space="preserve">Are you an NHSN </w:t>
            </w:r>
            <w:r w:rsidRPr="04511517" w:rsidR="00BE336B">
              <w:rPr>
                <w:rFonts w:ascii="Times New Roman" w:hAnsi="Times New Roman" w:cs="Times New Roman"/>
                <w:b/>
                <w:bCs/>
              </w:rPr>
              <w:t xml:space="preserve">Patient Safety Component </w:t>
            </w:r>
            <w:r w:rsidRPr="04511517">
              <w:rPr>
                <w:rFonts w:ascii="Times New Roman" w:hAnsi="Times New Roman" w:cs="Times New Roman"/>
                <w:b/>
                <w:bCs/>
              </w:rPr>
              <w:t>user?</w:t>
            </w:r>
          </w:p>
        </w:tc>
        <w:tc>
          <w:tcPr>
            <w:tcW w:w="3600" w:type="dxa"/>
            <w:vAlign w:val="center"/>
          </w:tcPr>
          <w:p w:rsidR="00C85F24" w:rsidRPr="002A2F47" w:rsidP="003D3F55" w14:paraId="5F77585A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Yes (proceed to fill out survey)</w:t>
            </w:r>
          </w:p>
        </w:tc>
        <w:tc>
          <w:tcPr>
            <w:tcW w:w="2916" w:type="dxa"/>
            <w:vAlign w:val="center"/>
          </w:tcPr>
          <w:p w:rsidR="00C85F24" w:rsidRPr="002A2F47" w:rsidP="003D3F55" w14:paraId="008551E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No (Terminate Survey)</w:t>
            </w:r>
          </w:p>
        </w:tc>
      </w:tr>
    </w:tbl>
    <w:p w:rsidR="00C85F24" w:rsidRPr="002A2F47" w:rsidP="008A4E7B" w14:paraId="5111F885" w14:textId="3AA8F30D">
      <w:pPr>
        <w:pStyle w:val="ListParagraph"/>
        <w:rPr>
          <w:rFonts w:ascii="Times New Roman" w:hAnsi="Times New Roman" w:cs="Times New Roman"/>
        </w:rPr>
      </w:pPr>
    </w:p>
    <w:p w:rsidR="00C85F24" w:rsidRPr="002A2F47" w:rsidP="00C85F24" w14:paraId="3977F0E7" w14:textId="77777777">
      <w:pPr>
        <w:rPr>
          <w:rFonts w:ascii="Times New Roman" w:hAnsi="Times New Roman" w:cs="Times New Roman"/>
        </w:rPr>
      </w:pPr>
    </w:p>
    <w:p w:rsidR="00C85F24" w:rsidP="00C85F24" w14:paraId="4961A356" w14:textId="15CCF3FA">
      <w:pPr>
        <w:rPr>
          <w:rFonts w:ascii="Times New Roman" w:hAnsi="Times New Roman" w:cs="Times New Roman"/>
          <w:b/>
          <w:sz w:val="24"/>
          <w:szCs w:val="24"/>
        </w:rPr>
      </w:pPr>
      <w:r w:rsidRPr="002A2F47">
        <w:rPr>
          <w:rFonts w:ascii="Times New Roman" w:hAnsi="Times New Roman" w:cs="Times New Roman"/>
          <w:b/>
          <w:sz w:val="24"/>
          <w:szCs w:val="24"/>
        </w:rPr>
        <w:t>DEMOGRAPHICS</w:t>
      </w:r>
      <w:r w:rsidR="00C751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714"/>
        <w:gridCol w:w="1251"/>
        <w:gridCol w:w="1260"/>
        <w:gridCol w:w="1440"/>
        <w:gridCol w:w="1440"/>
        <w:gridCol w:w="1631"/>
      </w:tblGrid>
      <w:tr w14:paraId="2038CC87" w14:textId="615D62EF" w:rsidTr="001B54CB">
        <w:tblPrEx>
          <w:tblW w:w="0" w:type="auto"/>
          <w:tblLook w:val="04A0"/>
        </w:tblPrEx>
        <w:trPr>
          <w:trHeight w:val="359"/>
        </w:trPr>
        <w:tc>
          <w:tcPr>
            <w:tcW w:w="1714" w:type="dxa"/>
          </w:tcPr>
          <w:p w:rsidR="006D7AC4" w:rsidP="00C85F24" w14:paraId="0864EB92" w14:textId="3E0B1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1251" w:type="dxa"/>
          </w:tcPr>
          <w:p w:rsidR="006D7AC4" w:rsidRPr="006D7AC4" w:rsidP="006D7AC4" w14:paraId="22AE025A" w14:textId="6291E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C4">
              <w:rPr>
                <w:rFonts w:ascii="Times New Roman" w:hAnsi="Times New Roman" w:cs="Times New Roman"/>
                <w:sz w:val="24"/>
                <w:szCs w:val="24"/>
              </w:rPr>
              <w:t>20-29</w:t>
            </w:r>
          </w:p>
        </w:tc>
        <w:tc>
          <w:tcPr>
            <w:tcW w:w="1260" w:type="dxa"/>
          </w:tcPr>
          <w:p w:rsidR="006D7AC4" w:rsidRPr="006D7AC4" w:rsidP="006D7AC4" w14:paraId="089D0706" w14:textId="1383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C4">
              <w:rPr>
                <w:rFonts w:ascii="Times New Roman" w:hAnsi="Times New Roman" w:cs="Times New Roman"/>
                <w:sz w:val="24"/>
                <w:szCs w:val="24"/>
              </w:rPr>
              <w:t>30-39</w:t>
            </w:r>
          </w:p>
        </w:tc>
        <w:tc>
          <w:tcPr>
            <w:tcW w:w="1440" w:type="dxa"/>
          </w:tcPr>
          <w:p w:rsidR="006D7AC4" w:rsidRPr="006D7AC4" w:rsidP="006D7AC4" w14:paraId="0B2319DF" w14:textId="33A0E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C4">
              <w:rPr>
                <w:rFonts w:ascii="Times New Roman" w:hAnsi="Times New Roman" w:cs="Times New Roman"/>
                <w:sz w:val="24"/>
                <w:szCs w:val="24"/>
              </w:rPr>
              <w:t>40-49</w:t>
            </w:r>
          </w:p>
        </w:tc>
        <w:tc>
          <w:tcPr>
            <w:tcW w:w="1440" w:type="dxa"/>
          </w:tcPr>
          <w:p w:rsidR="006D7AC4" w:rsidRPr="006D7AC4" w:rsidP="006D7AC4" w14:paraId="5CA42553" w14:textId="3906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C4">
              <w:rPr>
                <w:rFonts w:ascii="Times New Roman" w:hAnsi="Times New Roman" w:cs="Times New Roman"/>
                <w:sz w:val="24"/>
                <w:szCs w:val="24"/>
              </w:rPr>
              <w:t>50-59</w:t>
            </w:r>
          </w:p>
        </w:tc>
        <w:tc>
          <w:tcPr>
            <w:tcW w:w="1631" w:type="dxa"/>
          </w:tcPr>
          <w:p w:rsidR="006D7AC4" w:rsidRPr="006D7AC4" w:rsidP="006D7AC4" w14:paraId="56A953F3" w14:textId="455F5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C4">
              <w:rPr>
                <w:rFonts w:ascii="Times New Roman" w:hAnsi="Times New Roman" w:cs="Times New Roman"/>
                <w:sz w:val="24"/>
                <w:szCs w:val="24"/>
              </w:rPr>
              <w:t>60+</w:t>
            </w:r>
          </w:p>
        </w:tc>
      </w:tr>
    </w:tbl>
    <w:p w:rsidR="00C85F24" w:rsidRPr="002A2F47" w:rsidP="00C85F24" w14:paraId="35C73F50" w14:textId="3DC26D6B">
      <w:pPr>
        <w:rPr>
          <w:rFonts w:ascii="Times New Roman" w:hAnsi="Times New Roman" w:cs="Times New Roman"/>
          <w:b/>
        </w:rPr>
      </w:pPr>
    </w:p>
    <w:p w:rsidR="00C85F24" w:rsidRPr="002A2F47" w:rsidP="00C85F24" w14:paraId="772DBB9B" w14:textId="36B33009">
      <w:pPr>
        <w:rPr>
          <w:rFonts w:ascii="Times New Roman" w:hAnsi="Times New Roman" w:cs="Times New Roman"/>
          <w:b/>
          <w:bCs/>
        </w:rPr>
      </w:pPr>
      <w:r w:rsidRPr="036C8923">
        <w:rPr>
          <w:rFonts w:ascii="Times New Roman" w:hAnsi="Times New Roman" w:cs="Times New Roman"/>
          <w:b/>
          <w:bCs/>
        </w:rPr>
        <w:t>What is your profession</w:t>
      </w:r>
      <w:r w:rsidRPr="036C8923" w:rsidR="00B34C61">
        <w:rPr>
          <w:rFonts w:ascii="Times New Roman" w:hAnsi="Times New Roman" w:cs="Times New Roman"/>
          <w:b/>
          <w:bCs/>
        </w:rPr>
        <w:t>/ job title</w:t>
      </w:r>
      <w:r w:rsidRPr="036C8923" w:rsidR="009434D3">
        <w:rPr>
          <w:rFonts w:ascii="Times New Roman" w:hAnsi="Times New Roman" w:cs="Times New Roman"/>
          <w:b/>
          <w:bCs/>
        </w:rPr>
        <w:t xml:space="preserve"> as it relates to your use of NHSN</w:t>
      </w:r>
      <w:r w:rsidRPr="036C8923">
        <w:rPr>
          <w:rFonts w:ascii="Times New Roman" w:hAnsi="Times New Roman" w:cs="Times New Roman"/>
          <w:b/>
          <w:bCs/>
        </w:rPr>
        <w:t>? (</w:t>
      </w:r>
      <w:r w:rsidRPr="036C8923" w:rsidR="007C79C3">
        <w:rPr>
          <w:rFonts w:ascii="Times New Roman" w:hAnsi="Times New Roman" w:cs="Times New Roman"/>
          <w:b/>
          <w:bCs/>
        </w:rPr>
        <w:t>Select</w:t>
      </w:r>
      <w:r w:rsidRPr="036C8923">
        <w:rPr>
          <w:rFonts w:ascii="Times New Roman" w:hAnsi="Times New Roman" w:cs="Times New Roman"/>
          <w:b/>
          <w:bCs/>
        </w:rPr>
        <w:t xml:space="preserve"> the best respons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74"/>
        <w:gridCol w:w="5493"/>
      </w:tblGrid>
      <w:tr w14:paraId="1F653958" w14:textId="77777777" w:rsidTr="00EF44B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F24" w:rsidRPr="002A2F47" w:rsidP="003D3F55" w14:paraId="30831522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F24" w:rsidRPr="002A2F47" w:rsidP="003D3F55" w14:paraId="2FCE7B84" w14:textId="48EE8C28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Infection Preventionist</w:t>
            </w:r>
          </w:p>
        </w:tc>
      </w:tr>
      <w:tr w14:paraId="2D49581A" w14:textId="77777777" w:rsidTr="00EF44BD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30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F24" w:rsidRPr="002A2F47" w:rsidP="003D3F55" w14:paraId="095595E7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F24" w:rsidRPr="002A2F47" w:rsidP="003D3F55" w14:paraId="3364637C" w14:textId="32811323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Epidemiologist</w:t>
            </w:r>
          </w:p>
        </w:tc>
      </w:tr>
      <w:tr w14:paraId="4F74EBCD" w14:textId="77777777" w:rsidTr="00EF44BD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30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F24" w:rsidRPr="002A2F47" w:rsidP="003D3F55" w14:paraId="71C59EEE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F24" w:rsidRPr="002A2F47" w:rsidP="003D3F55" w14:paraId="456F0739" w14:textId="1F64C019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Registered Nurse</w:t>
            </w:r>
          </w:p>
        </w:tc>
      </w:tr>
      <w:tr w14:paraId="1A179F33" w14:textId="77777777" w:rsidTr="00EF44BD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30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F24" w:rsidRPr="002A2F47" w:rsidP="003D3F55" w14:paraId="5386E5F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F24" w:rsidRPr="002A2F47" w:rsidP="003D3F55" w14:paraId="79324F42" w14:textId="5D95D6EE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Microbiologist</w:t>
            </w:r>
          </w:p>
        </w:tc>
      </w:tr>
      <w:tr w14:paraId="471B78FA" w14:textId="77777777" w:rsidTr="00EF44BD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30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F24" w:rsidRPr="002A2F47" w:rsidP="003D3F55" w14:paraId="174323B3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F24" w:rsidRPr="002A2F47" w:rsidP="003D3F55" w14:paraId="05BD380A" w14:textId="31EC6A24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Quality Improvement Specialist</w:t>
            </w:r>
          </w:p>
        </w:tc>
      </w:tr>
      <w:tr w14:paraId="18550215" w14:textId="77777777" w:rsidTr="00EF44BD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30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F24" w:rsidRPr="002A2F47" w:rsidP="003D3F55" w14:paraId="03FCE225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F24" w:rsidRPr="002A2F47" w:rsidP="003D3F55" w14:paraId="177C5852" w14:textId="1085D12C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Medical Technologist </w:t>
            </w:r>
          </w:p>
        </w:tc>
      </w:tr>
      <w:tr w14:paraId="3A78B89A" w14:textId="77777777" w:rsidTr="00EF44BD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30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F24" w:rsidRPr="002A2F47" w:rsidP="003D3F55" w14:paraId="103D8D43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F24" w:rsidRPr="002A2F47" w:rsidP="005316BA" w14:paraId="24610E92" w14:textId="3E8318B6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Administrator </w:t>
            </w:r>
          </w:p>
        </w:tc>
      </w:tr>
      <w:tr w14:paraId="6696964C" w14:textId="77777777" w:rsidTr="00EF44BD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30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F24" w:rsidRPr="002A2F47" w:rsidP="003D3F55" w14:paraId="444EC35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F24" w:rsidRPr="002A2F47" w:rsidP="003D3F55" w14:paraId="1CA7A5F6" w14:textId="081F1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nalyst </w:t>
            </w:r>
          </w:p>
        </w:tc>
      </w:tr>
      <w:tr w14:paraId="5BCBBB5D" w14:textId="77777777" w:rsidTr="00EF44BD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30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85F" w:rsidRPr="002A2F47" w:rsidP="003D3F55" w14:paraId="28B6C63E" w14:textId="677F3D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85F" w:rsidP="003D3F55" w14:paraId="06E00926" w14:textId="175D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ysician </w:t>
            </w:r>
          </w:p>
        </w:tc>
      </w:tr>
      <w:tr w14:paraId="43615E00" w14:textId="77777777" w:rsidTr="00EF44BD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30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DB8" w:rsidRPr="002A2F47" w:rsidP="003D3F55" w14:paraId="41350169" w14:textId="6FE2B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DB8" w:rsidP="003D3F55" w14:paraId="2983E127" w14:textId="40574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: (Fill in the blank)</w:t>
            </w:r>
          </w:p>
        </w:tc>
      </w:tr>
    </w:tbl>
    <w:p w:rsidR="00C85F24" w:rsidRPr="002A2F47" w14:paraId="334E5ECF" w14:textId="77777777">
      <w:pPr>
        <w:rPr>
          <w:rFonts w:ascii="Times New Roman" w:hAnsi="Times New Roman" w:cs="Times New Roman"/>
          <w:b/>
        </w:rPr>
      </w:pPr>
    </w:p>
    <w:p w:rsidR="00EF44BD" w14:paraId="4CFA7CFF" w14:textId="77777777">
      <w:pPr>
        <w:rPr>
          <w:rFonts w:ascii="Times New Roman" w:hAnsi="Times New Roman" w:cs="Times New Roman"/>
          <w:b/>
        </w:rPr>
      </w:pPr>
    </w:p>
    <w:p w:rsidR="00C85F24" w14:paraId="66EC830D" w14:textId="1839D7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 w</w:t>
      </w:r>
      <w:r w:rsidRPr="002A2F47" w:rsidR="005316BA">
        <w:rPr>
          <w:rFonts w:ascii="Times New Roman" w:hAnsi="Times New Roman" w:cs="Times New Roman"/>
          <w:b/>
        </w:rPr>
        <w:t>ha</w:t>
      </w:r>
      <w:r>
        <w:rPr>
          <w:rFonts w:ascii="Times New Roman" w:hAnsi="Times New Roman" w:cs="Times New Roman"/>
          <w:b/>
        </w:rPr>
        <w:t>t state or territory do you currently work</w:t>
      </w:r>
      <w:r w:rsidRPr="00D74708" w:rsidR="009434D3">
        <w:rPr>
          <w:rFonts w:ascii="Times New Roman" w:hAnsi="Times New Roman" w:cs="Times New Roman"/>
          <w:b/>
        </w:rPr>
        <w:t>? (Will be dropdown</w:t>
      </w:r>
      <w:r w:rsidRPr="00D74708">
        <w:rPr>
          <w:rFonts w:ascii="Times New Roman" w:hAnsi="Times New Roman" w:cs="Times New Roman"/>
          <w:b/>
        </w:rPr>
        <w:t>)</w:t>
      </w:r>
    </w:p>
    <w:p w:rsidR="00603BED" w:rsidRPr="002A2F47" w14:paraId="60FC01E8" w14:textId="589E33F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(50 states plus </w:t>
      </w:r>
      <w:r w:rsidRPr="00603BED">
        <w:rPr>
          <w:rFonts w:ascii="Times New Roman" w:hAnsi="Times New Roman" w:cs="Times New Roman"/>
          <w:b/>
        </w:rPr>
        <w:t>Puerto Rico, Virgin Islands, Northern Mariana Islands, Guam, Armed Forces Pacific, American Samoa, U.S. Minor Outlying Islands, Palau, Marshall Islands, and</w:t>
      </w:r>
      <w:r>
        <w:rPr>
          <w:rFonts w:ascii="Times New Roman" w:hAnsi="Times New Roman" w:cs="Times New Roman"/>
          <w:b/>
        </w:rPr>
        <w:t xml:space="preserve"> Federated States of Micronesia). </w:t>
      </w:r>
      <w:r w:rsidR="000D5FD4">
        <w:rPr>
          <w:rFonts w:ascii="Times New Roman" w:hAnsi="Times New Roman" w:cs="Times New Roman"/>
          <w:b/>
        </w:rPr>
        <w:t xml:space="preserve"> </w:t>
      </w:r>
    </w:p>
    <w:p w:rsidR="005316BA" w:rsidRPr="002A2F47" w14:paraId="462A50DC" w14:textId="37A95C35">
      <w:pPr>
        <w:rPr>
          <w:rFonts w:ascii="Times New Roman" w:hAnsi="Times New Roman" w:cs="Times New Roman"/>
          <w:b/>
        </w:rPr>
      </w:pPr>
      <w:r w:rsidRPr="002A2F47">
        <w:rPr>
          <w:rFonts w:ascii="Times New Roman" w:hAnsi="Times New Roman" w:cs="Times New Roman"/>
          <w:b/>
        </w:rPr>
        <w:softHyphen/>
        <w:t>_________________________________________</w:t>
      </w:r>
    </w:p>
    <w:p w:rsidR="008A4E7B" w:rsidRPr="002A2F47" w14:paraId="77432CC0" w14:textId="77777777">
      <w:pPr>
        <w:rPr>
          <w:rFonts w:ascii="Times New Roman" w:hAnsi="Times New Roman" w:cs="Times New Roman"/>
          <w:b/>
        </w:rPr>
      </w:pPr>
    </w:p>
    <w:p w:rsidR="005316BA" w:rsidRPr="002A2F47" w:rsidP="04511517" w14:paraId="606CEA4D" w14:textId="389C32F8">
      <w:pPr>
        <w:rPr>
          <w:rFonts w:ascii="Times New Roman" w:hAnsi="Times New Roman" w:cs="Times New Roman"/>
          <w:b/>
          <w:bCs/>
        </w:rPr>
      </w:pPr>
      <w:r w:rsidRPr="036C8923">
        <w:rPr>
          <w:rFonts w:ascii="Times New Roman" w:hAnsi="Times New Roman" w:cs="Times New Roman"/>
          <w:b/>
          <w:bCs/>
        </w:rPr>
        <w:t xml:space="preserve">Please select the type of </w:t>
      </w:r>
      <w:r w:rsidRPr="036C8923" w:rsidR="003557BF">
        <w:rPr>
          <w:rFonts w:ascii="Times New Roman" w:hAnsi="Times New Roman" w:cs="Times New Roman"/>
          <w:b/>
          <w:bCs/>
        </w:rPr>
        <w:t>organization</w:t>
      </w:r>
      <w:r w:rsidRPr="036C8923">
        <w:rPr>
          <w:rFonts w:ascii="Times New Roman" w:hAnsi="Times New Roman" w:cs="Times New Roman"/>
          <w:b/>
          <w:bCs/>
        </w:rPr>
        <w:t xml:space="preserve"> in which you work</w:t>
      </w:r>
      <w:r w:rsidRPr="036C8923" w:rsidR="008A4E7B">
        <w:rPr>
          <w:rFonts w:ascii="Times New Roman" w:hAnsi="Times New Roman" w:cs="Times New Roman"/>
          <w:b/>
          <w:bCs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45"/>
        <w:gridCol w:w="6222"/>
      </w:tblGrid>
      <w:tr w14:paraId="520E2256" w14:textId="77777777" w:rsidTr="0063358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9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16BA" w:rsidRPr="002A2F47" w:rsidP="003D3F55" w14:paraId="4218865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16BA" w:rsidRPr="002A2F47" w:rsidP="003D3F55" w14:paraId="41E6E5E4" w14:textId="1F61A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te Care Hospital/</w:t>
            </w:r>
            <w:r w:rsidR="00633584">
              <w:rPr>
                <w:rFonts w:ascii="Times New Roman" w:hAnsi="Times New Roman" w:cs="Times New Roman"/>
              </w:rPr>
              <w:t>Facilities</w:t>
            </w:r>
            <w:r>
              <w:rPr>
                <w:rFonts w:ascii="Times New Roman" w:hAnsi="Times New Roman" w:cs="Times New Roman"/>
              </w:rPr>
              <w:t xml:space="preserve"> (ACH)</w:t>
            </w:r>
          </w:p>
        </w:tc>
      </w:tr>
      <w:tr w14:paraId="776A0BA0" w14:textId="77777777" w:rsidTr="00633584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29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16BA" w:rsidRPr="002A2F47" w:rsidP="003D3F55" w14:paraId="0348142A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16BA" w:rsidRPr="002A2F47" w:rsidP="003D3F55" w14:paraId="7F3A3757" w14:textId="392D1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bulatory Surgery Center </w:t>
            </w:r>
            <w:r w:rsidR="008E681E">
              <w:rPr>
                <w:rFonts w:ascii="Times New Roman" w:hAnsi="Times New Roman" w:cs="Times New Roman"/>
              </w:rPr>
              <w:t>(ASC)</w:t>
            </w:r>
          </w:p>
        </w:tc>
      </w:tr>
      <w:tr w14:paraId="0278D44B" w14:textId="77777777" w:rsidTr="00633584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29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16BA" w:rsidRPr="002A2F47" w:rsidP="003D3F55" w14:paraId="3A4CF62E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16BA" w:rsidRPr="002A2F47" w:rsidP="003D3F55" w14:paraId="358D22B2" w14:textId="019A4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ng-term Acute Care Facility </w:t>
            </w:r>
            <w:r w:rsidR="00633584">
              <w:rPr>
                <w:rFonts w:ascii="Times New Roman" w:hAnsi="Times New Roman" w:cs="Times New Roman"/>
              </w:rPr>
              <w:t>(LTAC)</w:t>
            </w:r>
          </w:p>
        </w:tc>
      </w:tr>
      <w:tr w14:paraId="351724AE" w14:textId="77777777" w:rsidTr="00633584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29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3584" w:rsidRPr="002A2F47" w:rsidP="003D3F55" w14:paraId="7E11902B" w14:textId="54A00B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3584" w:rsidP="008A4E7B" w14:paraId="02D4B457" w14:textId="39F14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atient Rehabilitation Facility (IRF)</w:t>
            </w:r>
          </w:p>
        </w:tc>
      </w:tr>
      <w:tr w14:paraId="5907BB34" w14:textId="77777777" w:rsidTr="00633584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29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3584" w:rsidRPr="002A2F47" w:rsidP="003D3F55" w14:paraId="5389CB0A" w14:textId="41781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3584" w:rsidP="008A4E7B" w14:paraId="683F21FC" w14:textId="13ACE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atient Psychiatric Facility (IPF)</w:t>
            </w:r>
          </w:p>
        </w:tc>
      </w:tr>
      <w:tr w14:paraId="6FC82272" w14:textId="77777777" w:rsidTr="00633584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29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0E7F" w:rsidP="003D3F55" w14:paraId="52E574F7" w14:textId="4BEBF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0E7F" w:rsidP="008A4E7B" w14:paraId="47C51BCB" w14:textId="36F5A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alth Department (state, local) </w:t>
            </w:r>
          </w:p>
        </w:tc>
      </w:tr>
      <w:tr w14:paraId="3D015A6C" w14:textId="77777777" w:rsidTr="00633584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29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0E7F" w:rsidP="003D3F55" w14:paraId="5CF0EF0A" w14:textId="77F6A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0E7F" w:rsidP="008A4E7B" w14:paraId="220F38C3" w14:textId="6C46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aborative (e.g., QIN-QIO)</w:t>
            </w:r>
          </w:p>
        </w:tc>
      </w:tr>
      <w:tr w14:paraId="38ED7411" w14:textId="77777777" w:rsidTr="00633584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29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72CE" w:rsidP="003D3F55" w14:paraId="2EEDFCED" w14:textId="4BD6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72CE" w:rsidP="008A4E7B" w14:paraId="7B0CE656" w14:textId="095BD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: (</w:t>
            </w:r>
            <w:r w:rsidR="003557BF">
              <w:rPr>
                <w:rFonts w:ascii="Times New Roman" w:hAnsi="Times New Roman" w:cs="Times New Roman"/>
              </w:rPr>
              <w:t>please specify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5316BA" w:rsidRPr="002A2F47" w14:paraId="5515D851" w14:textId="3398C98B">
      <w:pPr>
        <w:rPr>
          <w:rFonts w:ascii="Times New Roman" w:hAnsi="Times New Roman" w:cs="Times New Roman"/>
        </w:rPr>
      </w:pPr>
    </w:p>
    <w:p w:rsidR="00DD3571" w:rsidRPr="002A2F47" w:rsidP="005316BA" w14:paraId="10113D59" w14:textId="2B7E2991">
      <w:pPr>
        <w:rPr>
          <w:rFonts w:ascii="Times New Roman" w:hAnsi="Times New Roman" w:cs="Times New Roman"/>
          <w:b/>
        </w:rPr>
      </w:pPr>
    </w:p>
    <w:tbl>
      <w:tblPr>
        <w:tblStyle w:val="TableGrid"/>
        <w:tblW w:w="10446" w:type="dxa"/>
        <w:tblLayout w:type="fixed"/>
        <w:tblLook w:val="04A0"/>
      </w:tblPr>
      <w:tblGrid>
        <w:gridCol w:w="3836"/>
        <w:gridCol w:w="1282"/>
        <w:gridCol w:w="1283"/>
        <w:gridCol w:w="1283"/>
        <w:gridCol w:w="1399"/>
        <w:gridCol w:w="1363"/>
      </w:tblGrid>
      <w:tr w14:paraId="5AF85084" w14:textId="77777777" w:rsidTr="00B93C91">
        <w:tblPrEx>
          <w:tblW w:w="10446" w:type="dxa"/>
          <w:tblLayout w:type="fixed"/>
          <w:tblLook w:val="04A0"/>
        </w:tblPrEx>
        <w:trPr>
          <w:trHeight w:val="520"/>
        </w:trPr>
        <w:tc>
          <w:tcPr>
            <w:tcW w:w="3836" w:type="dxa"/>
          </w:tcPr>
          <w:p w:rsidR="005316BA" w:rsidRPr="002A2F47" w:rsidP="003D3F55" w14:paraId="4CF88792" w14:textId="60A764ED">
            <w:pPr>
              <w:rPr>
                <w:rFonts w:ascii="Times New Roman" w:hAnsi="Times New Roman" w:cs="Times New Roman"/>
                <w:b/>
              </w:rPr>
            </w:pPr>
            <w:r w:rsidRPr="002A2F47">
              <w:rPr>
                <w:rFonts w:ascii="Times New Roman" w:hAnsi="Times New Roman" w:cs="Times New Roman"/>
                <w:b/>
              </w:rPr>
              <w:t>How would you rate your level of experience in:</w:t>
            </w:r>
          </w:p>
        </w:tc>
        <w:tc>
          <w:tcPr>
            <w:tcW w:w="1282" w:type="dxa"/>
            <w:vAlign w:val="center"/>
          </w:tcPr>
          <w:p w:rsidR="005316BA" w:rsidRPr="002A2F47" w:rsidP="003D3F55" w14:paraId="7575CF51" w14:textId="3DE0753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No experience </w:t>
            </w:r>
          </w:p>
        </w:tc>
        <w:tc>
          <w:tcPr>
            <w:tcW w:w="1283" w:type="dxa"/>
            <w:vAlign w:val="center"/>
          </w:tcPr>
          <w:p w:rsidR="005316BA" w:rsidRPr="002A2F47" w:rsidP="003D3F55" w14:paraId="439F4A1D" w14:textId="7F7B7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3 years</w:t>
            </w:r>
          </w:p>
        </w:tc>
        <w:tc>
          <w:tcPr>
            <w:tcW w:w="1283" w:type="dxa"/>
            <w:vAlign w:val="center"/>
          </w:tcPr>
          <w:p w:rsidR="005316BA" w:rsidRPr="002A2F47" w:rsidP="003D3F55" w14:paraId="50EB25C2" w14:textId="4F51F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 years</w:t>
            </w:r>
          </w:p>
        </w:tc>
        <w:tc>
          <w:tcPr>
            <w:tcW w:w="1399" w:type="dxa"/>
            <w:vAlign w:val="center"/>
          </w:tcPr>
          <w:p w:rsidR="005316BA" w:rsidRPr="002A2F47" w:rsidP="00E828A1" w14:paraId="68145A8B" w14:textId="4FE48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-10 years</w:t>
            </w:r>
          </w:p>
        </w:tc>
        <w:tc>
          <w:tcPr>
            <w:tcW w:w="1363" w:type="dxa"/>
            <w:vAlign w:val="center"/>
          </w:tcPr>
          <w:p w:rsidR="005316BA" w:rsidRPr="002A2F47" w:rsidP="003D3F55" w14:paraId="6FE262E1" w14:textId="67DEB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e than 10 years</w:t>
            </w:r>
          </w:p>
        </w:tc>
      </w:tr>
      <w:tr w14:paraId="65729DF5" w14:textId="77777777" w:rsidTr="00B93C91">
        <w:tblPrEx>
          <w:tblW w:w="10446" w:type="dxa"/>
          <w:tblLayout w:type="fixed"/>
          <w:tblLook w:val="04A0"/>
        </w:tblPrEx>
        <w:trPr>
          <w:trHeight w:val="690"/>
        </w:trPr>
        <w:tc>
          <w:tcPr>
            <w:tcW w:w="3836" w:type="dxa"/>
            <w:vAlign w:val="center"/>
          </w:tcPr>
          <w:p w:rsidR="005316BA" w:rsidRPr="002A2F47" w:rsidP="003D3F55" w14:paraId="0335BEAF" w14:textId="7BDD3A46">
            <w:pPr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Infection prevention</w:t>
            </w:r>
          </w:p>
        </w:tc>
        <w:tc>
          <w:tcPr>
            <w:tcW w:w="1282" w:type="dxa"/>
            <w:vAlign w:val="center"/>
          </w:tcPr>
          <w:p w:rsidR="005316BA" w:rsidRPr="002A2F47" w:rsidP="003D3F55" w14:paraId="3FE0F42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vAlign w:val="center"/>
          </w:tcPr>
          <w:p w:rsidR="005316BA" w:rsidRPr="002A2F47" w:rsidP="003D3F55" w14:paraId="34042975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3" w:type="dxa"/>
            <w:vAlign w:val="center"/>
          </w:tcPr>
          <w:p w:rsidR="005316BA" w:rsidRPr="002A2F47" w:rsidP="003D3F55" w14:paraId="1EB74672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9" w:type="dxa"/>
            <w:vAlign w:val="center"/>
          </w:tcPr>
          <w:p w:rsidR="005316BA" w:rsidRPr="002A2F47" w:rsidP="003D3F55" w14:paraId="78164E3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3" w:type="dxa"/>
            <w:vAlign w:val="center"/>
          </w:tcPr>
          <w:p w:rsidR="005316BA" w:rsidRPr="002A2F47" w:rsidP="003D3F55" w14:paraId="0AC29248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5</w:t>
            </w:r>
          </w:p>
        </w:tc>
      </w:tr>
      <w:tr w14:paraId="2E106E26" w14:textId="77777777" w:rsidTr="00B93C91">
        <w:tblPrEx>
          <w:tblW w:w="10446" w:type="dxa"/>
          <w:tblLayout w:type="fixed"/>
          <w:tblLook w:val="04A0"/>
        </w:tblPrEx>
        <w:trPr>
          <w:trHeight w:val="690"/>
        </w:trPr>
        <w:tc>
          <w:tcPr>
            <w:tcW w:w="3836" w:type="dxa"/>
            <w:vAlign w:val="center"/>
          </w:tcPr>
          <w:p w:rsidR="005316BA" w:rsidRPr="002A2F47" w:rsidP="003D3F55" w14:paraId="7922BCFB" w14:textId="26884F33">
            <w:pPr>
              <w:rPr>
                <w:rFonts w:ascii="Times New Roman" w:hAnsi="Times New Roman" w:cs="Times New Roman"/>
              </w:rPr>
            </w:pPr>
            <w:r w:rsidRPr="0081495D">
              <w:rPr>
                <w:rFonts w:ascii="Times New Roman" w:hAnsi="Times New Roman" w:cs="Times New Roman"/>
              </w:rPr>
              <w:t>Applying NHSN surveillance definitions and protocols</w:t>
            </w:r>
          </w:p>
        </w:tc>
        <w:tc>
          <w:tcPr>
            <w:tcW w:w="1282" w:type="dxa"/>
            <w:vAlign w:val="center"/>
          </w:tcPr>
          <w:p w:rsidR="005316BA" w:rsidRPr="002A2F47" w:rsidP="003D3F55" w14:paraId="44B8E87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vAlign w:val="center"/>
          </w:tcPr>
          <w:p w:rsidR="005316BA" w:rsidRPr="002A2F47" w:rsidP="003D3F55" w14:paraId="04BBCE44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3" w:type="dxa"/>
            <w:vAlign w:val="center"/>
          </w:tcPr>
          <w:p w:rsidR="005316BA" w:rsidRPr="002A2F47" w:rsidP="003D3F55" w14:paraId="33E4CBCA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9" w:type="dxa"/>
            <w:vAlign w:val="center"/>
          </w:tcPr>
          <w:p w:rsidR="005316BA" w:rsidRPr="002A2F47" w:rsidP="003D3F55" w14:paraId="6B6AC9F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3" w:type="dxa"/>
            <w:vAlign w:val="center"/>
          </w:tcPr>
          <w:p w:rsidR="005316BA" w:rsidRPr="002A2F47" w:rsidP="003D3F55" w14:paraId="7AD3E54B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5</w:t>
            </w:r>
          </w:p>
        </w:tc>
      </w:tr>
      <w:tr w14:paraId="3600173B" w14:textId="77777777" w:rsidTr="00B93C91">
        <w:tblPrEx>
          <w:tblW w:w="10446" w:type="dxa"/>
          <w:tblLayout w:type="fixed"/>
          <w:tblLook w:val="04A0"/>
        </w:tblPrEx>
        <w:trPr>
          <w:trHeight w:val="690"/>
        </w:trPr>
        <w:tc>
          <w:tcPr>
            <w:tcW w:w="3836" w:type="dxa"/>
            <w:vAlign w:val="center"/>
          </w:tcPr>
          <w:p w:rsidR="00D02E2B" w:rsidRPr="002A2F47" w:rsidP="003D3F55" w14:paraId="46E7C938" w14:textId="572F9AE5">
            <w:pPr>
              <w:rPr>
                <w:rFonts w:ascii="Times New Roman" w:hAnsi="Times New Roman" w:cs="Times New Roman"/>
              </w:rPr>
            </w:pPr>
            <w:r w:rsidRPr="0081495D">
              <w:rPr>
                <w:rFonts w:ascii="Times New Roman" w:hAnsi="Times New Roman" w:cs="Times New Roman"/>
              </w:rPr>
              <w:t>Entering Data into the NHSN</w:t>
            </w:r>
            <w:r>
              <w:rPr>
                <w:rFonts w:ascii="Times New Roman" w:hAnsi="Times New Roman" w:cs="Times New Roman"/>
              </w:rPr>
              <w:t xml:space="preserve"> Application</w:t>
            </w:r>
          </w:p>
        </w:tc>
        <w:tc>
          <w:tcPr>
            <w:tcW w:w="1282" w:type="dxa"/>
            <w:vAlign w:val="center"/>
          </w:tcPr>
          <w:p w:rsidR="00D02E2B" w:rsidRPr="002A2F47" w:rsidP="003D3F55" w14:paraId="451F4103" w14:textId="6F52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vAlign w:val="center"/>
          </w:tcPr>
          <w:p w:rsidR="00D02E2B" w:rsidRPr="002A2F47" w:rsidP="003D3F55" w14:paraId="5B0DD77F" w14:textId="465D9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3" w:type="dxa"/>
            <w:vAlign w:val="center"/>
          </w:tcPr>
          <w:p w:rsidR="00D02E2B" w:rsidRPr="002A2F47" w:rsidP="003D3F55" w14:paraId="3D1100F3" w14:textId="10CDC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9" w:type="dxa"/>
            <w:vAlign w:val="center"/>
          </w:tcPr>
          <w:p w:rsidR="00D02E2B" w:rsidRPr="002A2F47" w:rsidP="003D3F55" w14:paraId="505E2DA3" w14:textId="419C4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3" w:type="dxa"/>
            <w:vAlign w:val="center"/>
          </w:tcPr>
          <w:p w:rsidR="00D02E2B" w:rsidRPr="002A2F47" w:rsidP="003D3F55" w14:paraId="4809AB5E" w14:textId="23632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14:paraId="7CF7A130" w14:textId="77777777" w:rsidTr="00B93C91">
        <w:tblPrEx>
          <w:tblW w:w="10446" w:type="dxa"/>
          <w:tblLayout w:type="fixed"/>
          <w:tblLook w:val="04A0"/>
        </w:tblPrEx>
        <w:trPr>
          <w:trHeight w:val="690"/>
        </w:trPr>
        <w:tc>
          <w:tcPr>
            <w:tcW w:w="3836" w:type="dxa"/>
            <w:vAlign w:val="center"/>
          </w:tcPr>
          <w:p w:rsidR="00BE46D6" w:rsidRPr="002A2F47" w:rsidP="003D3F55" w14:paraId="165EE208" w14:textId="750B8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nalysis/ Statistics </w:t>
            </w:r>
            <w:r w:rsidR="0081495D">
              <w:rPr>
                <w:rFonts w:ascii="Times New Roman" w:hAnsi="Times New Roman" w:cs="Times New Roman"/>
              </w:rPr>
              <w:t>in NHSN</w:t>
            </w:r>
          </w:p>
        </w:tc>
        <w:tc>
          <w:tcPr>
            <w:tcW w:w="1282" w:type="dxa"/>
            <w:vAlign w:val="center"/>
          </w:tcPr>
          <w:p w:rsidR="00BE46D6" w:rsidRPr="002A2F47" w:rsidP="003D3F55" w14:paraId="511214D6" w14:textId="4FF2C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vAlign w:val="center"/>
          </w:tcPr>
          <w:p w:rsidR="00BE46D6" w:rsidRPr="002A2F47" w:rsidP="003D3F55" w14:paraId="3DB63DF8" w14:textId="2F508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3" w:type="dxa"/>
            <w:vAlign w:val="center"/>
          </w:tcPr>
          <w:p w:rsidR="00BE46D6" w:rsidRPr="002A2F47" w:rsidP="003D3F55" w14:paraId="13741FF9" w14:textId="3E8A9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9" w:type="dxa"/>
            <w:vAlign w:val="center"/>
          </w:tcPr>
          <w:p w:rsidR="00BE46D6" w:rsidRPr="002A2F47" w:rsidP="003D3F55" w14:paraId="68FB54DE" w14:textId="65AA1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3" w:type="dxa"/>
            <w:vAlign w:val="center"/>
          </w:tcPr>
          <w:p w:rsidR="00BE46D6" w:rsidRPr="002A2F47" w:rsidP="003D3F55" w14:paraId="0CF3B872" w14:textId="49B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5316BA" w:rsidRPr="002A2F47" w:rsidP="005316BA" w14:paraId="727631F7" w14:textId="77777777">
      <w:pPr>
        <w:rPr>
          <w:rFonts w:ascii="Times New Roman" w:hAnsi="Times New Roman" w:cs="Times New Roman"/>
          <w:sz w:val="24"/>
          <w:szCs w:val="24"/>
        </w:rPr>
      </w:pPr>
    </w:p>
    <w:p w:rsidR="003D3F55" w:rsidRPr="002A2F47" w:rsidP="005316BA" w14:paraId="04C87B28" w14:textId="1A296DE6">
      <w:pPr>
        <w:rPr>
          <w:rFonts w:ascii="Times New Roman" w:hAnsi="Times New Roman" w:cs="Times New Roman"/>
          <w:b/>
          <w:sz w:val="24"/>
          <w:szCs w:val="24"/>
        </w:rPr>
      </w:pPr>
      <w:r w:rsidRPr="002A2F47">
        <w:rPr>
          <w:rFonts w:ascii="Times New Roman" w:hAnsi="Times New Roman" w:cs="Times New Roman"/>
          <w:b/>
          <w:sz w:val="24"/>
          <w:szCs w:val="24"/>
        </w:rPr>
        <w:t xml:space="preserve">TRAINING ACTIVITIES </w:t>
      </w:r>
    </w:p>
    <w:p w:rsidR="004F0919" w:rsidRPr="002A2F47" w:rsidP="036C8923" w14:paraId="23ADD7AF" w14:textId="0B7DA69F">
      <w:pPr>
        <w:rPr>
          <w:rFonts w:ascii="Times New Roman" w:hAnsi="Times New Roman" w:cs="Times New Roman"/>
          <w:b/>
          <w:bCs/>
        </w:rPr>
      </w:pPr>
      <w:r w:rsidRPr="036C8923">
        <w:rPr>
          <w:rFonts w:ascii="Times New Roman" w:hAnsi="Times New Roman" w:cs="Times New Roman"/>
          <w:b/>
          <w:bCs/>
        </w:rPr>
        <w:t xml:space="preserve">Please select </w:t>
      </w:r>
      <w:r w:rsidRPr="036C8923" w:rsidR="0035233C">
        <w:rPr>
          <w:rFonts w:ascii="Times New Roman" w:hAnsi="Times New Roman" w:cs="Times New Roman"/>
          <w:b/>
          <w:bCs/>
        </w:rPr>
        <w:t>NHSN t</w:t>
      </w:r>
      <w:r w:rsidRPr="036C8923">
        <w:rPr>
          <w:rFonts w:ascii="Times New Roman" w:hAnsi="Times New Roman" w:cs="Times New Roman"/>
          <w:b/>
          <w:bCs/>
        </w:rPr>
        <w:t>raining</w:t>
      </w:r>
      <w:r w:rsidRPr="036C8923" w:rsidR="0035233C">
        <w:rPr>
          <w:rFonts w:ascii="Times New Roman" w:hAnsi="Times New Roman" w:cs="Times New Roman"/>
          <w:b/>
          <w:bCs/>
        </w:rPr>
        <w:t>/ education a</w:t>
      </w:r>
      <w:r w:rsidRPr="036C8923">
        <w:rPr>
          <w:rFonts w:ascii="Times New Roman" w:hAnsi="Times New Roman" w:cs="Times New Roman"/>
          <w:b/>
          <w:bCs/>
        </w:rPr>
        <w:t>ctivities</w:t>
      </w:r>
      <w:r w:rsidRPr="036C8923" w:rsidR="00022246">
        <w:rPr>
          <w:rFonts w:ascii="Times New Roman" w:hAnsi="Times New Roman" w:cs="Times New Roman"/>
          <w:b/>
          <w:bCs/>
        </w:rPr>
        <w:t xml:space="preserve"> </w:t>
      </w:r>
      <w:r w:rsidRPr="036C8923" w:rsidR="008E681E">
        <w:rPr>
          <w:rFonts w:ascii="Times New Roman" w:hAnsi="Times New Roman" w:cs="Times New Roman"/>
          <w:b/>
          <w:bCs/>
        </w:rPr>
        <w:t xml:space="preserve">provided by CDC-NHSN speakers </w:t>
      </w:r>
      <w:r w:rsidRPr="036C8923" w:rsidR="00022246">
        <w:rPr>
          <w:rFonts w:ascii="Times New Roman" w:hAnsi="Times New Roman" w:cs="Times New Roman"/>
          <w:b/>
          <w:bCs/>
        </w:rPr>
        <w:t>in which</w:t>
      </w:r>
      <w:r w:rsidRPr="036C8923" w:rsidR="00BA56FF">
        <w:rPr>
          <w:rFonts w:ascii="Times New Roman" w:hAnsi="Times New Roman" w:cs="Times New Roman"/>
          <w:b/>
          <w:bCs/>
        </w:rPr>
        <w:t xml:space="preserve"> you have participated</w:t>
      </w:r>
      <w:r w:rsidRPr="036C8923" w:rsidR="00022246">
        <w:rPr>
          <w:rFonts w:ascii="Times New Roman" w:hAnsi="Times New Roman" w:cs="Times New Roman"/>
          <w:b/>
          <w:bCs/>
        </w:rPr>
        <w:t xml:space="preserve"> </w:t>
      </w:r>
      <w:r w:rsidRPr="036C8923">
        <w:rPr>
          <w:rFonts w:ascii="Times New Roman" w:hAnsi="Times New Roman" w:cs="Times New Roman"/>
          <w:b/>
          <w:bCs/>
        </w:rPr>
        <w:t xml:space="preserve">(Select all that apply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48"/>
        <w:gridCol w:w="5400"/>
      </w:tblGrid>
      <w:tr w14:paraId="62F7E886" w14:textId="77777777" w:rsidTr="036C892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576" w:rsidRPr="002A2F47" w:rsidP="003D3F55" w14:paraId="3B63EA9F" w14:textId="0FB29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576" w:rsidP="003D3F55" w14:paraId="032CA663" w14:textId="457EDDD6">
            <w:pPr>
              <w:jc w:val="center"/>
              <w:rPr>
                <w:rFonts w:ascii="Times New Roman" w:hAnsi="Times New Roman" w:cs="Times New Roman"/>
              </w:rPr>
            </w:pPr>
            <w:r w:rsidRPr="036C8923">
              <w:rPr>
                <w:rFonts w:ascii="Times New Roman" w:hAnsi="Times New Roman" w:cs="Times New Roman"/>
              </w:rPr>
              <w:t xml:space="preserve">NHSN Annual Training (viewed via </w:t>
            </w:r>
            <w:r w:rsidRPr="036C8923">
              <w:rPr>
                <w:rFonts w:ascii="Times New Roman" w:hAnsi="Times New Roman" w:cs="Times New Roman"/>
              </w:rPr>
              <w:t>webstreaming</w:t>
            </w:r>
            <w:r w:rsidRPr="036C8923">
              <w:rPr>
                <w:rFonts w:ascii="Times New Roman" w:hAnsi="Times New Roman" w:cs="Times New Roman"/>
              </w:rPr>
              <w:t>)</w:t>
            </w:r>
          </w:p>
        </w:tc>
      </w:tr>
      <w:tr w14:paraId="3DD09BB6" w14:textId="77777777" w:rsidTr="036C8923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2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0919" w:rsidRPr="002A2F47" w:rsidP="003D3F55" w14:paraId="0237AC4E" w14:textId="1E8B7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0919" w:rsidRPr="00D74708" w:rsidP="003D3F55" w14:paraId="2CD9E270" w14:textId="70ECD941">
            <w:pPr>
              <w:jc w:val="center"/>
              <w:rPr>
                <w:rFonts w:ascii="Times New Roman" w:hAnsi="Times New Roman" w:cs="Times New Roman"/>
              </w:rPr>
            </w:pPr>
            <w:r w:rsidRPr="00D74708">
              <w:rPr>
                <w:rFonts w:ascii="Times New Roman" w:hAnsi="Times New Roman" w:cs="Times New Roman"/>
              </w:rPr>
              <w:t>NHSN Trainings at professional conferences (e.g., APIC conference)</w:t>
            </w:r>
            <w:r w:rsidRPr="00D74708" w:rsidR="00B93C91">
              <w:rPr>
                <w:rFonts w:ascii="Times New Roman" w:hAnsi="Times New Roman" w:cs="Times New Roman"/>
              </w:rPr>
              <w:t xml:space="preserve"> led by CDC-</w:t>
            </w:r>
            <w:r w:rsidRPr="00D74708" w:rsidR="0060095F">
              <w:rPr>
                <w:rFonts w:ascii="Times New Roman" w:hAnsi="Times New Roman" w:cs="Times New Roman"/>
              </w:rPr>
              <w:t>NHSN subject matter experts</w:t>
            </w:r>
          </w:p>
        </w:tc>
      </w:tr>
      <w:tr w14:paraId="6FAF25DB" w14:textId="77777777" w:rsidTr="036C8923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2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0919" w:rsidRPr="002A2F47" w:rsidP="003D3F55" w14:paraId="06F2685E" w14:textId="15D6C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0919" w:rsidRPr="00D74708" w:rsidP="00A3662B" w14:paraId="1C9A8A0F" w14:textId="08F1044D">
            <w:pPr>
              <w:jc w:val="center"/>
              <w:rPr>
                <w:rFonts w:ascii="Times New Roman" w:hAnsi="Times New Roman" w:cs="Times New Roman"/>
              </w:rPr>
            </w:pPr>
            <w:r w:rsidRPr="00D74708">
              <w:rPr>
                <w:rFonts w:ascii="Times New Roman" w:hAnsi="Times New Roman" w:cs="Times New Roman"/>
              </w:rPr>
              <w:t>Webinar</w:t>
            </w:r>
            <w:r w:rsidRPr="00D74708" w:rsidR="00D03576">
              <w:rPr>
                <w:rFonts w:ascii="Times New Roman" w:hAnsi="Times New Roman" w:cs="Times New Roman"/>
              </w:rPr>
              <w:t>s</w:t>
            </w:r>
            <w:r w:rsidR="00A3662B">
              <w:rPr>
                <w:rFonts w:ascii="Times New Roman" w:hAnsi="Times New Roman" w:cs="Times New Roman"/>
              </w:rPr>
              <w:t xml:space="preserve"> (e.g., Ask the Experts)</w:t>
            </w:r>
            <w:r w:rsidRPr="00D74708" w:rsidR="00F812F4">
              <w:rPr>
                <w:rFonts w:ascii="Times New Roman" w:hAnsi="Times New Roman" w:cs="Times New Roman"/>
              </w:rPr>
              <w:t xml:space="preserve"> led by </w:t>
            </w:r>
            <w:r w:rsidRPr="00D74708" w:rsidR="00B93C91">
              <w:rPr>
                <w:rFonts w:ascii="Times New Roman" w:hAnsi="Times New Roman" w:cs="Times New Roman"/>
              </w:rPr>
              <w:t>CDC-</w:t>
            </w:r>
            <w:r w:rsidRPr="00D74708" w:rsidR="00F812F4">
              <w:rPr>
                <w:rFonts w:ascii="Times New Roman" w:hAnsi="Times New Roman" w:cs="Times New Roman"/>
              </w:rPr>
              <w:t>NHSN subject matter experts</w:t>
            </w:r>
          </w:p>
        </w:tc>
      </w:tr>
      <w:tr w14:paraId="11A79A0F" w14:textId="77777777" w:rsidTr="036C8923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2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0919" w:rsidRPr="002A2F47" w:rsidP="003D3F55" w14:paraId="2D4C3C8B" w14:textId="6DB08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0919" w:rsidRPr="002A2F47" w:rsidP="003D3F55" w14:paraId="60BB6F3E" w14:textId="462B6FFC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NHSN Quick Learns</w:t>
            </w:r>
          </w:p>
        </w:tc>
      </w:tr>
      <w:tr w14:paraId="385F464C" w14:textId="77777777" w:rsidTr="036C8923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2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0919" w:rsidRPr="002A2F47" w:rsidP="003D3F55" w14:paraId="65CDE094" w14:textId="0DAE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0919" w:rsidRPr="002A2F47" w:rsidP="003D3F55" w14:paraId="262D7146" w14:textId="2F113C13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Self-paced Online Trainings </w:t>
            </w:r>
            <w:r w:rsidR="00D75DF7">
              <w:rPr>
                <w:rFonts w:ascii="Times New Roman" w:hAnsi="Times New Roman" w:cs="Times New Roman"/>
              </w:rPr>
              <w:t>on NHSN website</w:t>
            </w:r>
          </w:p>
        </w:tc>
      </w:tr>
      <w:tr w14:paraId="3001C7D8" w14:textId="77777777" w:rsidTr="036C8923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2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0919" w:rsidRPr="002A2F47" w:rsidP="003D3F55" w14:paraId="3A18B078" w14:textId="2CDEB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0919" w:rsidRPr="002A2F47" w:rsidP="003D3F55" w14:paraId="6036C3C8" w14:textId="6ECB3C82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Archived Trainings (from live training </w:t>
            </w:r>
            <w:r w:rsidRPr="002A2F47">
              <w:rPr>
                <w:rFonts w:ascii="Times New Roman" w:hAnsi="Times New Roman" w:cs="Times New Roman"/>
              </w:rPr>
              <w:t>webstreaming</w:t>
            </w:r>
            <w:r w:rsidRPr="002A2F47">
              <w:rPr>
                <w:rFonts w:ascii="Times New Roman" w:hAnsi="Times New Roman" w:cs="Times New Roman"/>
              </w:rPr>
              <w:t xml:space="preserve"> and webinars)</w:t>
            </w:r>
          </w:p>
        </w:tc>
      </w:tr>
      <w:tr w14:paraId="5B02A3FD" w14:textId="77777777" w:rsidTr="036C8923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2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642F" w:rsidRPr="002A2F47" w:rsidP="003D3F55" w14:paraId="3DCFF655" w14:textId="0FB8E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642F" w:rsidRPr="002A2F47" w:rsidP="003D3F55" w14:paraId="6E29F757" w14:textId="0B489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e </w:t>
            </w:r>
          </w:p>
        </w:tc>
      </w:tr>
      <w:tr w14:paraId="1815EAFB" w14:textId="77777777" w:rsidTr="036C8923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2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576" w:rsidP="003D3F55" w14:paraId="18ABB747" w14:textId="71D3D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576" w:rsidP="003D3F55" w14:paraId="0EA2D6C5" w14:textId="14449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: (please specify)</w:t>
            </w:r>
          </w:p>
        </w:tc>
      </w:tr>
    </w:tbl>
    <w:p w:rsidR="004F0919" w:rsidRPr="002A2F47" w:rsidP="005316BA" w14:paraId="1E60115D" w14:textId="77777777">
      <w:pPr>
        <w:rPr>
          <w:rFonts w:ascii="Times New Roman" w:hAnsi="Times New Roman" w:cs="Times New Roman"/>
          <w:b/>
        </w:rPr>
      </w:pPr>
    </w:p>
    <w:p w:rsidR="008E3C84" w:rsidRPr="002A2F47" w:rsidP="036C8923" w14:paraId="1EB65941" w14:textId="4322F0A4">
      <w:pPr>
        <w:rPr>
          <w:rFonts w:ascii="Times New Roman" w:hAnsi="Times New Roman" w:cs="Times New Roman"/>
          <w:b/>
          <w:bCs/>
        </w:rPr>
      </w:pPr>
      <w:r w:rsidRPr="036C8923">
        <w:rPr>
          <w:rFonts w:ascii="Times New Roman" w:hAnsi="Times New Roman" w:cs="Times New Roman"/>
          <w:b/>
          <w:bCs/>
        </w:rPr>
        <w:t>Please select one</w:t>
      </w:r>
      <w:r w:rsidRPr="036C8923" w:rsidR="00E229A6">
        <w:rPr>
          <w:rFonts w:ascii="Times New Roman" w:hAnsi="Times New Roman" w:cs="Times New Roman"/>
          <w:b/>
          <w:bCs/>
        </w:rPr>
        <w:t xml:space="preserve"> response to indicate how helpful </w:t>
      </w:r>
      <w:r w:rsidRPr="036C8923">
        <w:rPr>
          <w:rFonts w:ascii="Times New Roman" w:hAnsi="Times New Roman" w:cs="Times New Roman"/>
          <w:b/>
          <w:bCs/>
        </w:rPr>
        <w:t xml:space="preserve">you found </w:t>
      </w:r>
      <w:r w:rsidRPr="036C8923" w:rsidR="0046135B">
        <w:rPr>
          <w:rFonts w:ascii="Times New Roman" w:hAnsi="Times New Roman" w:cs="Times New Roman"/>
          <w:b/>
          <w:bCs/>
        </w:rPr>
        <w:t xml:space="preserve">each of </w:t>
      </w:r>
      <w:r w:rsidRPr="036C8923">
        <w:rPr>
          <w:rFonts w:ascii="Times New Roman" w:hAnsi="Times New Roman" w:cs="Times New Roman"/>
          <w:b/>
          <w:bCs/>
        </w:rPr>
        <w:t>the following NHSN training</w:t>
      </w:r>
      <w:r w:rsidRPr="036C8923" w:rsidR="0035233C">
        <w:rPr>
          <w:rFonts w:ascii="Times New Roman" w:hAnsi="Times New Roman" w:cs="Times New Roman"/>
          <w:b/>
          <w:bCs/>
        </w:rPr>
        <w:t>/ education</w:t>
      </w:r>
      <w:r w:rsidRPr="036C8923" w:rsidR="008E681E">
        <w:rPr>
          <w:rFonts w:ascii="Times New Roman" w:hAnsi="Times New Roman" w:cs="Times New Roman"/>
          <w:b/>
          <w:bCs/>
        </w:rPr>
        <w:t xml:space="preserve"> activities. Please select N/A for training/education activities in which you have not participated. </w:t>
      </w:r>
    </w:p>
    <w:tbl>
      <w:tblPr>
        <w:tblStyle w:val="TableGrid"/>
        <w:tblW w:w="10117" w:type="dxa"/>
        <w:tblLayout w:type="fixed"/>
        <w:tblLook w:val="04A0"/>
      </w:tblPr>
      <w:tblGrid>
        <w:gridCol w:w="3202"/>
        <w:gridCol w:w="1303"/>
        <w:gridCol w:w="1403"/>
        <w:gridCol w:w="1403"/>
        <w:gridCol w:w="1403"/>
        <w:gridCol w:w="1403"/>
      </w:tblGrid>
      <w:tr w14:paraId="3AFA0E05" w14:textId="5C0A919B" w:rsidTr="00104A87">
        <w:tblPrEx>
          <w:tblW w:w="10117" w:type="dxa"/>
          <w:tblLayout w:type="fixed"/>
          <w:tblLook w:val="04A0"/>
        </w:tblPrEx>
        <w:trPr>
          <w:trHeight w:val="529"/>
        </w:trPr>
        <w:tc>
          <w:tcPr>
            <w:tcW w:w="3202" w:type="dxa"/>
            <w:vAlign w:val="center"/>
          </w:tcPr>
          <w:p w:rsidR="00104A87" w:rsidRPr="002A2F47" w:rsidP="003D3F55" w14:paraId="548AC4E4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3" w:type="dxa"/>
            <w:vAlign w:val="center"/>
          </w:tcPr>
          <w:p w:rsidR="00104A87" w:rsidRPr="002A2F47" w:rsidP="003D3F55" w14:paraId="6AB03418" w14:textId="2A57CBE3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Not at all helpful </w:t>
            </w:r>
          </w:p>
        </w:tc>
        <w:tc>
          <w:tcPr>
            <w:tcW w:w="1403" w:type="dxa"/>
            <w:vAlign w:val="center"/>
          </w:tcPr>
          <w:p w:rsidR="00104A87" w:rsidRPr="002A2F47" w:rsidP="003D3F55" w14:paraId="04CB71B0" w14:textId="1603D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ightly</w:t>
            </w:r>
            <w:r w:rsidRPr="002A2F47">
              <w:rPr>
                <w:rFonts w:ascii="Times New Roman" w:hAnsi="Times New Roman" w:cs="Times New Roman"/>
              </w:rPr>
              <w:t xml:space="preserve"> helpful </w:t>
            </w:r>
          </w:p>
        </w:tc>
        <w:tc>
          <w:tcPr>
            <w:tcW w:w="1403" w:type="dxa"/>
            <w:vAlign w:val="center"/>
          </w:tcPr>
          <w:p w:rsidR="00104A87" w:rsidRPr="002A2F47" w:rsidP="003D3F55" w14:paraId="0BD50ECF" w14:textId="600DB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what helpful</w:t>
            </w:r>
          </w:p>
        </w:tc>
        <w:tc>
          <w:tcPr>
            <w:tcW w:w="1403" w:type="dxa"/>
            <w:vAlign w:val="center"/>
          </w:tcPr>
          <w:p w:rsidR="00104A87" w:rsidRPr="002A2F47" w:rsidP="003D3F55" w14:paraId="07A5D293" w14:textId="3BC70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y helpful</w:t>
            </w:r>
            <w:r w:rsidRPr="002A2F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:rsidR="00104A87" w:rsidRPr="002A2F47" w:rsidP="003D3F55" w14:paraId="7F8C0DCA" w14:textId="63818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tremely </w:t>
            </w:r>
            <w:r w:rsidRPr="002A2F47">
              <w:rPr>
                <w:rFonts w:ascii="Times New Roman" w:hAnsi="Times New Roman" w:cs="Times New Roman"/>
              </w:rPr>
              <w:t xml:space="preserve">helpful </w:t>
            </w:r>
          </w:p>
        </w:tc>
      </w:tr>
      <w:tr w14:paraId="4EFF12EC" w14:textId="77777777" w:rsidTr="00104A87">
        <w:tblPrEx>
          <w:tblW w:w="10117" w:type="dxa"/>
          <w:tblLayout w:type="fixed"/>
          <w:tblLook w:val="04A0"/>
        </w:tblPrEx>
        <w:trPr>
          <w:trHeight w:val="701"/>
        </w:trPr>
        <w:tc>
          <w:tcPr>
            <w:tcW w:w="3202" w:type="dxa"/>
            <w:vAlign w:val="center"/>
          </w:tcPr>
          <w:p w:rsidR="00104A87" w:rsidP="007B3D4F" w14:paraId="4E363094" w14:textId="24C30785">
            <w:pPr>
              <w:rPr>
                <w:rFonts w:ascii="Times New Roman" w:hAnsi="Times New Roman" w:cs="Times New Roman"/>
              </w:rPr>
            </w:pPr>
            <w:r w:rsidRPr="007B3D4F">
              <w:rPr>
                <w:rFonts w:ascii="Times New Roman" w:hAnsi="Times New Roman" w:cs="Times New Roman"/>
              </w:rPr>
              <w:t xml:space="preserve">NHSN Annual Training (viewed via </w:t>
            </w:r>
            <w:r w:rsidRPr="007B3D4F">
              <w:rPr>
                <w:rFonts w:ascii="Times New Roman" w:hAnsi="Times New Roman" w:cs="Times New Roman"/>
              </w:rPr>
              <w:t>webstreaming</w:t>
            </w:r>
            <w:r w:rsidRPr="007B3D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3" w:type="dxa"/>
            <w:vAlign w:val="center"/>
          </w:tcPr>
          <w:p w:rsidR="00104A87" w:rsidRPr="002A2F47" w:rsidP="003D3F55" w14:paraId="0FF26E2B" w14:textId="1460A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3" w:type="dxa"/>
            <w:vAlign w:val="center"/>
          </w:tcPr>
          <w:p w:rsidR="00104A87" w:rsidRPr="002A2F47" w:rsidP="003D3F55" w14:paraId="62791746" w14:textId="5BA56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3" w:type="dxa"/>
            <w:vAlign w:val="center"/>
          </w:tcPr>
          <w:p w:rsidR="00104A87" w:rsidRPr="002A2F47" w:rsidP="003D3F55" w14:paraId="5A7EC659" w14:textId="738B1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3" w:type="dxa"/>
            <w:vAlign w:val="center"/>
          </w:tcPr>
          <w:p w:rsidR="00104A87" w:rsidRPr="002A2F47" w:rsidP="003D3F55" w14:paraId="4C8C3014" w14:textId="39CF8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3" w:type="dxa"/>
            <w:vAlign w:val="center"/>
          </w:tcPr>
          <w:p w:rsidR="00104A87" w:rsidRPr="002A2F47" w:rsidP="003D3F55" w14:paraId="391D50C0" w14:textId="69885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14:paraId="7143D34C" w14:textId="4A11F579" w:rsidTr="00104A87">
        <w:tblPrEx>
          <w:tblW w:w="10117" w:type="dxa"/>
          <w:tblLayout w:type="fixed"/>
          <w:tblLook w:val="04A0"/>
        </w:tblPrEx>
        <w:trPr>
          <w:trHeight w:val="701"/>
        </w:trPr>
        <w:tc>
          <w:tcPr>
            <w:tcW w:w="3202" w:type="dxa"/>
            <w:vAlign w:val="center"/>
          </w:tcPr>
          <w:p w:rsidR="00104A87" w:rsidP="007B3D4F" w14:paraId="74A47573" w14:textId="24D156EE">
            <w:pPr>
              <w:rPr>
                <w:rFonts w:ascii="Times New Roman" w:hAnsi="Times New Roman" w:cs="Times New Roman"/>
              </w:rPr>
            </w:pPr>
            <w:r w:rsidRPr="00D74708">
              <w:rPr>
                <w:rFonts w:ascii="Times New Roman" w:hAnsi="Times New Roman" w:cs="Times New Roman"/>
              </w:rPr>
              <w:t>NHSN Trainings at professional conferences (e.g., APIC conference)</w:t>
            </w:r>
            <w:r w:rsidRPr="00D74708" w:rsidR="0060095F">
              <w:rPr>
                <w:rFonts w:ascii="Times New Roman" w:hAnsi="Times New Roman" w:cs="Times New Roman"/>
              </w:rPr>
              <w:t xml:space="preserve"> led by CDC</w:t>
            </w:r>
            <w:r w:rsidRPr="00D74708" w:rsidR="00B93C91">
              <w:rPr>
                <w:rFonts w:ascii="Times New Roman" w:hAnsi="Times New Roman" w:cs="Times New Roman"/>
              </w:rPr>
              <w:t>-</w:t>
            </w:r>
            <w:r w:rsidRPr="00D74708" w:rsidR="0060095F">
              <w:rPr>
                <w:rFonts w:ascii="Times New Roman" w:hAnsi="Times New Roman" w:cs="Times New Roman"/>
              </w:rPr>
              <w:t xml:space="preserve">NHSN subject matter </w:t>
            </w:r>
            <w:r w:rsidRPr="00D74708" w:rsidR="0060095F">
              <w:rPr>
                <w:rFonts w:ascii="Times New Roman" w:hAnsi="Times New Roman" w:cs="Times New Roman"/>
              </w:rPr>
              <w:t>experts</w:t>
            </w:r>
          </w:p>
          <w:p w:rsidR="00104A87" w:rsidRPr="002A2F47" w:rsidP="003D3F55" w14:paraId="0609080A" w14:textId="3F60B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Align w:val="center"/>
          </w:tcPr>
          <w:p w:rsidR="00104A87" w:rsidRPr="002A2F47" w:rsidP="003D3F55" w14:paraId="238623A7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3" w:type="dxa"/>
            <w:vAlign w:val="center"/>
          </w:tcPr>
          <w:p w:rsidR="00104A87" w:rsidRPr="002A2F47" w:rsidP="003D3F55" w14:paraId="6C12841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3" w:type="dxa"/>
            <w:vAlign w:val="center"/>
          </w:tcPr>
          <w:p w:rsidR="00104A87" w:rsidRPr="002A2F47" w:rsidP="003D3F55" w14:paraId="1D62A965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3" w:type="dxa"/>
            <w:vAlign w:val="center"/>
          </w:tcPr>
          <w:p w:rsidR="00104A87" w:rsidRPr="002A2F47" w:rsidP="003D3F55" w14:paraId="6D095A56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3" w:type="dxa"/>
            <w:vAlign w:val="center"/>
          </w:tcPr>
          <w:p w:rsidR="00104A87" w:rsidRPr="002A2F47" w:rsidP="003D3F55" w14:paraId="1ADB7C7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5</w:t>
            </w:r>
          </w:p>
        </w:tc>
      </w:tr>
      <w:tr w14:paraId="39082F60" w14:textId="42727DC0" w:rsidTr="00104A87">
        <w:tblPrEx>
          <w:tblW w:w="10117" w:type="dxa"/>
          <w:tblLayout w:type="fixed"/>
          <w:tblLook w:val="04A0"/>
        </w:tblPrEx>
        <w:trPr>
          <w:trHeight w:val="701"/>
        </w:trPr>
        <w:tc>
          <w:tcPr>
            <w:tcW w:w="3202" w:type="dxa"/>
            <w:vAlign w:val="center"/>
          </w:tcPr>
          <w:p w:rsidR="00104A87" w:rsidRPr="002A2F47" w:rsidP="00B93C91" w14:paraId="520E0F88" w14:textId="159C788A">
            <w:pPr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Webinar</w:t>
            </w:r>
            <w:r>
              <w:rPr>
                <w:rFonts w:ascii="Times New Roman" w:hAnsi="Times New Roman" w:cs="Times New Roman"/>
              </w:rPr>
              <w:t>s</w:t>
            </w:r>
            <w:r w:rsidR="00F0563A">
              <w:rPr>
                <w:rFonts w:ascii="Times New Roman" w:hAnsi="Times New Roman" w:cs="Times New Roman"/>
              </w:rPr>
              <w:t xml:space="preserve"> </w:t>
            </w:r>
            <w:r w:rsidRPr="00F0563A" w:rsidR="00F0563A">
              <w:rPr>
                <w:rFonts w:ascii="Times New Roman" w:hAnsi="Times New Roman" w:cs="Times New Roman"/>
              </w:rPr>
              <w:t xml:space="preserve">(e.g., Ask the </w:t>
            </w:r>
            <w:r w:rsidRPr="00F0563A" w:rsidR="00CA42B8">
              <w:rPr>
                <w:rFonts w:ascii="Times New Roman" w:hAnsi="Times New Roman" w:cs="Times New Roman"/>
              </w:rPr>
              <w:t xml:space="preserve">Experts) </w:t>
            </w:r>
            <w:r w:rsidR="00CA42B8">
              <w:rPr>
                <w:rFonts w:ascii="Times New Roman" w:hAnsi="Times New Roman" w:cs="Times New Roman"/>
              </w:rPr>
              <w:t>led</w:t>
            </w:r>
            <w:r>
              <w:rPr>
                <w:rFonts w:ascii="Times New Roman" w:hAnsi="Times New Roman" w:cs="Times New Roman"/>
              </w:rPr>
              <w:t xml:space="preserve"> by </w:t>
            </w:r>
            <w:r w:rsidR="0060095F">
              <w:rPr>
                <w:rFonts w:ascii="Times New Roman" w:hAnsi="Times New Roman" w:cs="Times New Roman"/>
              </w:rPr>
              <w:t>CDC</w:t>
            </w:r>
            <w:r w:rsidR="00B93C9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NHSN subject matter experts</w:t>
            </w:r>
          </w:p>
        </w:tc>
        <w:tc>
          <w:tcPr>
            <w:tcW w:w="1303" w:type="dxa"/>
            <w:vAlign w:val="center"/>
          </w:tcPr>
          <w:p w:rsidR="00104A87" w:rsidRPr="002A2F47" w:rsidP="003D3F55" w14:paraId="0076B73E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3" w:type="dxa"/>
            <w:vAlign w:val="center"/>
          </w:tcPr>
          <w:p w:rsidR="00104A87" w:rsidRPr="002A2F47" w:rsidP="003D3F55" w14:paraId="6560690A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3" w:type="dxa"/>
            <w:vAlign w:val="center"/>
          </w:tcPr>
          <w:p w:rsidR="00104A87" w:rsidRPr="002A2F47" w:rsidP="003D3F55" w14:paraId="3EAA8238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3" w:type="dxa"/>
            <w:vAlign w:val="center"/>
          </w:tcPr>
          <w:p w:rsidR="00104A87" w:rsidRPr="002A2F47" w:rsidP="003D3F55" w14:paraId="2E527EA1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3" w:type="dxa"/>
            <w:vAlign w:val="center"/>
          </w:tcPr>
          <w:p w:rsidR="00104A87" w:rsidRPr="002A2F47" w:rsidP="003D3F55" w14:paraId="2DD0A9A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5</w:t>
            </w:r>
          </w:p>
        </w:tc>
      </w:tr>
      <w:tr w14:paraId="13E05C54" w14:textId="19ADB5B0" w:rsidTr="00914BF0">
        <w:tblPrEx>
          <w:tblW w:w="10117" w:type="dxa"/>
          <w:tblLayout w:type="fixed"/>
          <w:tblLook w:val="04A0"/>
        </w:tblPrEx>
        <w:trPr>
          <w:trHeight w:val="683"/>
        </w:trPr>
        <w:tc>
          <w:tcPr>
            <w:tcW w:w="3202" w:type="dxa"/>
            <w:vAlign w:val="center"/>
          </w:tcPr>
          <w:p w:rsidR="00104A87" w:rsidRPr="002A2F47" w:rsidP="003D3F55" w14:paraId="0A0E3DF6" w14:textId="4BAEA6A1">
            <w:pPr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NHSN </w:t>
            </w:r>
            <w:r w:rsidRPr="002A2F47" w:rsidR="00914BF0">
              <w:rPr>
                <w:rFonts w:ascii="Times New Roman" w:hAnsi="Times New Roman" w:cs="Times New Roman"/>
              </w:rPr>
              <w:t>Quick Learns</w:t>
            </w:r>
          </w:p>
        </w:tc>
        <w:tc>
          <w:tcPr>
            <w:tcW w:w="1303" w:type="dxa"/>
            <w:vAlign w:val="center"/>
          </w:tcPr>
          <w:p w:rsidR="00104A87" w:rsidRPr="002A2F47" w:rsidP="003D3F55" w14:paraId="5F6BAFC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3" w:type="dxa"/>
            <w:vAlign w:val="center"/>
          </w:tcPr>
          <w:p w:rsidR="00104A87" w:rsidRPr="002A2F47" w:rsidP="003D3F55" w14:paraId="41443678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3" w:type="dxa"/>
            <w:vAlign w:val="center"/>
          </w:tcPr>
          <w:p w:rsidR="00104A87" w:rsidRPr="002A2F47" w:rsidP="003D3F55" w14:paraId="70EA821E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3" w:type="dxa"/>
            <w:vAlign w:val="center"/>
          </w:tcPr>
          <w:p w:rsidR="00104A87" w:rsidRPr="002A2F47" w:rsidP="003D3F55" w14:paraId="6F8EA1A5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3" w:type="dxa"/>
            <w:vAlign w:val="center"/>
          </w:tcPr>
          <w:p w:rsidR="00104A87" w:rsidRPr="002A2F47" w:rsidP="003D3F55" w14:paraId="4DDC34B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5</w:t>
            </w:r>
          </w:p>
        </w:tc>
      </w:tr>
      <w:tr w14:paraId="1A609E17" w14:textId="3B4993F8" w:rsidTr="00104A87">
        <w:tblPrEx>
          <w:tblW w:w="10117" w:type="dxa"/>
          <w:tblLayout w:type="fixed"/>
          <w:tblLook w:val="04A0"/>
        </w:tblPrEx>
        <w:trPr>
          <w:trHeight w:val="701"/>
        </w:trPr>
        <w:tc>
          <w:tcPr>
            <w:tcW w:w="3202" w:type="dxa"/>
            <w:vAlign w:val="center"/>
          </w:tcPr>
          <w:p w:rsidR="00104A87" w:rsidRPr="002A2F47" w:rsidP="003D3F55" w14:paraId="2142CD4C" w14:textId="5370DBFC">
            <w:pPr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Self-paced Online Trainings </w:t>
            </w:r>
            <w:r>
              <w:rPr>
                <w:rFonts w:ascii="Times New Roman" w:hAnsi="Times New Roman" w:cs="Times New Roman"/>
              </w:rPr>
              <w:t>on NHSN website</w:t>
            </w:r>
          </w:p>
        </w:tc>
        <w:tc>
          <w:tcPr>
            <w:tcW w:w="1303" w:type="dxa"/>
            <w:vAlign w:val="center"/>
          </w:tcPr>
          <w:p w:rsidR="00104A87" w:rsidRPr="002A2F47" w:rsidP="003D3F55" w14:paraId="1ACA9ABA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3" w:type="dxa"/>
            <w:vAlign w:val="center"/>
          </w:tcPr>
          <w:p w:rsidR="00104A87" w:rsidRPr="002A2F47" w:rsidP="003D3F55" w14:paraId="699E9B4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3" w:type="dxa"/>
            <w:vAlign w:val="center"/>
          </w:tcPr>
          <w:p w:rsidR="00104A87" w:rsidRPr="002A2F47" w:rsidP="003D3F55" w14:paraId="04B8A8A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3" w:type="dxa"/>
            <w:vAlign w:val="center"/>
          </w:tcPr>
          <w:p w:rsidR="00104A87" w:rsidRPr="002A2F47" w:rsidP="003D3F55" w14:paraId="3B29B8D3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3" w:type="dxa"/>
            <w:vAlign w:val="center"/>
          </w:tcPr>
          <w:p w:rsidR="00104A87" w:rsidRPr="002A2F47" w:rsidP="003D3F55" w14:paraId="4AA4410E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5</w:t>
            </w:r>
          </w:p>
        </w:tc>
      </w:tr>
      <w:tr w14:paraId="2658C951" w14:textId="7394EA71" w:rsidTr="00104A87">
        <w:tblPrEx>
          <w:tblW w:w="10117" w:type="dxa"/>
          <w:tblLayout w:type="fixed"/>
          <w:tblLook w:val="04A0"/>
        </w:tblPrEx>
        <w:trPr>
          <w:trHeight w:val="701"/>
        </w:trPr>
        <w:tc>
          <w:tcPr>
            <w:tcW w:w="3202" w:type="dxa"/>
            <w:vAlign w:val="center"/>
          </w:tcPr>
          <w:p w:rsidR="00104A87" w:rsidRPr="002A2F47" w:rsidP="003D3F55" w14:paraId="079D9055" w14:textId="093C946D">
            <w:pPr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Archived Trainings (from live training </w:t>
            </w:r>
            <w:r w:rsidRPr="002A2F47">
              <w:rPr>
                <w:rFonts w:ascii="Times New Roman" w:hAnsi="Times New Roman" w:cs="Times New Roman"/>
              </w:rPr>
              <w:t>webstreaming</w:t>
            </w:r>
            <w:r w:rsidRPr="002A2F47">
              <w:rPr>
                <w:rFonts w:ascii="Times New Roman" w:hAnsi="Times New Roman" w:cs="Times New Roman"/>
              </w:rPr>
              <w:t xml:space="preserve"> and webinars) </w:t>
            </w:r>
          </w:p>
        </w:tc>
        <w:tc>
          <w:tcPr>
            <w:tcW w:w="1303" w:type="dxa"/>
            <w:vAlign w:val="center"/>
          </w:tcPr>
          <w:p w:rsidR="00104A87" w:rsidRPr="002A2F47" w:rsidP="003D3F55" w14:paraId="42B6B44B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3" w:type="dxa"/>
            <w:vAlign w:val="center"/>
          </w:tcPr>
          <w:p w:rsidR="00104A87" w:rsidRPr="002A2F47" w:rsidP="003D3F55" w14:paraId="762F698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3" w:type="dxa"/>
            <w:vAlign w:val="center"/>
          </w:tcPr>
          <w:p w:rsidR="00104A87" w:rsidRPr="002A2F47" w:rsidP="003D3F55" w14:paraId="13F12AEE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3" w:type="dxa"/>
            <w:vAlign w:val="center"/>
          </w:tcPr>
          <w:p w:rsidR="00104A87" w:rsidRPr="002A2F47" w:rsidP="003D3F55" w14:paraId="2608A4B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3" w:type="dxa"/>
            <w:vAlign w:val="center"/>
          </w:tcPr>
          <w:p w:rsidR="00104A87" w:rsidRPr="002A2F47" w:rsidP="003D3F55" w14:paraId="34A48395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5</w:t>
            </w:r>
          </w:p>
        </w:tc>
      </w:tr>
    </w:tbl>
    <w:p w:rsidR="002A2F47" w:rsidP="005316BA" w14:paraId="009FB7B2" w14:textId="77777777">
      <w:pPr>
        <w:rPr>
          <w:rFonts w:ascii="Times New Roman" w:hAnsi="Times New Roman" w:cs="Times New Roman"/>
          <w:b/>
        </w:rPr>
      </w:pPr>
    </w:p>
    <w:p w:rsidR="00C52127" w:rsidP="00C52127" w14:paraId="5359529D" w14:textId="3D904B7B">
      <w:pPr>
        <w:rPr>
          <w:rFonts w:ascii="Times New Roman" w:hAnsi="Times New Roman" w:cs="Times New Roman"/>
          <w:b/>
        </w:rPr>
      </w:pPr>
      <w:r w:rsidRPr="00D74708">
        <w:rPr>
          <w:rFonts w:ascii="Times New Roman" w:hAnsi="Times New Roman" w:cs="Times New Roman"/>
          <w:b/>
        </w:rPr>
        <w:t xml:space="preserve">Please provide any further explanation or clarification for the above answers. For example, if you found </w:t>
      </w:r>
      <w:r w:rsidRPr="00D74708" w:rsidR="009434D3">
        <w:rPr>
          <w:rFonts w:ascii="Times New Roman" w:hAnsi="Times New Roman" w:cs="Times New Roman"/>
          <w:b/>
        </w:rPr>
        <w:t xml:space="preserve">NHSN </w:t>
      </w:r>
      <w:r w:rsidRPr="00D74708">
        <w:rPr>
          <w:rFonts w:ascii="Times New Roman" w:hAnsi="Times New Roman" w:cs="Times New Roman"/>
          <w:b/>
        </w:rPr>
        <w:t>trainings to be not at all helpful or</w:t>
      </w:r>
      <w:r w:rsidRPr="00D74708" w:rsidR="009434D3">
        <w:rPr>
          <w:rFonts w:ascii="Times New Roman" w:hAnsi="Times New Roman" w:cs="Times New Roman"/>
          <w:b/>
        </w:rPr>
        <w:t xml:space="preserve"> only slightly</w:t>
      </w:r>
      <w:r w:rsidRPr="00D74708">
        <w:rPr>
          <w:rFonts w:ascii="Times New Roman" w:hAnsi="Times New Roman" w:cs="Times New Roman"/>
          <w:b/>
        </w:rPr>
        <w:t xml:space="preserve"> helpful, what could be done to improve the training</w:t>
      </w:r>
      <w:r w:rsidRPr="00D74708" w:rsidR="00925910">
        <w:rPr>
          <w:rFonts w:ascii="Times New Roman" w:hAnsi="Times New Roman" w:cs="Times New Roman"/>
          <w:b/>
        </w:rPr>
        <w:t>?</w:t>
      </w:r>
    </w:p>
    <w:p w:rsidR="000614DA" w:rsidP="005316BA" w14:paraId="111AD209" w14:textId="77777777">
      <w:pPr>
        <w:rPr>
          <w:rFonts w:ascii="Times New Roman" w:hAnsi="Times New Roman" w:cs="Times New Roman"/>
          <w:b/>
        </w:rPr>
      </w:pPr>
    </w:p>
    <w:p w:rsidR="000614DA" w:rsidP="005316BA" w14:paraId="08F52B6E" w14:textId="77777777">
      <w:pPr>
        <w:rPr>
          <w:rFonts w:ascii="Times New Roman" w:hAnsi="Times New Roman" w:cs="Times New Roman"/>
          <w:b/>
        </w:rPr>
      </w:pPr>
    </w:p>
    <w:p w:rsidR="00CD1485" w:rsidP="036C8923" w14:paraId="61FAB905" w14:textId="315D7459">
      <w:pPr>
        <w:rPr>
          <w:rFonts w:ascii="Times New Roman" w:hAnsi="Times New Roman" w:cs="Times New Roman"/>
          <w:b/>
          <w:bCs/>
        </w:rPr>
      </w:pPr>
      <w:r w:rsidRPr="036C8923">
        <w:rPr>
          <w:rFonts w:ascii="Times New Roman" w:hAnsi="Times New Roman" w:cs="Times New Roman"/>
          <w:b/>
          <w:bCs/>
        </w:rPr>
        <w:t xml:space="preserve">For the following four questions, please select one response to indicate your level of agreement or disagreement with the statement regarding </w:t>
      </w:r>
      <w:r w:rsidRPr="036C8923" w:rsidR="009434D3">
        <w:rPr>
          <w:rFonts w:ascii="Times New Roman" w:hAnsi="Times New Roman" w:cs="Times New Roman"/>
          <w:b/>
          <w:bCs/>
        </w:rPr>
        <w:t xml:space="preserve">NHSN </w:t>
      </w:r>
      <w:r w:rsidRPr="036C8923">
        <w:rPr>
          <w:rFonts w:ascii="Times New Roman" w:hAnsi="Times New Roman" w:cs="Times New Roman"/>
          <w:b/>
          <w:bCs/>
        </w:rPr>
        <w:t>educational/training activities. Please select N/A for training/education activities in which you have not participated.</w:t>
      </w:r>
    </w:p>
    <w:p w:rsidR="00CD1485" w:rsidP="005316BA" w14:paraId="606C4EEB" w14:textId="77777777">
      <w:pPr>
        <w:rPr>
          <w:rFonts w:ascii="Times New Roman" w:hAnsi="Times New Roman" w:cs="Times New Roman"/>
          <w:b/>
        </w:rPr>
      </w:pPr>
    </w:p>
    <w:p w:rsidR="00B35914" w:rsidRPr="002A2F47" w:rsidP="005316BA" w14:paraId="1F689468" w14:textId="0407C3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n average, t</w:t>
      </w:r>
      <w:r w:rsidRPr="002A2F47">
        <w:rPr>
          <w:rFonts w:ascii="Times New Roman" w:hAnsi="Times New Roman" w:cs="Times New Roman"/>
          <w:b/>
        </w:rPr>
        <w:t>he following NHSN educational</w:t>
      </w:r>
      <w:r w:rsidR="0035233C">
        <w:rPr>
          <w:rFonts w:ascii="Times New Roman" w:hAnsi="Times New Roman" w:cs="Times New Roman"/>
          <w:b/>
        </w:rPr>
        <w:t>/ training</w:t>
      </w:r>
      <w:r w:rsidRPr="002A2F47">
        <w:rPr>
          <w:rFonts w:ascii="Times New Roman" w:hAnsi="Times New Roman" w:cs="Times New Roman"/>
          <w:b/>
        </w:rPr>
        <w:t xml:space="preserve"> activities commun</w:t>
      </w:r>
      <w:r w:rsidRPr="002A2F47" w:rsidR="00383DF1">
        <w:rPr>
          <w:rFonts w:ascii="Times New Roman" w:hAnsi="Times New Roman" w:cs="Times New Roman"/>
          <w:b/>
        </w:rPr>
        <w:t xml:space="preserve">icated their content effectively: </w:t>
      </w:r>
    </w:p>
    <w:tbl>
      <w:tblPr>
        <w:tblStyle w:val="TableGrid"/>
        <w:tblW w:w="10345" w:type="dxa"/>
        <w:tblLayout w:type="fixed"/>
        <w:tblLook w:val="04A0"/>
      </w:tblPr>
      <w:tblGrid>
        <w:gridCol w:w="2875"/>
        <w:gridCol w:w="1170"/>
        <w:gridCol w:w="1260"/>
        <w:gridCol w:w="1260"/>
        <w:gridCol w:w="1260"/>
        <w:gridCol w:w="1260"/>
        <w:gridCol w:w="1260"/>
      </w:tblGrid>
      <w:tr w14:paraId="0F9D69D2" w14:textId="206C870F" w:rsidTr="0015597C">
        <w:tblPrEx>
          <w:tblW w:w="10345" w:type="dxa"/>
          <w:tblLayout w:type="fixed"/>
          <w:tblLook w:val="04A0"/>
        </w:tblPrEx>
        <w:tc>
          <w:tcPr>
            <w:tcW w:w="2875" w:type="dxa"/>
            <w:vAlign w:val="center"/>
          </w:tcPr>
          <w:p w:rsidR="0015597C" w:rsidRPr="002A2F47" w:rsidP="003D3F55" w14:paraId="6B79660A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Align w:val="center"/>
          </w:tcPr>
          <w:p w:rsidR="0015597C" w:rsidRPr="002A2F47" w:rsidP="003D3F55" w14:paraId="2B4C7BDB" w14:textId="52A68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ly d</w:t>
            </w:r>
            <w:r w:rsidRPr="002A2F47">
              <w:rPr>
                <w:rFonts w:ascii="Times New Roman" w:hAnsi="Times New Roman" w:cs="Times New Roman"/>
              </w:rPr>
              <w:t>isagree</w:t>
            </w:r>
          </w:p>
        </w:tc>
        <w:tc>
          <w:tcPr>
            <w:tcW w:w="1260" w:type="dxa"/>
            <w:vAlign w:val="center"/>
          </w:tcPr>
          <w:p w:rsidR="0015597C" w:rsidRPr="002A2F47" w:rsidP="003D3F55" w14:paraId="30383B87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Disagree</w:t>
            </w:r>
          </w:p>
        </w:tc>
        <w:tc>
          <w:tcPr>
            <w:tcW w:w="1260" w:type="dxa"/>
            <w:vAlign w:val="center"/>
          </w:tcPr>
          <w:p w:rsidR="0015597C" w:rsidRPr="002A2F47" w:rsidP="0015597C" w14:paraId="78508201" w14:textId="316048B8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Neutral</w:t>
            </w:r>
          </w:p>
        </w:tc>
        <w:tc>
          <w:tcPr>
            <w:tcW w:w="1260" w:type="dxa"/>
            <w:vAlign w:val="center"/>
          </w:tcPr>
          <w:p w:rsidR="0015597C" w:rsidRPr="002A2F47" w:rsidP="003D3F55" w14:paraId="43986A02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Agree</w:t>
            </w:r>
          </w:p>
        </w:tc>
        <w:tc>
          <w:tcPr>
            <w:tcW w:w="1260" w:type="dxa"/>
            <w:vAlign w:val="center"/>
          </w:tcPr>
          <w:p w:rsidR="0015597C" w:rsidRPr="002A2F47" w:rsidP="003D3F55" w14:paraId="49279C21" w14:textId="5943F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ly a</w:t>
            </w:r>
            <w:r w:rsidRPr="002A2F47">
              <w:rPr>
                <w:rFonts w:ascii="Times New Roman" w:hAnsi="Times New Roman" w:cs="Times New Roman"/>
              </w:rPr>
              <w:t>gree</w:t>
            </w:r>
          </w:p>
        </w:tc>
        <w:tc>
          <w:tcPr>
            <w:tcW w:w="1260" w:type="dxa"/>
            <w:vAlign w:val="center"/>
          </w:tcPr>
          <w:p w:rsidR="0015597C" w:rsidRPr="002A2F47" w:rsidP="0015597C" w14:paraId="7E86033E" w14:textId="73127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14:paraId="58E841A7" w14:textId="77777777" w:rsidTr="0015597C">
        <w:tblPrEx>
          <w:tblW w:w="10345" w:type="dxa"/>
          <w:tblLayout w:type="fixed"/>
          <w:tblLook w:val="04A0"/>
        </w:tblPrEx>
        <w:trPr>
          <w:trHeight w:val="656"/>
        </w:trPr>
        <w:tc>
          <w:tcPr>
            <w:tcW w:w="2875" w:type="dxa"/>
            <w:vAlign w:val="center"/>
          </w:tcPr>
          <w:p w:rsidR="005C4CDF" w:rsidP="005C4CDF" w14:paraId="612B8573" w14:textId="00DB2E09">
            <w:pPr>
              <w:rPr>
                <w:rFonts w:ascii="Times New Roman" w:hAnsi="Times New Roman" w:cs="Times New Roman"/>
              </w:rPr>
            </w:pPr>
            <w:r w:rsidRPr="003E6920">
              <w:rPr>
                <w:rFonts w:ascii="Times New Roman" w:hAnsi="Times New Roman" w:cs="Times New Roman"/>
              </w:rPr>
              <w:t xml:space="preserve">NHSN Annual Training (viewed via </w:t>
            </w:r>
            <w:r w:rsidRPr="003E6920">
              <w:rPr>
                <w:rFonts w:ascii="Times New Roman" w:hAnsi="Times New Roman" w:cs="Times New Roman"/>
              </w:rPr>
              <w:t>webstreaming</w:t>
            </w:r>
            <w:r w:rsidRPr="003E6920">
              <w:rPr>
                <w:rFonts w:ascii="Times New Roman" w:hAnsi="Times New Roman" w:cs="Times New Roman"/>
              </w:rPr>
              <w:t>)</w:t>
            </w:r>
          </w:p>
          <w:p w:rsidR="00677C61" w:rsidP="00677C61" w14:paraId="0B20031E" w14:textId="7AA3F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677C61" w:rsidRPr="002A2F47" w:rsidP="003D3F55" w14:paraId="662450CA" w14:textId="13C8E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677C61" w:rsidRPr="002A2F47" w:rsidP="003D3F55" w14:paraId="1A3C4CBF" w14:textId="1DD3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677C61" w:rsidRPr="002A2F47" w:rsidP="003D3F55" w14:paraId="1658FC6D" w14:textId="542E4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677C61" w:rsidRPr="002A2F47" w:rsidP="003D3F55" w14:paraId="6ED8AE8C" w14:textId="0D7E5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vAlign w:val="center"/>
          </w:tcPr>
          <w:p w:rsidR="00677C61" w:rsidRPr="002A2F47" w:rsidP="003D3F55" w14:paraId="09AD1F9B" w14:textId="422D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:rsidR="00677C61" w:rsidP="0015597C" w14:paraId="51A242C4" w14:textId="65BA3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14:paraId="790DCD09" w14:textId="4DB07792" w:rsidTr="0015597C">
        <w:tblPrEx>
          <w:tblW w:w="10345" w:type="dxa"/>
          <w:tblLayout w:type="fixed"/>
          <w:tblLook w:val="04A0"/>
        </w:tblPrEx>
        <w:trPr>
          <w:trHeight w:val="656"/>
        </w:trPr>
        <w:tc>
          <w:tcPr>
            <w:tcW w:w="2875" w:type="dxa"/>
            <w:vAlign w:val="center"/>
          </w:tcPr>
          <w:p w:rsidR="0015597C" w:rsidP="003D3F55" w14:paraId="3C2A6294" w14:textId="2C704B66">
            <w:pPr>
              <w:rPr>
                <w:rFonts w:ascii="Times New Roman" w:hAnsi="Times New Roman" w:cs="Times New Roman"/>
              </w:rPr>
            </w:pPr>
            <w:r w:rsidRPr="00D74708">
              <w:rPr>
                <w:rFonts w:ascii="Times New Roman" w:hAnsi="Times New Roman" w:cs="Times New Roman"/>
              </w:rPr>
              <w:t>NHSN Trainings at professional conferences (e.g., APIC conference)</w:t>
            </w:r>
            <w:r w:rsidRPr="00D74708" w:rsidR="0060095F">
              <w:rPr>
                <w:rFonts w:ascii="Times New Roman" w:hAnsi="Times New Roman" w:cs="Times New Roman"/>
              </w:rPr>
              <w:t xml:space="preserve"> led by CDC</w:t>
            </w:r>
            <w:r w:rsidRPr="00D74708" w:rsidR="00B93C91">
              <w:rPr>
                <w:rFonts w:ascii="Times New Roman" w:hAnsi="Times New Roman" w:cs="Times New Roman"/>
              </w:rPr>
              <w:t>-</w:t>
            </w:r>
            <w:r w:rsidRPr="00D74708" w:rsidR="0060095F">
              <w:rPr>
                <w:rFonts w:ascii="Times New Roman" w:hAnsi="Times New Roman" w:cs="Times New Roman"/>
              </w:rPr>
              <w:t xml:space="preserve">NHSN subject matter </w:t>
            </w:r>
            <w:r w:rsidRPr="00D74708" w:rsidR="0060095F">
              <w:rPr>
                <w:rFonts w:ascii="Times New Roman" w:hAnsi="Times New Roman" w:cs="Times New Roman"/>
              </w:rPr>
              <w:t>experts</w:t>
            </w:r>
          </w:p>
          <w:p w:rsidR="003E6920" w:rsidRPr="002A2F47" w:rsidP="003D3F55" w14:paraId="260624A3" w14:textId="5839C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15597C" w:rsidRPr="002A2F47" w:rsidP="003D3F55" w14:paraId="54B83A2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15597C" w:rsidRPr="002A2F47" w:rsidP="003D3F55" w14:paraId="3A9C1288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15597C" w:rsidRPr="002A2F47" w:rsidP="003D3F55" w14:paraId="107FCADE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15597C" w:rsidRPr="002A2F47" w:rsidP="003D3F55" w14:paraId="119669D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vAlign w:val="center"/>
          </w:tcPr>
          <w:p w:rsidR="0015597C" w:rsidRPr="002A2F47" w:rsidP="003D3F55" w14:paraId="5267F423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:rsidR="0015597C" w:rsidRPr="002A2F47" w:rsidP="0015597C" w14:paraId="05E7FD26" w14:textId="5E490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14:paraId="1C859807" w14:textId="2FE75DDE" w:rsidTr="0015597C">
        <w:tblPrEx>
          <w:tblW w:w="10345" w:type="dxa"/>
          <w:tblLayout w:type="fixed"/>
          <w:tblLook w:val="04A0"/>
        </w:tblPrEx>
        <w:trPr>
          <w:trHeight w:val="656"/>
        </w:trPr>
        <w:tc>
          <w:tcPr>
            <w:tcW w:w="2875" w:type="dxa"/>
            <w:vAlign w:val="center"/>
          </w:tcPr>
          <w:p w:rsidR="0015597C" w:rsidRPr="002A2F47" w:rsidP="003D3F55" w14:paraId="217FC8CF" w14:textId="518EB466">
            <w:pPr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Webinar</w:t>
            </w:r>
            <w:r>
              <w:rPr>
                <w:rFonts w:ascii="Times New Roman" w:hAnsi="Times New Roman" w:cs="Times New Roman"/>
              </w:rPr>
              <w:t xml:space="preserve">s </w:t>
            </w:r>
            <w:r w:rsidRPr="00F0563A" w:rsidR="00F0563A">
              <w:rPr>
                <w:rFonts w:ascii="Times New Roman" w:hAnsi="Times New Roman" w:cs="Times New Roman"/>
              </w:rPr>
              <w:t xml:space="preserve">(e.g., Ask the Experts) </w:t>
            </w:r>
            <w:r>
              <w:rPr>
                <w:rFonts w:ascii="Times New Roman" w:hAnsi="Times New Roman" w:cs="Times New Roman"/>
              </w:rPr>
              <w:t>led by</w:t>
            </w:r>
            <w:r w:rsidR="00B93C91">
              <w:rPr>
                <w:rFonts w:ascii="Times New Roman" w:hAnsi="Times New Roman" w:cs="Times New Roman"/>
              </w:rPr>
              <w:t xml:space="preserve"> CDC-</w:t>
            </w:r>
            <w:r>
              <w:rPr>
                <w:rFonts w:ascii="Times New Roman" w:hAnsi="Times New Roman" w:cs="Times New Roman"/>
              </w:rPr>
              <w:t>NHSN subject matter experts</w:t>
            </w:r>
          </w:p>
        </w:tc>
        <w:tc>
          <w:tcPr>
            <w:tcW w:w="1170" w:type="dxa"/>
            <w:vAlign w:val="center"/>
          </w:tcPr>
          <w:p w:rsidR="0015597C" w:rsidRPr="002A2F47" w:rsidP="003D3F55" w14:paraId="3E476E76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15597C" w:rsidRPr="002A2F47" w:rsidP="003D3F55" w14:paraId="556586B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15597C" w:rsidRPr="002A2F47" w:rsidP="003D3F55" w14:paraId="32EE4997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15597C" w:rsidRPr="002A2F47" w:rsidP="003D3F55" w14:paraId="7A89EC4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vAlign w:val="center"/>
          </w:tcPr>
          <w:p w:rsidR="0015597C" w:rsidRPr="002A2F47" w:rsidP="003D3F55" w14:paraId="183AA2D6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:rsidR="0015597C" w:rsidRPr="002A2F47" w:rsidP="0015597C" w14:paraId="5A08D6ED" w14:textId="33EFC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14:paraId="5B2D6C1F" w14:textId="202A34AA" w:rsidTr="0015597C">
        <w:tblPrEx>
          <w:tblW w:w="10345" w:type="dxa"/>
          <w:tblLayout w:type="fixed"/>
          <w:tblLook w:val="04A0"/>
        </w:tblPrEx>
        <w:trPr>
          <w:trHeight w:val="656"/>
        </w:trPr>
        <w:tc>
          <w:tcPr>
            <w:tcW w:w="2875" w:type="dxa"/>
            <w:vAlign w:val="center"/>
          </w:tcPr>
          <w:p w:rsidR="0015597C" w:rsidRPr="002A2F47" w:rsidP="003D3F55" w14:paraId="4C26056E" w14:textId="1C074B48">
            <w:pPr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NHSN Quick Learns</w:t>
            </w:r>
          </w:p>
        </w:tc>
        <w:tc>
          <w:tcPr>
            <w:tcW w:w="1170" w:type="dxa"/>
            <w:vAlign w:val="center"/>
          </w:tcPr>
          <w:p w:rsidR="0015597C" w:rsidRPr="002A2F47" w:rsidP="003D3F55" w14:paraId="69AB3256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15597C" w:rsidRPr="002A2F47" w:rsidP="003D3F55" w14:paraId="67B7043A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15597C" w:rsidRPr="002A2F47" w:rsidP="003D3F55" w14:paraId="732A0FF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15597C" w:rsidRPr="002A2F47" w:rsidP="003D3F55" w14:paraId="2FB464D5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vAlign w:val="center"/>
          </w:tcPr>
          <w:p w:rsidR="0015597C" w:rsidRPr="002A2F47" w:rsidP="003D3F55" w14:paraId="368D060A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:rsidR="0015597C" w:rsidRPr="002A2F47" w:rsidP="0015597C" w14:paraId="0E332D2F" w14:textId="11AB2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14:paraId="79A3F444" w14:textId="5C592C3B" w:rsidTr="0015597C">
        <w:tblPrEx>
          <w:tblW w:w="10345" w:type="dxa"/>
          <w:tblLayout w:type="fixed"/>
          <w:tblLook w:val="04A0"/>
        </w:tblPrEx>
        <w:trPr>
          <w:trHeight w:val="656"/>
        </w:trPr>
        <w:tc>
          <w:tcPr>
            <w:tcW w:w="2875" w:type="dxa"/>
            <w:vAlign w:val="center"/>
          </w:tcPr>
          <w:p w:rsidR="0015597C" w:rsidRPr="002A2F47" w:rsidP="003D3F55" w14:paraId="7899CDD4" w14:textId="0D2C6224">
            <w:pPr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Self-paced Online Trainings </w:t>
            </w:r>
            <w:r>
              <w:rPr>
                <w:rFonts w:ascii="Times New Roman" w:hAnsi="Times New Roman" w:cs="Times New Roman"/>
              </w:rPr>
              <w:t>on NHSN website</w:t>
            </w:r>
          </w:p>
        </w:tc>
        <w:tc>
          <w:tcPr>
            <w:tcW w:w="1170" w:type="dxa"/>
            <w:vAlign w:val="center"/>
          </w:tcPr>
          <w:p w:rsidR="0015597C" w:rsidRPr="002A2F47" w:rsidP="003D3F55" w14:paraId="3F7A45C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15597C" w:rsidRPr="002A2F47" w:rsidP="003D3F55" w14:paraId="50D40EF4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15597C" w:rsidRPr="002A2F47" w:rsidP="003D3F55" w14:paraId="724E85C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15597C" w:rsidRPr="002A2F47" w:rsidP="003D3F55" w14:paraId="496FD72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vAlign w:val="center"/>
          </w:tcPr>
          <w:p w:rsidR="0015597C" w:rsidRPr="002A2F47" w:rsidP="003D3F55" w14:paraId="629E9AC2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:rsidR="0015597C" w:rsidRPr="002A2F47" w:rsidP="0015597C" w14:paraId="6402AA33" w14:textId="6CFAA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14:paraId="3F71F693" w14:textId="55484D67" w:rsidTr="0015597C">
        <w:tblPrEx>
          <w:tblW w:w="10345" w:type="dxa"/>
          <w:tblLayout w:type="fixed"/>
          <w:tblLook w:val="04A0"/>
        </w:tblPrEx>
        <w:trPr>
          <w:trHeight w:val="656"/>
        </w:trPr>
        <w:tc>
          <w:tcPr>
            <w:tcW w:w="2875" w:type="dxa"/>
            <w:vAlign w:val="center"/>
          </w:tcPr>
          <w:p w:rsidR="0015597C" w:rsidRPr="002A2F47" w:rsidP="003D3F55" w14:paraId="21DED535" w14:textId="77777777">
            <w:pPr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Archived Trainings (from live training </w:t>
            </w:r>
            <w:r w:rsidRPr="002A2F47">
              <w:rPr>
                <w:rFonts w:ascii="Times New Roman" w:hAnsi="Times New Roman" w:cs="Times New Roman"/>
              </w:rPr>
              <w:t>webstreaming</w:t>
            </w:r>
            <w:r w:rsidRPr="002A2F47">
              <w:rPr>
                <w:rFonts w:ascii="Times New Roman" w:hAnsi="Times New Roman" w:cs="Times New Roman"/>
              </w:rPr>
              <w:t xml:space="preserve"> and webinars) </w:t>
            </w:r>
          </w:p>
        </w:tc>
        <w:tc>
          <w:tcPr>
            <w:tcW w:w="1170" w:type="dxa"/>
            <w:vAlign w:val="center"/>
          </w:tcPr>
          <w:p w:rsidR="0015597C" w:rsidRPr="002A2F47" w:rsidP="003D3F55" w14:paraId="7CA61982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15597C" w:rsidRPr="002A2F47" w:rsidP="003D3F55" w14:paraId="0B2D8678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15597C" w:rsidRPr="002A2F47" w:rsidP="003D3F55" w14:paraId="6C8C4EFB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15597C" w:rsidRPr="002A2F47" w:rsidP="003D3F55" w14:paraId="5DBEE586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vAlign w:val="center"/>
          </w:tcPr>
          <w:p w:rsidR="0015597C" w:rsidRPr="002A2F47" w:rsidP="003D3F55" w14:paraId="7F7826B5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:rsidR="0015597C" w:rsidRPr="002A2F47" w:rsidP="0015597C" w14:paraId="51CE5151" w14:textId="65DE6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8E681E" w:rsidP="00BF2A1D" w14:paraId="2E769F84" w14:textId="77777777">
      <w:pPr>
        <w:rPr>
          <w:rFonts w:ascii="Times New Roman" w:hAnsi="Times New Roman" w:cs="Times New Roman"/>
          <w:b/>
        </w:rPr>
      </w:pPr>
    </w:p>
    <w:p w:rsidR="00BF2A1D" w:rsidRPr="002A2F47" w:rsidP="00BF2A1D" w14:paraId="43799C68" w14:textId="3D58EC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n average, t</w:t>
      </w:r>
      <w:r w:rsidRPr="002A2F47">
        <w:rPr>
          <w:rFonts w:ascii="Times New Roman" w:hAnsi="Times New Roman" w:cs="Times New Roman"/>
          <w:b/>
        </w:rPr>
        <w:t>he following NH</w:t>
      </w:r>
      <w:r>
        <w:rPr>
          <w:rFonts w:ascii="Times New Roman" w:hAnsi="Times New Roman" w:cs="Times New Roman"/>
          <w:b/>
        </w:rPr>
        <w:t>SN educational</w:t>
      </w:r>
      <w:r w:rsidR="0035233C">
        <w:rPr>
          <w:rFonts w:ascii="Times New Roman" w:hAnsi="Times New Roman" w:cs="Times New Roman"/>
          <w:b/>
        </w:rPr>
        <w:t>/ training</w:t>
      </w:r>
      <w:r>
        <w:rPr>
          <w:rFonts w:ascii="Times New Roman" w:hAnsi="Times New Roman" w:cs="Times New Roman"/>
          <w:b/>
        </w:rPr>
        <w:t xml:space="preserve"> activities improved my ability to apply the NHSN protocols</w:t>
      </w:r>
      <w:r w:rsidRPr="002A2F47">
        <w:rPr>
          <w:rFonts w:ascii="Times New Roman" w:hAnsi="Times New Roman" w:cs="Times New Roman"/>
          <w:b/>
        </w:rPr>
        <w:t xml:space="preserve">: </w:t>
      </w:r>
    </w:p>
    <w:tbl>
      <w:tblPr>
        <w:tblStyle w:val="TableGrid"/>
        <w:tblW w:w="10345" w:type="dxa"/>
        <w:tblLayout w:type="fixed"/>
        <w:tblLook w:val="04A0"/>
      </w:tblPr>
      <w:tblGrid>
        <w:gridCol w:w="2875"/>
        <w:gridCol w:w="1170"/>
        <w:gridCol w:w="1260"/>
        <w:gridCol w:w="1260"/>
        <w:gridCol w:w="1260"/>
        <w:gridCol w:w="1260"/>
        <w:gridCol w:w="1260"/>
      </w:tblGrid>
      <w:tr w14:paraId="4CA69946" w14:textId="77777777" w:rsidTr="00CD1485">
        <w:tblPrEx>
          <w:tblW w:w="10345" w:type="dxa"/>
          <w:tblLayout w:type="fixed"/>
          <w:tblLook w:val="04A0"/>
        </w:tblPrEx>
        <w:tc>
          <w:tcPr>
            <w:tcW w:w="2875" w:type="dxa"/>
            <w:vAlign w:val="center"/>
          </w:tcPr>
          <w:p w:rsidR="000E115E" w:rsidRPr="002A2F47" w:rsidP="00CD1485" w14:paraId="1C6F29C2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Align w:val="center"/>
          </w:tcPr>
          <w:p w:rsidR="000E115E" w:rsidRPr="002A2F47" w:rsidP="00CD1485" w14:paraId="6FA1BA16" w14:textId="622F8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ly d</w:t>
            </w:r>
            <w:r w:rsidRPr="002A2F47">
              <w:rPr>
                <w:rFonts w:ascii="Times New Roman" w:hAnsi="Times New Roman" w:cs="Times New Roman"/>
              </w:rPr>
              <w:t>isagree</w:t>
            </w:r>
          </w:p>
        </w:tc>
        <w:tc>
          <w:tcPr>
            <w:tcW w:w="1260" w:type="dxa"/>
            <w:vAlign w:val="center"/>
          </w:tcPr>
          <w:p w:rsidR="000E115E" w:rsidRPr="002A2F47" w:rsidP="00CD1485" w14:paraId="2A6CCA31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Disagree</w:t>
            </w:r>
          </w:p>
        </w:tc>
        <w:tc>
          <w:tcPr>
            <w:tcW w:w="1260" w:type="dxa"/>
            <w:vAlign w:val="center"/>
          </w:tcPr>
          <w:p w:rsidR="000E115E" w:rsidRPr="002A2F47" w:rsidP="00CD1485" w14:paraId="2A95785E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Neutral</w:t>
            </w:r>
          </w:p>
        </w:tc>
        <w:tc>
          <w:tcPr>
            <w:tcW w:w="1260" w:type="dxa"/>
            <w:vAlign w:val="center"/>
          </w:tcPr>
          <w:p w:rsidR="000E115E" w:rsidRPr="002A2F47" w:rsidP="00CD1485" w14:paraId="43377B53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Agree</w:t>
            </w:r>
          </w:p>
        </w:tc>
        <w:tc>
          <w:tcPr>
            <w:tcW w:w="1260" w:type="dxa"/>
            <w:vAlign w:val="center"/>
          </w:tcPr>
          <w:p w:rsidR="000E115E" w:rsidRPr="002A2F47" w:rsidP="00CD1485" w14:paraId="4282FC70" w14:textId="1CF89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ly a</w:t>
            </w:r>
            <w:r w:rsidRPr="002A2F47">
              <w:rPr>
                <w:rFonts w:ascii="Times New Roman" w:hAnsi="Times New Roman" w:cs="Times New Roman"/>
              </w:rPr>
              <w:t>gree</w:t>
            </w:r>
          </w:p>
        </w:tc>
        <w:tc>
          <w:tcPr>
            <w:tcW w:w="1260" w:type="dxa"/>
            <w:vAlign w:val="center"/>
          </w:tcPr>
          <w:p w:rsidR="000E115E" w:rsidRPr="002A2F47" w:rsidP="00CD1485" w14:paraId="361B33FF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14:paraId="2147D427" w14:textId="77777777" w:rsidTr="00CD1485">
        <w:tblPrEx>
          <w:tblW w:w="10345" w:type="dxa"/>
          <w:tblLayout w:type="fixed"/>
          <w:tblLook w:val="04A0"/>
        </w:tblPrEx>
        <w:trPr>
          <w:trHeight w:val="656"/>
        </w:trPr>
        <w:tc>
          <w:tcPr>
            <w:tcW w:w="2875" w:type="dxa"/>
            <w:vAlign w:val="center"/>
          </w:tcPr>
          <w:p w:rsidR="000E115E" w:rsidP="00CD1485" w14:paraId="4253EBD1" w14:textId="65BA30E2">
            <w:pPr>
              <w:rPr>
                <w:rFonts w:ascii="Times New Roman" w:hAnsi="Times New Roman" w:cs="Times New Roman"/>
              </w:rPr>
            </w:pPr>
            <w:r w:rsidRPr="00FF4B83">
              <w:rPr>
                <w:rFonts w:ascii="Times New Roman" w:hAnsi="Times New Roman" w:cs="Times New Roman"/>
              </w:rPr>
              <w:t xml:space="preserve">NHSN Annual Training (viewed via </w:t>
            </w:r>
            <w:r w:rsidRPr="00FF4B83">
              <w:rPr>
                <w:rFonts w:ascii="Times New Roman" w:hAnsi="Times New Roman" w:cs="Times New Roman"/>
              </w:rPr>
              <w:t>webstreaming</w:t>
            </w:r>
            <w:r w:rsidRPr="00FF4B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" w:type="dxa"/>
            <w:vAlign w:val="center"/>
          </w:tcPr>
          <w:p w:rsidR="000E115E" w:rsidRPr="002A2F47" w:rsidP="00CD1485" w14:paraId="288A8A2B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0E115E" w:rsidRPr="002A2F47" w:rsidP="00CD1485" w14:paraId="65E353E8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0E115E" w:rsidRPr="002A2F47" w:rsidP="00CD1485" w14:paraId="5D16E5A3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0E115E" w:rsidRPr="002A2F47" w:rsidP="00CD1485" w14:paraId="52748FCE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vAlign w:val="center"/>
          </w:tcPr>
          <w:p w:rsidR="000E115E" w:rsidRPr="002A2F47" w:rsidP="00CD1485" w14:paraId="5CBDB9C3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:rsidR="000E115E" w:rsidP="00CD1485" w14:paraId="758C4534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14:paraId="1EE0F5E0" w14:textId="77777777" w:rsidTr="00CD1485">
        <w:tblPrEx>
          <w:tblW w:w="10345" w:type="dxa"/>
          <w:tblLayout w:type="fixed"/>
          <w:tblLook w:val="04A0"/>
        </w:tblPrEx>
        <w:trPr>
          <w:trHeight w:val="656"/>
        </w:trPr>
        <w:tc>
          <w:tcPr>
            <w:tcW w:w="2875" w:type="dxa"/>
            <w:vAlign w:val="center"/>
          </w:tcPr>
          <w:p w:rsidR="000E115E" w:rsidP="00CD1485" w14:paraId="4663AD56" w14:textId="69F8724B">
            <w:pPr>
              <w:rPr>
                <w:rFonts w:ascii="Times New Roman" w:hAnsi="Times New Roman" w:cs="Times New Roman"/>
              </w:rPr>
            </w:pPr>
            <w:r w:rsidRPr="00D74708">
              <w:rPr>
                <w:rFonts w:ascii="Times New Roman" w:hAnsi="Times New Roman" w:cs="Times New Roman"/>
              </w:rPr>
              <w:t>NHSN Trainings at professional conferences (e.g., APIC conference)</w:t>
            </w:r>
            <w:r w:rsidRPr="00D74708" w:rsidR="0060095F">
              <w:rPr>
                <w:rFonts w:ascii="Times New Roman" w:hAnsi="Times New Roman" w:cs="Times New Roman"/>
              </w:rPr>
              <w:t xml:space="preserve"> led by CDC</w:t>
            </w:r>
            <w:r w:rsidRPr="00D74708" w:rsidR="00B93C91">
              <w:rPr>
                <w:rFonts w:ascii="Times New Roman" w:hAnsi="Times New Roman" w:cs="Times New Roman"/>
              </w:rPr>
              <w:t>-</w:t>
            </w:r>
            <w:r w:rsidRPr="00D74708" w:rsidR="0060095F">
              <w:rPr>
                <w:rFonts w:ascii="Times New Roman" w:hAnsi="Times New Roman" w:cs="Times New Roman"/>
              </w:rPr>
              <w:t xml:space="preserve">NHSN subject matter </w:t>
            </w:r>
            <w:r w:rsidRPr="00D74708" w:rsidR="0060095F">
              <w:rPr>
                <w:rFonts w:ascii="Times New Roman" w:hAnsi="Times New Roman" w:cs="Times New Roman"/>
              </w:rPr>
              <w:t>experts</w:t>
            </w:r>
          </w:p>
          <w:p w:rsidR="00FF4B83" w:rsidRPr="002A2F47" w:rsidP="00CD1485" w14:paraId="5BA2A42C" w14:textId="10772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E115E" w:rsidRPr="002A2F47" w:rsidP="00CD1485" w14:paraId="09811B2E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0E115E" w:rsidRPr="002A2F47" w:rsidP="00CD1485" w14:paraId="38FC7C78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0E115E" w:rsidRPr="002A2F47" w:rsidP="00CD1485" w14:paraId="493FC961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0E115E" w:rsidRPr="002A2F47" w:rsidP="00CD1485" w14:paraId="2F1D7A83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vAlign w:val="center"/>
          </w:tcPr>
          <w:p w:rsidR="000E115E" w:rsidRPr="002A2F47" w:rsidP="00CD1485" w14:paraId="18F1B92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:rsidR="000E115E" w:rsidRPr="002A2F47" w:rsidP="00CD1485" w14:paraId="0C57C9AF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14:paraId="43B1E5DC" w14:textId="77777777" w:rsidTr="00CD1485">
        <w:tblPrEx>
          <w:tblW w:w="10345" w:type="dxa"/>
          <w:tblLayout w:type="fixed"/>
          <w:tblLook w:val="04A0"/>
        </w:tblPrEx>
        <w:trPr>
          <w:trHeight w:val="656"/>
        </w:trPr>
        <w:tc>
          <w:tcPr>
            <w:tcW w:w="2875" w:type="dxa"/>
            <w:vAlign w:val="center"/>
          </w:tcPr>
          <w:p w:rsidR="000E115E" w:rsidRPr="002A2F47" w:rsidP="00CD1485" w14:paraId="374547CD" w14:textId="2B0D3352">
            <w:pPr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Webinar</w:t>
            </w:r>
            <w:r>
              <w:rPr>
                <w:rFonts w:ascii="Times New Roman" w:hAnsi="Times New Roman" w:cs="Times New Roman"/>
              </w:rPr>
              <w:t>s</w:t>
            </w:r>
            <w:r w:rsidR="00F0563A">
              <w:rPr>
                <w:rFonts w:ascii="Times New Roman" w:hAnsi="Times New Roman" w:cs="Times New Roman"/>
              </w:rPr>
              <w:t xml:space="preserve"> </w:t>
            </w:r>
            <w:r w:rsidRPr="00F0563A" w:rsidR="00F0563A">
              <w:rPr>
                <w:rFonts w:ascii="Times New Roman" w:hAnsi="Times New Roman" w:cs="Times New Roman"/>
              </w:rPr>
              <w:t xml:space="preserve">(e.g., Ask the Experts) </w:t>
            </w:r>
            <w:r>
              <w:rPr>
                <w:rFonts w:ascii="Times New Roman" w:hAnsi="Times New Roman" w:cs="Times New Roman"/>
              </w:rPr>
              <w:t>led by</w:t>
            </w:r>
            <w:r w:rsidR="00B93C91">
              <w:rPr>
                <w:rFonts w:ascii="Times New Roman" w:hAnsi="Times New Roman" w:cs="Times New Roman"/>
              </w:rPr>
              <w:t xml:space="preserve"> CDC-</w:t>
            </w:r>
            <w:r>
              <w:rPr>
                <w:rFonts w:ascii="Times New Roman" w:hAnsi="Times New Roman" w:cs="Times New Roman"/>
              </w:rPr>
              <w:t>NHSN subject matter experts</w:t>
            </w:r>
          </w:p>
        </w:tc>
        <w:tc>
          <w:tcPr>
            <w:tcW w:w="1170" w:type="dxa"/>
            <w:vAlign w:val="center"/>
          </w:tcPr>
          <w:p w:rsidR="000E115E" w:rsidRPr="002A2F47" w:rsidP="00CD1485" w14:paraId="77E04A8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0E115E" w:rsidRPr="002A2F47" w:rsidP="00CD1485" w14:paraId="72971831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0E115E" w:rsidRPr="002A2F47" w:rsidP="00CD1485" w14:paraId="29880E35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0E115E" w:rsidRPr="002A2F47" w:rsidP="00CD1485" w14:paraId="6395CB36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vAlign w:val="center"/>
          </w:tcPr>
          <w:p w:rsidR="000E115E" w:rsidRPr="002A2F47" w:rsidP="00CD1485" w14:paraId="04A1CD28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:rsidR="000E115E" w:rsidRPr="002A2F47" w:rsidP="00CD1485" w14:paraId="4E4838A5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14:paraId="4BBDE32D" w14:textId="77777777" w:rsidTr="00CD1485">
        <w:tblPrEx>
          <w:tblW w:w="10345" w:type="dxa"/>
          <w:tblLayout w:type="fixed"/>
          <w:tblLook w:val="04A0"/>
        </w:tblPrEx>
        <w:trPr>
          <w:trHeight w:val="656"/>
        </w:trPr>
        <w:tc>
          <w:tcPr>
            <w:tcW w:w="2875" w:type="dxa"/>
            <w:vAlign w:val="center"/>
          </w:tcPr>
          <w:p w:rsidR="000E115E" w:rsidRPr="002A2F47" w:rsidP="00CD1485" w14:paraId="1ACC138C" w14:textId="2CE7DDF4">
            <w:pPr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NHSN Quick Learns</w:t>
            </w:r>
          </w:p>
        </w:tc>
        <w:tc>
          <w:tcPr>
            <w:tcW w:w="1170" w:type="dxa"/>
            <w:vAlign w:val="center"/>
          </w:tcPr>
          <w:p w:rsidR="000E115E" w:rsidRPr="002A2F47" w:rsidP="00CD1485" w14:paraId="2216A78B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0E115E" w:rsidRPr="002A2F47" w:rsidP="00CD1485" w14:paraId="5A26567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0E115E" w:rsidRPr="002A2F47" w:rsidP="00CD1485" w14:paraId="0BD0CED5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0E115E" w:rsidRPr="002A2F47" w:rsidP="00CD1485" w14:paraId="649B778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vAlign w:val="center"/>
          </w:tcPr>
          <w:p w:rsidR="000E115E" w:rsidRPr="002A2F47" w:rsidP="00CD1485" w14:paraId="3B464293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:rsidR="000E115E" w:rsidRPr="002A2F47" w:rsidP="00CD1485" w14:paraId="1174DFE4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14:paraId="6DC5772A" w14:textId="77777777" w:rsidTr="00CD1485">
        <w:tblPrEx>
          <w:tblW w:w="10345" w:type="dxa"/>
          <w:tblLayout w:type="fixed"/>
          <w:tblLook w:val="04A0"/>
        </w:tblPrEx>
        <w:trPr>
          <w:trHeight w:val="656"/>
        </w:trPr>
        <w:tc>
          <w:tcPr>
            <w:tcW w:w="2875" w:type="dxa"/>
            <w:vAlign w:val="center"/>
          </w:tcPr>
          <w:p w:rsidR="000E115E" w:rsidRPr="002A2F47" w:rsidP="00CD1485" w14:paraId="4EC11BC6" w14:textId="58D7E553">
            <w:pPr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Self-paced Online Trainings </w:t>
            </w:r>
            <w:r>
              <w:rPr>
                <w:rFonts w:ascii="Times New Roman" w:hAnsi="Times New Roman" w:cs="Times New Roman"/>
              </w:rPr>
              <w:t>on NHSN website</w:t>
            </w:r>
          </w:p>
        </w:tc>
        <w:tc>
          <w:tcPr>
            <w:tcW w:w="1170" w:type="dxa"/>
            <w:vAlign w:val="center"/>
          </w:tcPr>
          <w:p w:rsidR="000E115E" w:rsidRPr="002A2F47" w:rsidP="00CD1485" w14:paraId="61536062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0E115E" w:rsidRPr="002A2F47" w:rsidP="00CD1485" w14:paraId="56A56731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0E115E" w:rsidRPr="002A2F47" w:rsidP="00CD1485" w14:paraId="2274A99B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0E115E" w:rsidRPr="002A2F47" w:rsidP="00CD1485" w14:paraId="709B5AE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vAlign w:val="center"/>
          </w:tcPr>
          <w:p w:rsidR="000E115E" w:rsidRPr="002A2F47" w:rsidP="00CD1485" w14:paraId="12FA2CBA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:rsidR="000E115E" w:rsidRPr="002A2F47" w:rsidP="00CD1485" w14:paraId="22929E09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14:paraId="2DEDCCC6" w14:textId="77777777" w:rsidTr="00CD1485">
        <w:tblPrEx>
          <w:tblW w:w="10345" w:type="dxa"/>
          <w:tblLayout w:type="fixed"/>
          <w:tblLook w:val="04A0"/>
        </w:tblPrEx>
        <w:trPr>
          <w:trHeight w:val="656"/>
        </w:trPr>
        <w:tc>
          <w:tcPr>
            <w:tcW w:w="2875" w:type="dxa"/>
            <w:vAlign w:val="center"/>
          </w:tcPr>
          <w:p w:rsidR="000E115E" w:rsidRPr="002A2F47" w:rsidP="00CD1485" w14:paraId="4B79736E" w14:textId="77777777">
            <w:pPr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Archived Trainings (from live training </w:t>
            </w:r>
            <w:r w:rsidRPr="002A2F47">
              <w:rPr>
                <w:rFonts w:ascii="Times New Roman" w:hAnsi="Times New Roman" w:cs="Times New Roman"/>
              </w:rPr>
              <w:t>webstreaming</w:t>
            </w:r>
            <w:r w:rsidRPr="002A2F47">
              <w:rPr>
                <w:rFonts w:ascii="Times New Roman" w:hAnsi="Times New Roman" w:cs="Times New Roman"/>
              </w:rPr>
              <w:t xml:space="preserve"> and webinars) </w:t>
            </w:r>
          </w:p>
        </w:tc>
        <w:tc>
          <w:tcPr>
            <w:tcW w:w="1170" w:type="dxa"/>
            <w:vAlign w:val="center"/>
          </w:tcPr>
          <w:p w:rsidR="000E115E" w:rsidRPr="002A2F47" w:rsidP="00CD1485" w14:paraId="0D4E0F77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0E115E" w:rsidRPr="002A2F47" w:rsidP="00CD1485" w14:paraId="06B40D2B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0E115E" w:rsidRPr="002A2F47" w:rsidP="00CD1485" w14:paraId="4469E24B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0E115E" w:rsidRPr="002A2F47" w:rsidP="00CD1485" w14:paraId="2D1B2F83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vAlign w:val="center"/>
          </w:tcPr>
          <w:p w:rsidR="000E115E" w:rsidRPr="002A2F47" w:rsidP="00CD1485" w14:paraId="06FA8D62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:rsidR="000E115E" w:rsidRPr="002A2F47" w:rsidP="00CD1485" w14:paraId="550EA571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BF2A1D" w:rsidP="005316BA" w14:paraId="2C047E9A" w14:textId="77777777">
      <w:pPr>
        <w:rPr>
          <w:rFonts w:ascii="Times New Roman" w:hAnsi="Times New Roman" w:cs="Times New Roman"/>
          <w:b/>
        </w:rPr>
      </w:pPr>
    </w:p>
    <w:p w:rsidR="00BF2A1D" w:rsidRPr="002A2F47" w:rsidP="00BF2A1D" w14:paraId="453B7431" w14:textId="086A4A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n average, the</w:t>
      </w:r>
      <w:r w:rsidRPr="002A2F47">
        <w:rPr>
          <w:rFonts w:ascii="Times New Roman" w:hAnsi="Times New Roman" w:cs="Times New Roman"/>
          <w:b/>
        </w:rPr>
        <w:t xml:space="preserve"> following NH</w:t>
      </w:r>
      <w:r>
        <w:rPr>
          <w:rFonts w:ascii="Times New Roman" w:hAnsi="Times New Roman" w:cs="Times New Roman"/>
          <w:b/>
        </w:rPr>
        <w:t>SN</w:t>
      </w:r>
      <w:r w:rsidR="0035233C">
        <w:rPr>
          <w:rFonts w:ascii="Times New Roman" w:hAnsi="Times New Roman" w:cs="Times New Roman"/>
          <w:b/>
        </w:rPr>
        <w:t xml:space="preserve"> educational/ training </w:t>
      </w:r>
      <w:r>
        <w:rPr>
          <w:rFonts w:ascii="Times New Roman" w:hAnsi="Times New Roman" w:cs="Times New Roman"/>
          <w:b/>
        </w:rPr>
        <w:t>activities improved my ability to navigate and use the NHSN application</w:t>
      </w:r>
      <w:r w:rsidRPr="002A2F47">
        <w:rPr>
          <w:rFonts w:ascii="Times New Roman" w:hAnsi="Times New Roman" w:cs="Times New Roman"/>
          <w:b/>
        </w:rPr>
        <w:t xml:space="preserve">: </w:t>
      </w:r>
    </w:p>
    <w:tbl>
      <w:tblPr>
        <w:tblStyle w:val="TableGrid"/>
        <w:tblW w:w="10345" w:type="dxa"/>
        <w:tblLayout w:type="fixed"/>
        <w:tblLook w:val="04A0"/>
      </w:tblPr>
      <w:tblGrid>
        <w:gridCol w:w="2875"/>
        <w:gridCol w:w="1170"/>
        <w:gridCol w:w="1260"/>
        <w:gridCol w:w="1260"/>
        <w:gridCol w:w="1260"/>
        <w:gridCol w:w="1260"/>
        <w:gridCol w:w="1260"/>
      </w:tblGrid>
      <w:tr w14:paraId="78DD1B72" w14:textId="77777777" w:rsidTr="00CD1485">
        <w:tblPrEx>
          <w:tblW w:w="10345" w:type="dxa"/>
          <w:tblLayout w:type="fixed"/>
          <w:tblLook w:val="04A0"/>
        </w:tblPrEx>
        <w:tc>
          <w:tcPr>
            <w:tcW w:w="2875" w:type="dxa"/>
            <w:vAlign w:val="center"/>
          </w:tcPr>
          <w:p w:rsidR="004C4676" w:rsidRPr="002A2F47" w:rsidP="00CD1485" w14:paraId="569A31E9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Align w:val="center"/>
          </w:tcPr>
          <w:p w:rsidR="004C4676" w:rsidRPr="002A2F47" w:rsidP="00CD1485" w14:paraId="7479ABEE" w14:textId="43343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ly d</w:t>
            </w:r>
            <w:r w:rsidRPr="002A2F47">
              <w:rPr>
                <w:rFonts w:ascii="Times New Roman" w:hAnsi="Times New Roman" w:cs="Times New Roman"/>
              </w:rPr>
              <w:t>isagree</w:t>
            </w:r>
          </w:p>
        </w:tc>
        <w:tc>
          <w:tcPr>
            <w:tcW w:w="1260" w:type="dxa"/>
            <w:vAlign w:val="center"/>
          </w:tcPr>
          <w:p w:rsidR="004C4676" w:rsidRPr="002A2F47" w:rsidP="00CD1485" w14:paraId="7AC5C61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Disagree</w:t>
            </w:r>
          </w:p>
        </w:tc>
        <w:tc>
          <w:tcPr>
            <w:tcW w:w="1260" w:type="dxa"/>
            <w:vAlign w:val="center"/>
          </w:tcPr>
          <w:p w:rsidR="004C4676" w:rsidRPr="002A2F47" w:rsidP="00CD1485" w14:paraId="104C56B7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Neutral</w:t>
            </w:r>
          </w:p>
        </w:tc>
        <w:tc>
          <w:tcPr>
            <w:tcW w:w="1260" w:type="dxa"/>
            <w:vAlign w:val="center"/>
          </w:tcPr>
          <w:p w:rsidR="004C4676" w:rsidRPr="002A2F47" w:rsidP="00CD1485" w14:paraId="5BA76A8B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Agree</w:t>
            </w:r>
          </w:p>
        </w:tc>
        <w:tc>
          <w:tcPr>
            <w:tcW w:w="1260" w:type="dxa"/>
            <w:vAlign w:val="center"/>
          </w:tcPr>
          <w:p w:rsidR="004C4676" w:rsidRPr="002A2F47" w:rsidP="00CD1485" w14:paraId="40AF3BF3" w14:textId="6EF41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ly a</w:t>
            </w:r>
            <w:r w:rsidRPr="002A2F47">
              <w:rPr>
                <w:rFonts w:ascii="Times New Roman" w:hAnsi="Times New Roman" w:cs="Times New Roman"/>
              </w:rPr>
              <w:t>gree</w:t>
            </w:r>
          </w:p>
        </w:tc>
        <w:tc>
          <w:tcPr>
            <w:tcW w:w="1260" w:type="dxa"/>
            <w:vAlign w:val="center"/>
          </w:tcPr>
          <w:p w:rsidR="004C4676" w:rsidRPr="002A2F47" w:rsidP="00CD1485" w14:paraId="1D9BB0DF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14:paraId="4554C5A6" w14:textId="77777777" w:rsidTr="00CD1485">
        <w:tblPrEx>
          <w:tblW w:w="10345" w:type="dxa"/>
          <w:tblLayout w:type="fixed"/>
          <w:tblLook w:val="04A0"/>
        </w:tblPrEx>
        <w:trPr>
          <w:trHeight w:val="656"/>
        </w:trPr>
        <w:tc>
          <w:tcPr>
            <w:tcW w:w="2875" w:type="dxa"/>
            <w:vAlign w:val="center"/>
          </w:tcPr>
          <w:p w:rsidR="004C4676" w:rsidP="00E75C21" w14:paraId="189565D8" w14:textId="3F69D3BE">
            <w:pPr>
              <w:rPr>
                <w:rFonts w:ascii="Times New Roman" w:hAnsi="Times New Roman" w:cs="Times New Roman"/>
              </w:rPr>
            </w:pPr>
            <w:r w:rsidRPr="00E75C21">
              <w:rPr>
                <w:rFonts w:ascii="Times New Roman" w:hAnsi="Times New Roman" w:cs="Times New Roman"/>
              </w:rPr>
              <w:t xml:space="preserve">NHSN Annual Training (viewed via </w:t>
            </w:r>
            <w:r w:rsidRPr="00E75C21">
              <w:rPr>
                <w:rFonts w:ascii="Times New Roman" w:hAnsi="Times New Roman" w:cs="Times New Roman"/>
              </w:rPr>
              <w:t>webstreaming</w:t>
            </w:r>
            <w:r w:rsidRPr="00E75C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" w:type="dxa"/>
            <w:vAlign w:val="center"/>
          </w:tcPr>
          <w:p w:rsidR="004C4676" w:rsidRPr="002A2F47" w:rsidP="00CD1485" w14:paraId="3670CC89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4C4676" w:rsidRPr="002A2F47" w:rsidP="00CD1485" w14:paraId="20637F09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4C4676" w:rsidRPr="002A2F47" w:rsidP="00CD1485" w14:paraId="240D38E3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4C4676" w:rsidRPr="002A2F47" w:rsidP="00CD1485" w14:paraId="2A4C3448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vAlign w:val="center"/>
          </w:tcPr>
          <w:p w:rsidR="004C4676" w:rsidRPr="002A2F47" w:rsidP="00CD1485" w14:paraId="487E8380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:rsidR="004C4676" w:rsidP="00CD1485" w14:paraId="38879B12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14:paraId="0BFF4310" w14:textId="77777777" w:rsidTr="00CD1485">
        <w:tblPrEx>
          <w:tblW w:w="10345" w:type="dxa"/>
          <w:tblLayout w:type="fixed"/>
          <w:tblLook w:val="04A0"/>
        </w:tblPrEx>
        <w:trPr>
          <w:trHeight w:val="656"/>
        </w:trPr>
        <w:tc>
          <w:tcPr>
            <w:tcW w:w="2875" w:type="dxa"/>
            <w:vAlign w:val="center"/>
          </w:tcPr>
          <w:p w:rsidR="00E75C21" w:rsidP="00E75C21" w14:paraId="00B10603" w14:textId="642263C4">
            <w:pPr>
              <w:rPr>
                <w:rFonts w:ascii="Times New Roman" w:hAnsi="Times New Roman" w:cs="Times New Roman"/>
              </w:rPr>
            </w:pPr>
            <w:r w:rsidRPr="00D74708">
              <w:rPr>
                <w:rFonts w:ascii="Times New Roman" w:hAnsi="Times New Roman" w:cs="Times New Roman"/>
              </w:rPr>
              <w:t>NHSN Trainings at professional conferences (e.g., APIC conference)</w:t>
            </w:r>
            <w:r w:rsidRPr="00D74708" w:rsidR="00333FD2">
              <w:rPr>
                <w:rFonts w:ascii="Times New Roman" w:hAnsi="Times New Roman" w:cs="Times New Roman"/>
              </w:rPr>
              <w:t xml:space="preserve"> led by CDC</w:t>
            </w:r>
            <w:r w:rsidRPr="00D74708" w:rsidR="00B93C91">
              <w:rPr>
                <w:rFonts w:ascii="Times New Roman" w:hAnsi="Times New Roman" w:cs="Times New Roman"/>
              </w:rPr>
              <w:t>-</w:t>
            </w:r>
            <w:r w:rsidRPr="00D74708" w:rsidR="00333FD2">
              <w:rPr>
                <w:rFonts w:ascii="Times New Roman" w:hAnsi="Times New Roman" w:cs="Times New Roman"/>
              </w:rPr>
              <w:t xml:space="preserve">NHSN subject matter </w:t>
            </w:r>
            <w:r w:rsidRPr="00D74708" w:rsidR="00333FD2">
              <w:rPr>
                <w:rFonts w:ascii="Times New Roman" w:hAnsi="Times New Roman" w:cs="Times New Roman"/>
              </w:rPr>
              <w:t>experts</w:t>
            </w:r>
          </w:p>
          <w:p w:rsidR="004C4676" w:rsidRPr="002A2F47" w:rsidP="00E75C21" w14:paraId="602F4F6A" w14:textId="55F4C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4C4676" w:rsidRPr="002A2F47" w:rsidP="00CD1485" w14:paraId="120674B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4C4676" w:rsidRPr="002A2F47" w:rsidP="00CD1485" w14:paraId="1CB971B2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4C4676" w:rsidRPr="002A2F47" w:rsidP="00CD1485" w14:paraId="114B76E2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4C4676" w:rsidRPr="002A2F47" w:rsidP="00CD1485" w14:paraId="171C7EF1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vAlign w:val="center"/>
          </w:tcPr>
          <w:p w:rsidR="004C4676" w:rsidRPr="002A2F47" w:rsidP="00CD1485" w14:paraId="3B3E97E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:rsidR="004C4676" w:rsidRPr="002A2F47" w:rsidP="00CD1485" w14:paraId="6B5737A9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14:paraId="67E35B1C" w14:textId="77777777" w:rsidTr="00CD1485">
        <w:tblPrEx>
          <w:tblW w:w="10345" w:type="dxa"/>
          <w:tblLayout w:type="fixed"/>
          <w:tblLook w:val="04A0"/>
        </w:tblPrEx>
        <w:trPr>
          <w:trHeight w:val="656"/>
        </w:trPr>
        <w:tc>
          <w:tcPr>
            <w:tcW w:w="2875" w:type="dxa"/>
            <w:vAlign w:val="center"/>
          </w:tcPr>
          <w:p w:rsidR="00333FD2" w:rsidP="00CD1485" w14:paraId="7AAEA1DD" w14:textId="2C9E9898">
            <w:pPr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Webinar</w:t>
            </w:r>
            <w:r>
              <w:rPr>
                <w:rFonts w:ascii="Times New Roman" w:hAnsi="Times New Roman" w:cs="Times New Roman"/>
              </w:rPr>
              <w:t>s</w:t>
            </w:r>
            <w:r w:rsidR="00F0563A">
              <w:rPr>
                <w:rFonts w:ascii="Times New Roman" w:hAnsi="Times New Roman" w:cs="Times New Roman"/>
              </w:rPr>
              <w:t xml:space="preserve"> </w:t>
            </w:r>
            <w:r w:rsidRPr="00F0563A" w:rsidR="00F0563A">
              <w:rPr>
                <w:rFonts w:ascii="Times New Roman" w:hAnsi="Times New Roman" w:cs="Times New Roman"/>
              </w:rPr>
              <w:t xml:space="preserve">(e.g., Ask the Experts) </w:t>
            </w:r>
            <w:r>
              <w:rPr>
                <w:rFonts w:ascii="Times New Roman" w:hAnsi="Times New Roman" w:cs="Times New Roman"/>
              </w:rPr>
              <w:t>led by</w:t>
            </w:r>
            <w:r w:rsidR="00B93C91">
              <w:rPr>
                <w:rFonts w:ascii="Times New Roman" w:hAnsi="Times New Roman" w:cs="Times New Roman"/>
              </w:rPr>
              <w:t xml:space="preserve"> CDC-</w:t>
            </w:r>
          </w:p>
          <w:p w:rsidR="004C4676" w:rsidRPr="002A2F47" w:rsidP="00CD1485" w14:paraId="5ABC693E" w14:textId="5B50B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SN subject matter experts</w:t>
            </w:r>
          </w:p>
        </w:tc>
        <w:tc>
          <w:tcPr>
            <w:tcW w:w="1170" w:type="dxa"/>
            <w:vAlign w:val="center"/>
          </w:tcPr>
          <w:p w:rsidR="004C4676" w:rsidRPr="002A2F47" w:rsidP="00CD1485" w14:paraId="091E64B7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4C4676" w:rsidRPr="002A2F47" w:rsidP="00CD1485" w14:paraId="6E0A774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4C4676" w:rsidRPr="002A2F47" w:rsidP="00CD1485" w14:paraId="228DC9F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4C4676" w:rsidRPr="002A2F47" w:rsidP="00CD1485" w14:paraId="348AAC94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vAlign w:val="center"/>
          </w:tcPr>
          <w:p w:rsidR="004C4676" w:rsidRPr="002A2F47" w:rsidP="00CD1485" w14:paraId="470B700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:rsidR="004C4676" w:rsidRPr="002A2F47" w:rsidP="00CD1485" w14:paraId="1CD664BD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14:paraId="67F6A7CF" w14:textId="77777777" w:rsidTr="00CD1485">
        <w:tblPrEx>
          <w:tblW w:w="10345" w:type="dxa"/>
          <w:tblLayout w:type="fixed"/>
          <w:tblLook w:val="04A0"/>
        </w:tblPrEx>
        <w:trPr>
          <w:trHeight w:val="656"/>
        </w:trPr>
        <w:tc>
          <w:tcPr>
            <w:tcW w:w="2875" w:type="dxa"/>
            <w:vAlign w:val="center"/>
          </w:tcPr>
          <w:p w:rsidR="004C4676" w:rsidRPr="002A2F47" w:rsidP="00CD1485" w14:paraId="182B20B5" w14:textId="6E1CF5EB">
            <w:pPr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NHSN Quick Learns</w:t>
            </w:r>
          </w:p>
        </w:tc>
        <w:tc>
          <w:tcPr>
            <w:tcW w:w="1170" w:type="dxa"/>
            <w:vAlign w:val="center"/>
          </w:tcPr>
          <w:p w:rsidR="004C4676" w:rsidRPr="002A2F47" w:rsidP="00CD1485" w14:paraId="499289E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4C4676" w:rsidRPr="002A2F47" w:rsidP="00CD1485" w14:paraId="15C268E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4C4676" w:rsidRPr="002A2F47" w:rsidP="00CD1485" w14:paraId="5E3FEA11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4C4676" w:rsidRPr="002A2F47" w:rsidP="00CD1485" w14:paraId="55038131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vAlign w:val="center"/>
          </w:tcPr>
          <w:p w:rsidR="004C4676" w:rsidRPr="002A2F47" w:rsidP="00CD1485" w14:paraId="028007A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:rsidR="004C4676" w:rsidRPr="002A2F47" w:rsidP="00CD1485" w14:paraId="04B32748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14:paraId="057646E7" w14:textId="77777777" w:rsidTr="00CD1485">
        <w:tblPrEx>
          <w:tblW w:w="10345" w:type="dxa"/>
          <w:tblLayout w:type="fixed"/>
          <w:tblLook w:val="04A0"/>
        </w:tblPrEx>
        <w:trPr>
          <w:trHeight w:val="656"/>
        </w:trPr>
        <w:tc>
          <w:tcPr>
            <w:tcW w:w="2875" w:type="dxa"/>
            <w:vAlign w:val="center"/>
          </w:tcPr>
          <w:p w:rsidR="004C4676" w:rsidRPr="002A2F47" w:rsidP="00CD1485" w14:paraId="7C9098F0" w14:textId="0410441D">
            <w:pPr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Self-paced Online Trainings</w:t>
            </w:r>
            <w:r w:rsidR="00E75C21">
              <w:rPr>
                <w:rFonts w:ascii="Times New Roman" w:hAnsi="Times New Roman" w:cs="Times New Roman"/>
              </w:rPr>
              <w:t xml:space="preserve"> on NHSN Website</w:t>
            </w:r>
            <w:r w:rsidRPr="002A2F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4C4676" w:rsidRPr="002A2F47" w:rsidP="00CD1485" w14:paraId="52481D8E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4C4676" w:rsidRPr="002A2F47" w:rsidP="00CD1485" w14:paraId="33A2BFDB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4C4676" w:rsidRPr="002A2F47" w:rsidP="00CD1485" w14:paraId="05A7044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4C4676" w:rsidRPr="002A2F47" w:rsidP="00CD1485" w14:paraId="735C222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vAlign w:val="center"/>
          </w:tcPr>
          <w:p w:rsidR="004C4676" w:rsidRPr="002A2F47" w:rsidP="00CD1485" w14:paraId="309851B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:rsidR="004C4676" w:rsidRPr="002A2F47" w:rsidP="00CD1485" w14:paraId="5E83E85E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14:paraId="26CD144F" w14:textId="77777777" w:rsidTr="00CD1485">
        <w:tblPrEx>
          <w:tblW w:w="10345" w:type="dxa"/>
          <w:tblLayout w:type="fixed"/>
          <w:tblLook w:val="04A0"/>
        </w:tblPrEx>
        <w:trPr>
          <w:trHeight w:val="656"/>
        </w:trPr>
        <w:tc>
          <w:tcPr>
            <w:tcW w:w="2875" w:type="dxa"/>
            <w:vAlign w:val="center"/>
          </w:tcPr>
          <w:p w:rsidR="004C4676" w:rsidRPr="002A2F47" w:rsidP="00CD1485" w14:paraId="258ABCD9" w14:textId="77777777">
            <w:pPr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Archived Trainings (from live training </w:t>
            </w:r>
            <w:r w:rsidRPr="002A2F47">
              <w:rPr>
                <w:rFonts w:ascii="Times New Roman" w:hAnsi="Times New Roman" w:cs="Times New Roman"/>
              </w:rPr>
              <w:t>webstreaming</w:t>
            </w:r>
            <w:r w:rsidRPr="002A2F47">
              <w:rPr>
                <w:rFonts w:ascii="Times New Roman" w:hAnsi="Times New Roman" w:cs="Times New Roman"/>
              </w:rPr>
              <w:t xml:space="preserve"> and webinars) </w:t>
            </w:r>
          </w:p>
        </w:tc>
        <w:tc>
          <w:tcPr>
            <w:tcW w:w="1170" w:type="dxa"/>
            <w:vAlign w:val="center"/>
          </w:tcPr>
          <w:p w:rsidR="004C4676" w:rsidRPr="002A2F47" w:rsidP="00CD1485" w14:paraId="567B9BC2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4C4676" w:rsidRPr="002A2F47" w:rsidP="00CD1485" w14:paraId="5F1353E4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4C4676" w:rsidRPr="002A2F47" w:rsidP="00CD1485" w14:paraId="038639A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4C4676" w:rsidRPr="002A2F47" w:rsidP="00CD1485" w14:paraId="4F5F989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vAlign w:val="center"/>
          </w:tcPr>
          <w:p w:rsidR="004C4676" w:rsidRPr="002A2F47" w:rsidP="00CD1485" w14:paraId="216E6EB1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:rsidR="004C4676" w:rsidRPr="002A2F47" w:rsidP="00CD1485" w14:paraId="249943DC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BF2A1D" w:rsidP="005316BA" w14:paraId="0FDDA624" w14:textId="77777777">
      <w:pPr>
        <w:rPr>
          <w:rFonts w:ascii="Times New Roman" w:hAnsi="Times New Roman" w:cs="Times New Roman"/>
          <w:b/>
        </w:rPr>
      </w:pPr>
    </w:p>
    <w:p w:rsidR="005C4CDF" w:rsidRPr="002A2F47" w:rsidP="005C4CDF" w14:paraId="0A5B0ABA" w14:textId="31B866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n average,</w:t>
      </w:r>
      <w:r w:rsidRPr="005C4CDF">
        <w:t xml:space="preserve"> </w:t>
      </w:r>
      <w:r>
        <w:rPr>
          <w:rFonts w:ascii="Times New Roman" w:hAnsi="Times New Roman" w:cs="Times New Roman"/>
          <w:b/>
        </w:rPr>
        <w:t>t</w:t>
      </w:r>
      <w:r w:rsidRPr="005C4CDF">
        <w:rPr>
          <w:rFonts w:ascii="Times New Roman" w:hAnsi="Times New Roman" w:cs="Times New Roman"/>
          <w:b/>
        </w:rPr>
        <w:t>he following NHSN educational/training activities improved my ability to analyze and int</w:t>
      </w:r>
      <w:r>
        <w:rPr>
          <w:rFonts w:ascii="Times New Roman" w:hAnsi="Times New Roman" w:cs="Times New Roman"/>
          <w:b/>
        </w:rPr>
        <w:t>erpret my facility’s NHSN data</w:t>
      </w:r>
      <w:r w:rsidRPr="002A2F47">
        <w:rPr>
          <w:rFonts w:ascii="Times New Roman" w:hAnsi="Times New Roman" w:cs="Times New Roman"/>
          <w:b/>
        </w:rPr>
        <w:t xml:space="preserve">: </w:t>
      </w:r>
    </w:p>
    <w:tbl>
      <w:tblPr>
        <w:tblStyle w:val="TableGrid"/>
        <w:tblW w:w="10345" w:type="dxa"/>
        <w:tblLayout w:type="fixed"/>
        <w:tblLook w:val="04A0"/>
      </w:tblPr>
      <w:tblGrid>
        <w:gridCol w:w="2875"/>
        <w:gridCol w:w="1170"/>
        <w:gridCol w:w="1260"/>
        <w:gridCol w:w="1260"/>
        <w:gridCol w:w="1260"/>
        <w:gridCol w:w="1260"/>
        <w:gridCol w:w="1260"/>
      </w:tblGrid>
      <w:tr w14:paraId="06E5DD27" w14:textId="77777777" w:rsidTr="00CD1485">
        <w:tblPrEx>
          <w:tblW w:w="10345" w:type="dxa"/>
          <w:tblLayout w:type="fixed"/>
          <w:tblLook w:val="04A0"/>
        </w:tblPrEx>
        <w:tc>
          <w:tcPr>
            <w:tcW w:w="2875" w:type="dxa"/>
            <w:vAlign w:val="center"/>
          </w:tcPr>
          <w:p w:rsidR="005C4CDF" w:rsidRPr="002A2F47" w:rsidP="00CD1485" w14:paraId="48CDBE33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Align w:val="center"/>
          </w:tcPr>
          <w:p w:rsidR="005C4CDF" w:rsidRPr="002A2F47" w:rsidP="00CD1485" w14:paraId="1806881E" w14:textId="77767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ly d</w:t>
            </w:r>
            <w:r w:rsidRPr="002A2F47">
              <w:rPr>
                <w:rFonts w:ascii="Times New Roman" w:hAnsi="Times New Roman" w:cs="Times New Roman"/>
              </w:rPr>
              <w:t>isagree</w:t>
            </w:r>
          </w:p>
        </w:tc>
        <w:tc>
          <w:tcPr>
            <w:tcW w:w="1260" w:type="dxa"/>
            <w:vAlign w:val="center"/>
          </w:tcPr>
          <w:p w:rsidR="005C4CDF" w:rsidRPr="002A2F47" w:rsidP="00CD1485" w14:paraId="4DA0955A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Disagree</w:t>
            </w:r>
          </w:p>
        </w:tc>
        <w:tc>
          <w:tcPr>
            <w:tcW w:w="1260" w:type="dxa"/>
            <w:vAlign w:val="center"/>
          </w:tcPr>
          <w:p w:rsidR="005C4CDF" w:rsidRPr="002A2F47" w:rsidP="00CD1485" w14:paraId="248E8F37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Neutral</w:t>
            </w:r>
          </w:p>
        </w:tc>
        <w:tc>
          <w:tcPr>
            <w:tcW w:w="1260" w:type="dxa"/>
            <w:vAlign w:val="center"/>
          </w:tcPr>
          <w:p w:rsidR="005C4CDF" w:rsidRPr="002A2F47" w:rsidP="00CD1485" w14:paraId="0C18EB94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Agree</w:t>
            </w:r>
          </w:p>
        </w:tc>
        <w:tc>
          <w:tcPr>
            <w:tcW w:w="1260" w:type="dxa"/>
            <w:vAlign w:val="center"/>
          </w:tcPr>
          <w:p w:rsidR="005C4CDF" w:rsidRPr="002A2F47" w:rsidP="00CD1485" w14:paraId="331241E4" w14:textId="6D97F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ly a</w:t>
            </w:r>
            <w:r w:rsidRPr="002A2F47">
              <w:rPr>
                <w:rFonts w:ascii="Times New Roman" w:hAnsi="Times New Roman" w:cs="Times New Roman"/>
              </w:rPr>
              <w:t>gree</w:t>
            </w:r>
          </w:p>
        </w:tc>
        <w:tc>
          <w:tcPr>
            <w:tcW w:w="1260" w:type="dxa"/>
            <w:vAlign w:val="center"/>
          </w:tcPr>
          <w:p w:rsidR="005C4CDF" w:rsidRPr="002A2F47" w:rsidP="00CD1485" w14:paraId="5E769959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14:paraId="7850B514" w14:textId="77777777" w:rsidTr="00CD1485">
        <w:tblPrEx>
          <w:tblW w:w="10345" w:type="dxa"/>
          <w:tblLayout w:type="fixed"/>
          <w:tblLook w:val="04A0"/>
        </w:tblPrEx>
        <w:trPr>
          <w:trHeight w:val="656"/>
        </w:trPr>
        <w:tc>
          <w:tcPr>
            <w:tcW w:w="2875" w:type="dxa"/>
            <w:vAlign w:val="center"/>
          </w:tcPr>
          <w:p w:rsidR="005C4CDF" w:rsidP="00196E97" w14:paraId="65933C0D" w14:textId="3EAB6014">
            <w:pPr>
              <w:rPr>
                <w:rFonts w:ascii="Times New Roman" w:hAnsi="Times New Roman" w:cs="Times New Roman"/>
              </w:rPr>
            </w:pPr>
            <w:r w:rsidRPr="00E75C21">
              <w:rPr>
                <w:rFonts w:ascii="Times New Roman" w:hAnsi="Times New Roman" w:cs="Times New Roman"/>
              </w:rPr>
              <w:t xml:space="preserve">NHSN Annual Training (viewed via </w:t>
            </w:r>
            <w:r w:rsidRPr="00E75C21">
              <w:rPr>
                <w:rFonts w:ascii="Times New Roman" w:hAnsi="Times New Roman" w:cs="Times New Roman"/>
              </w:rPr>
              <w:t>webstreaming</w:t>
            </w:r>
            <w:r w:rsidRPr="00E75C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" w:type="dxa"/>
            <w:vAlign w:val="center"/>
          </w:tcPr>
          <w:p w:rsidR="005C4CDF" w:rsidRPr="002A2F47" w:rsidP="00CD1485" w14:paraId="5C73A692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5C4CDF" w:rsidRPr="002A2F47" w:rsidP="00CD1485" w14:paraId="5BCA25CD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5C4CDF" w:rsidRPr="002A2F47" w:rsidP="00CD1485" w14:paraId="7518FF7D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5C4CDF" w:rsidRPr="002A2F47" w:rsidP="00CD1485" w14:paraId="5B0E4C54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vAlign w:val="center"/>
          </w:tcPr>
          <w:p w:rsidR="005C4CDF" w:rsidRPr="002A2F47" w:rsidP="00CD1485" w14:paraId="4E931E56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:rsidR="005C4CDF" w:rsidP="00CD1485" w14:paraId="7CFFB1B0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14:paraId="14FD9BB7" w14:textId="77777777" w:rsidTr="00CD1485">
        <w:tblPrEx>
          <w:tblW w:w="10345" w:type="dxa"/>
          <w:tblLayout w:type="fixed"/>
          <w:tblLook w:val="04A0"/>
        </w:tblPrEx>
        <w:trPr>
          <w:trHeight w:val="656"/>
        </w:trPr>
        <w:tc>
          <w:tcPr>
            <w:tcW w:w="2875" w:type="dxa"/>
            <w:vAlign w:val="center"/>
          </w:tcPr>
          <w:p w:rsidR="00196E97" w:rsidP="00196E97" w14:paraId="4713DE0D" w14:textId="3C90610D">
            <w:pPr>
              <w:rPr>
                <w:rFonts w:ascii="Times New Roman" w:hAnsi="Times New Roman" w:cs="Times New Roman"/>
              </w:rPr>
            </w:pPr>
            <w:r w:rsidRPr="00D74708">
              <w:rPr>
                <w:rFonts w:ascii="Times New Roman" w:hAnsi="Times New Roman" w:cs="Times New Roman"/>
              </w:rPr>
              <w:t>NHSN Trainings at professional conferences (e.g., APIC conference)</w:t>
            </w:r>
            <w:r w:rsidRPr="00D74708" w:rsidR="00333FD2">
              <w:rPr>
                <w:rFonts w:ascii="Times New Roman" w:hAnsi="Times New Roman" w:cs="Times New Roman"/>
              </w:rPr>
              <w:t xml:space="preserve"> led</w:t>
            </w:r>
            <w:r w:rsidRPr="00D74708" w:rsidR="00B93C91">
              <w:rPr>
                <w:rFonts w:ascii="Times New Roman" w:hAnsi="Times New Roman" w:cs="Times New Roman"/>
              </w:rPr>
              <w:t xml:space="preserve"> by CDC-</w:t>
            </w:r>
            <w:r w:rsidRPr="00D74708" w:rsidR="00333FD2">
              <w:rPr>
                <w:rFonts w:ascii="Times New Roman" w:hAnsi="Times New Roman" w:cs="Times New Roman"/>
              </w:rPr>
              <w:t xml:space="preserve">NHSN subject matter </w:t>
            </w:r>
            <w:r w:rsidRPr="00D74708" w:rsidR="00333FD2">
              <w:rPr>
                <w:rFonts w:ascii="Times New Roman" w:hAnsi="Times New Roman" w:cs="Times New Roman"/>
              </w:rPr>
              <w:t>experts</w:t>
            </w:r>
          </w:p>
          <w:p w:rsidR="005C4CDF" w:rsidRPr="002A2F47" w:rsidP="00196E97" w14:paraId="4B3FC21E" w14:textId="44D1F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5C4CDF" w:rsidRPr="002A2F47" w:rsidP="00CD1485" w14:paraId="6806CA7E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5C4CDF" w:rsidRPr="002A2F47" w:rsidP="00CD1485" w14:paraId="67933C8E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5C4CDF" w:rsidRPr="002A2F47" w:rsidP="00CD1485" w14:paraId="16870C4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5C4CDF" w:rsidRPr="002A2F47" w:rsidP="00CD1485" w14:paraId="55EF8AF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vAlign w:val="center"/>
          </w:tcPr>
          <w:p w:rsidR="005C4CDF" w:rsidRPr="002A2F47" w:rsidP="00CD1485" w14:paraId="61B3DB68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:rsidR="005C4CDF" w:rsidRPr="002A2F47" w:rsidP="00CD1485" w14:paraId="4BF51A45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14:paraId="3AD3CBBD" w14:textId="77777777" w:rsidTr="00CD1485">
        <w:tblPrEx>
          <w:tblW w:w="10345" w:type="dxa"/>
          <w:tblLayout w:type="fixed"/>
          <w:tblLook w:val="04A0"/>
        </w:tblPrEx>
        <w:trPr>
          <w:trHeight w:val="656"/>
        </w:trPr>
        <w:tc>
          <w:tcPr>
            <w:tcW w:w="2875" w:type="dxa"/>
            <w:vAlign w:val="center"/>
          </w:tcPr>
          <w:p w:rsidR="005C4CDF" w:rsidRPr="002A2F47" w:rsidP="00CD1485" w14:paraId="604B7C5E" w14:textId="4666235C">
            <w:pPr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Webinar</w:t>
            </w:r>
            <w:r>
              <w:rPr>
                <w:rFonts w:ascii="Times New Roman" w:hAnsi="Times New Roman" w:cs="Times New Roman"/>
              </w:rPr>
              <w:t xml:space="preserve">s </w:t>
            </w:r>
            <w:r w:rsidRPr="00F0563A" w:rsidR="00F0563A">
              <w:rPr>
                <w:rFonts w:ascii="Times New Roman" w:hAnsi="Times New Roman" w:cs="Times New Roman"/>
              </w:rPr>
              <w:t xml:space="preserve">(e.g., Ask the Experts) </w:t>
            </w:r>
            <w:r>
              <w:rPr>
                <w:rFonts w:ascii="Times New Roman" w:hAnsi="Times New Roman" w:cs="Times New Roman"/>
              </w:rPr>
              <w:t xml:space="preserve">led by </w:t>
            </w:r>
            <w:r w:rsidR="00B93C91">
              <w:rPr>
                <w:rFonts w:ascii="Times New Roman" w:hAnsi="Times New Roman" w:cs="Times New Roman"/>
              </w:rPr>
              <w:t>CDC-</w:t>
            </w:r>
            <w:r>
              <w:rPr>
                <w:rFonts w:ascii="Times New Roman" w:hAnsi="Times New Roman" w:cs="Times New Roman"/>
              </w:rPr>
              <w:t>NHSN subject matter experts</w:t>
            </w:r>
          </w:p>
        </w:tc>
        <w:tc>
          <w:tcPr>
            <w:tcW w:w="1170" w:type="dxa"/>
            <w:vAlign w:val="center"/>
          </w:tcPr>
          <w:p w:rsidR="005C4CDF" w:rsidRPr="002A2F47" w:rsidP="00CD1485" w14:paraId="4AEF0787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5C4CDF" w:rsidRPr="002A2F47" w:rsidP="00CD1485" w14:paraId="4F0096AA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5C4CDF" w:rsidRPr="002A2F47" w:rsidP="00CD1485" w14:paraId="64A0E2AE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5C4CDF" w:rsidRPr="002A2F47" w:rsidP="00CD1485" w14:paraId="0B250EC5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vAlign w:val="center"/>
          </w:tcPr>
          <w:p w:rsidR="005C4CDF" w:rsidRPr="002A2F47" w:rsidP="00CD1485" w14:paraId="27B46213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:rsidR="005C4CDF" w:rsidRPr="002A2F47" w:rsidP="00CD1485" w14:paraId="4E2349D2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14:paraId="59A661AF" w14:textId="77777777" w:rsidTr="00CD1485">
        <w:tblPrEx>
          <w:tblW w:w="10345" w:type="dxa"/>
          <w:tblLayout w:type="fixed"/>
          <w:tblLook w:val="04A0"/>
        </w:tblPrEx>
        <w:trPr>
          <w:trHeight w:val="656"/>
        </w:trPr>
        <w:tc>
          <w:tcPr>
            <w:tcW w:w="2875" w:type="dxa"/>
            <w:vAlign w:val="center"/>
          </w:tcPr>
          <w:p w:rsidR="005C4CDF" w:rsidRPr="002A2F47" w:rsidP="00CD1485" w14:paraId="6A3BF251" w14:textId="2D7D8EDB">
            <w:pPr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NHSN Quick Learns</w:t>
            </w:r>
          </w:p>
        </w:tc>
        <w:tc>
          <w:tcPr>
            <w:tcW w:w="1170" w:type="dxa"/>
            <w:vAlign w:val="center"/>
          </w:tcPr>
          <w:p w:rsidR="005C4CDF" w:rsidRPr="002A2F47" w:rsidP="00CD1485" w14:paraId="18CBF368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5C4CDF" w:rsidRPr="002A2F47" w:rsidP="00CD1485" w14:paraId="6345986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5C4CDF" w:rsidRPr="002A2F47" w:rsidP="00CD1485" w14:paraId="7FF5578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5C4CDF" w:rsidRPr="002A2F47" w:rsidP="00CD1485" w14:paraId="022CA0C8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vAlign w:val="center"/>
          </w:tcPr>
          <w:p w:rsidR="005C4CDF" w:rsidRPr="002A2F47" w:rsidP="00CD1485" w14:paraId="0520C325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:rsidR="005C4CDF" w:rsidRPr="002A2F47" w:rsidP="00CD1485" w14:paraId="54EB158B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14:paraId="632FA868" w14:textId="77777777" w:rsidTr="00CD1485">
        <w:tblPrEx>
          <w:tblW w:w="10345" w:type="dxa"/>
          <w:tblLayout w:type="fixed"/>
          <w:tblLook w:val="04A0"/>
        </w:tblPrEx>
        <w:trPr>
          <w:trHeight w:val="656"/>
        </w:trPr>
        <w:tc>
          <w:tcPr>
            <w:tcW w:w="2875" w:type="dxa"/>
            <w:vAlign w:val="center"/>
          </w:tcPr>
          <w:p w:rsidR="005C4CDF" w:rsidRPr="002A2F47" w:rsidP="00CD1485" w14:paraId="5EFE4C37" w14:textId="76658B61">
            <w:pPr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Self-paced Online Trainings </w:t>
            </w:r>
            <w:r w:rsidR="00196E97">
              <w:rPr>
                <w:rFonts w:ascii="Times New Roman" w:hAnsi="Times New Roman" w:cs="Times New Roman"/>
              </w:rPr>
              <w:t>on NHSN Website</w:t>
            </w:r>
          </w:p>
        </w:tc>
        <w:tc>
          <w:tcPr>
            <w:tcW w:w="1170" w:type="dxa"/>
            <w:vAlign w:val="center"/>
          </w:tcPr>
          <w:p w:rsidR="005C4CDF" w:rsidRPr="002A2F47" w:rsidP="00CD1485" w14:paraId="5CBECB6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5C4CDF" w:rsidRPr="002A2F47" w:rsidP="00CD1485" w14:paraId="1E8EC83A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5C4CDF" w:rsidRPr="002A2F47" w:rsidP="00CD1485" w14:paraId="66A4125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5C4CDF" w:rsidRPr="002A2F47" w:rsidP="00CD1485" w14:paraId="3F5F7E93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vAlign w:val="center"/>
          </w:tcPr>
          <w:p w:rsidR="005C4CDF" w:rsidRPr="002A2F47" w:rsidP="00CD1485" w14:paraId="4D879C6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:rsidR="005C4CDF" w:rsidRPr="002A2F47" w:rsidP="00CD1485" w14:paraId="6686F9F2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14:paraId="57C15373" w14:textId="77777777" w:rsidTr="00CD1485">
        <w:tblPrEx>
          <w:tblW w:w="10345" w:type="dxa"/>
          <w:tblLayout w:type="fixed"/>
          <w:tblLook w:val="04A0"/>
        </w:tblPrEx>
        <w:trPr>
          <w:trHeight w:val="656"/>
        </w:trPr>
        <w:tc>
          <w:tcPr>
            <w:tcW w:w="2875" w:type="dxa"/>
            <w:vAlign w:val="center"/>
          </w:tcPr>
          <w:p w:rsidR="005C4CDF" w:rsidRPr="002A2F47" w:rsidP="00CD1485" w14:paraId="365C8269" w14:textId="77777777">
            <w:pPr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Archived Trainings (from live training </w:t>
            </w:r>
            <w:r w:rsidRPr="002A2F47">
              <w:rPr>
                <w:rFonts w:ascii="Times New Roman" w:hAnsi="Times New Roman" w:cs="Times New Roman"/>
              </w:rPr>
              <w:t>webstreaming</w:t>
            </w:r>
            <w:r w:rsidRPr="002A2F47">
              <w:rPr>
                <w:rFonts w:ascii="Times New Roman" w:hAnsi="Times New Roman" w:cs="Times New Roman"/>
              </w:rPr>
              <w:t xml:space="preserve"> and webinars) </w:t>
            </w:r>
          </w:p>
        </w:tc>
        <w:tc>
          <w:tcPr>
            <w:tcW w:w="1170" w:type="dxa"/>
            <w:vAlign w:val="center"/>
          </w:tcPr>
          <w:p w:rsidR="005C4CDF" w:rsidRPr="002A2F47" w:rsidP="00CD1485" w14:paraId="1603CDD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5C4CDF" w:rsidRPr="002A2F47" w:rsidP="00CD1485" w14:paraId="2AFB6BF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5C4CDF" w:rsidRPr="002A2F47" w:rsidP="00CD1485" w14:paraId="0A69E6E8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5C4CDF" w:rsidRPr="002A2F47" w:rsidP="00CD1485" w14:paraId="1BCC15A5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vAlign w:val="center"/>
          </w:tcPr>
          <w:p w:rsidR="005C4CDF" w:rsidRPr="002A2F47" w:rsidP="00CD1485" w14:paraId="7F6719BA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:rsidR="005C4CDF" w:rsidRPr="002A2F47" w:rsidP="00CD1485" w14:paraId="3152FD04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5C4CDF" w:rsidP="005316BA" w14:paraId="6F96E1A3" w14:textId="77777777">
      <w:pPr>
        <w:rPr>
          <w:rFonts w:ascii="Times New Roman" w:hAnsi="Times New Roman" w:cs="Times New Roman"/>
          <w:b/>
        </w:rPr>
      </w:pPr>
    </w:p>
    <w:p w:rsidR="00C52127" w:rsidP="005316BA" w14:paraId="3F034AB1" w14:textId="2027D5B5">
      <w:pPr>
        <w:rPr>
          <w:rFonts w:ascii="Times New Roman" w:hAnsi="Times New Roman" w:cs="Times New Roman"/>
          <w:b/>
        </w:rPr>
      </w:pPr>
      <w:r w:rsidRPr="00D74708">
        <w:rPr>
          <w:rFonts w:ascii="Times New Roman" w:hAnsi="Times New Roman" w:cs="Times New Roman"/>
          <w:b/>
        </w:rPr>
        <w:t xml:space="preserve">Please provide any further explanation or clarification for </w:t>
      </w:r>
      <w:r w:rsidRPr="00D74708" w:rsidR="00B93C91">
        <w:rPr>
          <w:rFonts w:ascii="Times New Roman" w:hAnsi="Times New Roman" w:cs="Times New Roman"/>
          <w:b/>
        </w:rPr>
        <w:t xml:space="preserve">any of </w:t>
      </w:r>
      <w:r w:rsidRPr="00D74708">
        <w:rPr>
          <w:rFonts w:ascii="Times New Roman" w:hAnsi="Times New Roman" w:cs="Times New Roman"/>
          <w:b/>
        </w:rPr>
        <w:t>the above answers</w:t>
      </w:r>
      <w:r w:rsidRPr="00D74708" w:rsidR="00925910">
        <w:rPr>
          <w:rFonts w:ascii="Times New Roman" w:hAnsi="Times New Roman" w:cs="Times New Roman"/>
          <w:b/>
        </w:rPr>
        <w:t xml:space="preserve">. For example, if you selected “Strongly </w:t>
      </w:r>
      <w:r w:rsidRPr="00D74708" w:rsidR="00494D11">
        <w:rPr>
          <w:rFonts w:ascii="Times New Roman" w:hAnsi="Times New Roman" w:cs="Times New Roman"/>
          <w:b/>
        </w:rPr>
        <w:t>disagree</w:t>
      </w:r>
      <w:r w:rsidRPr="00D74708" w:rsidR="00925910">
        <w:rPr>
          <w:rFonts w:ascii="Times New Roman" w:hAnsi="Times New Roman" w:cs="Times New Roman"/>
          <w:b/>
        </w:rPr>
        <w:t>” or “Disagree” for the above statements, what could be done to improve the training?</w:t>
      </w:r>
    </w:p>
    <w:p w:rsidR="00946A79" w:rsidP="005316BA" w14:paraId="4E6E6929" w14:textId="77777777">
      <w:pPr>
        <w:rPr>
          <w:rFonts w:ascii="Times New Roman" w:hAnsi="Times New Roman" w:cs="Times New Roman"/>
          <w:b/>
        </w:rPr>
      </w:pPr>
    </w:p>
    <w:p w:rsidR="008D1A44" w:rsidP="005316BA" w14:paraId="5D91728B" w14:textId="39C179E7">
      <w:pPr>
        <w:rPr>
          <w:rFonts w:ascii="Times New Roman" w:hAnsi="Times New Roman" w:cs="Times New Roman"/>
          <w:b/>
        </w:rPr>
      </w:pPr>
      <w:r w:rsidRPr="002A2F47">
        <w:rPr>
          <w:rFonts w:ascii="Times New Roman" w:hAnsi="Times New Roman" w:cs="Times New Roman"/>
          <w:b/>
        </w:rPr>
        <w:t>How many times in the last year have you ac</w:t>
      </w:r>
      <w:r w:rsidR="004C4676">
        <w:rPr>
          <w:rFonts w:ascii="Times New Roman" w:hAnsi="Times New Roman" w:cs="Times New Roman"/>
          <w:b/>
        </w:rPr>
        <w:t>cessed training materials</w:t>
      </w:r>
      <w:r w:rsidR="00925910">
        <w:rPr>
          <w:rFonts w:ascii="Times New Roman" w:hAnsi="Times New Roman" w:cs="Times New Roman"/>
          <w:b/>
        </w:rPr>
        <w:t xml:space="preserve"> (e.g., archived </w:t>
      </w:r>
      <w:r w:rsidR="00925910">
        <w:rPr>
          <w:rFonts w:ascii="Times New Roman" w:hAnsi="Times New Roman" w:cs="Times New Roman"/>
          <w:b/>
        </w:rPr>
        <w:t>webstream</w:t>
      </w:r>
      <w:r w:rsidR="00925910">
        <w:rPr>
          <w:rFonts w:ascii="Times New Roman" w:hAnsi="Times New Roman" w:cs="Times New Roman"/>
          <w:b/>
        </w:rPr>
        <w:t xml:space="preserve"> videos, self-paced online modules</w:t>
      </w:r>
      <w:r w:rsidR="00C55F34">
        <w:rPr>
          <w:rFonts w:ascii="Times New Roman" w:hAnsi="Times New Roman" w:cs="Times New Roman"/>
          <w:b/>
        </w:rPr>
        <w:t>, etc.</w:t>
      </w:r>
      <w:r w:rsidR="00925910">
        <w:rPr>
          <w:rFonts w:ascii="Times New Roman" w:hAnsi="Times New Roman" w:cs="Times New Roman"/>
          <w:b/>
        </w:rPr>
        <w:t>)</w:t>
      </w:r>
      <w:r w:rsidR="004C4676">
        <w:rPr>
          <w:rFonts w:ascii="Times New Roman" w:hAnsi="Times New Roman" w:cs="Times New Roman"/>
          <w:b/>
        </w:rPr>
        <w:t xml:space="preserve"> on the NHSN website</w:t>
      </w:r>
      <w:r w:rsidRPr="002A2F47">
        <w:rPr>
          <w:rFonts w:ascii="Times New Roman" w:hAnsi="Times New Roman" w:cs="Times New Roman"/>
          <w:b/>
        </w:rPr>
        <w:t>?</w:t>
      </w:r>
    </w:p>
    <w:p w:rsidR="00925910" w:rsidRPr="002A2F47" w:rsidP="04511517" w14:paraId="00327180" w14:textId="107585BC">
      <w:pPr>
        <w:rPr>
          <w:rFonts w:ascii="Times New Roman" w:hAnsi="Times New Roman" w:cs="Times New Roman"/>
          <w:b/>
          <w:bCs/>
        </w:rPr>
      </w:pPr>
      <w:r w:rsidRPr="036C8923">
        <w:rPr>
          <w:rFonts w:ascii="Times New Roman" w:hAnsi="Times New Roman" w:cs="Times New Roman"/>
          <w:b/>
          <w:bCs/>
        </w:rPr>
        <w:t xml:space="preserve">*Please note that the NHSN Patient Safety Component protocols, forms, and FAQ documents are </w:t>
      </w:r>
      <w:r w:rsidRPr="036C8923">
        <w:rPr>
          <w:rFonts w:ascii="Times New Roman" w:hAnsi="Times New Roman" w:cs="Times New Roman"/>
          <w:b/>
          <w:bCs/>
          <w:u w:val="single"/>
        </w:rPr>
        <w:t>not</w:t>
      </w:r>
      <w:r w:rsidRPr="036C8923">
        <w:rPr>
          <w:rFonts w:ascii="Times New Roman" w:hAnsi="Times New Roman" w:cs="Times New Roman"/>
          <w:b/>
          <w:bCs/>
        </w:rPr>
        <w:t xml:space="preserve"> considered training materials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4675"/>
      </w:tblGrid>
      <w:tr w14:paraId="4654568A" w14:textId="77777777" w:rsidTr="04511517">
        <w:tblPrEx>
          <w:tblW w:w="0" w:type="auto"/>
          <w:tblLook w:val="04A0"/>
        </w:tblPrEx>
        <w:tc>
          <w:tcPr>
            <w:tcW w:w="4675" w:type="dxa"/>
          </w:tcPr>
          <w:p w:rsidR="00676F57" w:rsidRPr="002A2F47" w:rsidP="00925910" w14:paraId="33C5BF6F" w14:textId="7728891E">
            <w:pPr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I have not accessed the training </w:t>
            </w:r>
            <w:r w:rsidR="004C4676">
              <w:rPr>
                <w:rFonts w:ascii="Times New Roman" w:hAnsi="Times New Roman" w:cs="Times New Roman"/>
              </w:rPr>
              <w:t xml:space="preserve">materials on the NHSN </w:t>
            </w:r>
            <w:r w:rsidRPr="002A2F47">
              <w:rPr>
                <w:rFonts w:ascii="Times New Roman" w:hAnsi="Times New Roman" w:cs="Times New Roman"/>
              </w:rPr>
              <w:t xml:space="preserve">website in the last year. </w:t>
            </w:r>
          </w:p>
          <w:p w:rsidR="00676F57" w:rsidRPr="002A2F47" w:rsidP="00925910" w14:paraId="744CEE06" w14:textId="7C806164">
            <w:pPr>
              <w:rPr>
                <w:rFonts w:ascii="Times New Roman" w:hAnsi="Times New Roman" w:cs="Times New Roman"/>
              </w:rPr>
            </w:pPr>
          </w:p>
        </w:tc>
      </w:tr>
      <w:tr w14:paraId="64BBC00F" w14:textId="77777777" w:rsidTr="04511517">
        <w:tblPrEx>
          <w:tblW w:w="0" w:type="auto"/>
          <w:tblLook w:val="04A0"/>
        </w:tblPrEx>
        <w:trPr>
          <w:trHeight w:val="300"/>
        </w:trPr>
        <w:tc>
          <w:tcPr>
            <w:tcW w:w="4675" w:type="dxa"/>
          </w:tcPr>
          <w:p w:rsidR="1D628905" w:rsidP="04511517" w14:paraId="1FABE0D5" w14:textId="2090FB98">
            <w:pPr>
              <w:rPr>
                <w:rFonts w:ascii="Times New Roman" w:hAnsi="Times New Roman" w:cs="Times New Roman"/>
              </w:rPr>
            </w:pPr>
            <w:r w:rsidRPr="04511517">
              <w:rPr>
                <w:rFonts w:ascii="Times New Roman" w:hAnsi="Times New Roman" w:cs="Times New Roman"/>
              </w:rPr>
              <w:t>Never</w:t>
            </w:r>
          </w:p>
        </w:tc>
      </w:tr>
      <w:tr w14:paraId="13F20C39" w14:textId="77777777" w:rsidTr="04511517">
        <w:tblPrEx>
          <w:tblW w:w="0" w:type="auto"/>
          <w:tblLook w:val="04A0"/>
        </w:tblPrEx>
        <w:tc>
          <w:tcPr>
            <w:tcW w:w="4675" w:type="dxa"/>
          </w:tcPr>
          <w:p w:rsidR="00676F57" w:rsidRPr="002A2F47" w:rsidP="00925910" w14:paraId="444DDFC3" w14:textId="77777777">
            <w:pPr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1-5 times</w:t>
            </w:r>
          </w:p>
          <w:p w:rsidR="00676F57" w:rsidRPr="002A2F47" w:rsidP="00925910" w14:paraId="2C88B770" w14:textId="64252B98">
            <w:pPr>
              <w:rPr>
                <w:rFonts w:ascii="Times New Roman" w:hAnsi="Times New Roman" w:cs="Times New Roman"/>
              </w:rPr>
            </w:pPr>
          </w:p>
        </w:tc>
      </w:tr>
      <w:tr w14:paraId="67E9DA20" w14:textId="77777777" w:rsidTr="04511517">
        <w:tblPrEx>
          <w:tblW w:w="0" w:type="auto"/>
          <w:tblLook w:val="04A0"/>
        </w:tblPrEx>
        <w:tc>
          <w:tcPr>
            <w:tcW w:w="4675" w:type="dxa"/>
          </w:tcPr>
          <w:p w:rsidR="00676F57" w:rsidRPr="002A2F47" w:rsidP="00925910" w14:paraId="7A8E1EE4" w14:textId="75B68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A2F47">
              <w:rPr>
                <w:rFonts w:ascii="Times New Roman" w:hAnsi="Times New Roman" w:cs="Times New Roman"/>
              </w:rPr>
              <w:t>-10 times</w:t>
            </w:r>
          </w:p>
          <w:p w:rsidR="00676F57" w:rsidRPr="002A2F47" w:rsidP="00925910" w14:paraId="47CB9397" w14:textId="01064036">
            <w:pPr>
              <w:rPr>
                <w:rFonts w:ascii="Times New Roman" w:hAnsi="Times New Roman" w:cs="Times New Roman"/>
              </w:rPr>
            </w:pPr>
          </w:p>
        </w:tc>
      </w:tr>
      <w:tr w14:paraId="741D64AC" w14:textId="77777777" w:rsidTr="04511517">
        <w:tblPrEx>
          <w:tblW w:w="0" w:type="auto"/>
          <w:tblLook w:val="04A0"/>
        </w:tblPrEx>
        <w:tc>
          <w:tcPr>
            <w:tcW w:w="4675" w:type="dxa"/>
          </w:tcPr>
          <w:p w:rsidR="00676F57" w:rsidRPr="002A2F47" w:rsidP="00925910" w14:paraId="394415FA" w14:textId="77777777">
            <w:pPr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More than 10 times </w:t>
            </w:r>
          </w:p>
          <w:p w:rsidR="00676F57" w:rsidRPr="002A2F47" w:rsidP="00925910" w14:paraId="1161E867" w14:textId="67DA10DC">
            <w:pPr>
              <w:rPr>
                <w:rFonts w:ascii="Times New Roman" w:hAnsi="Times New Roman" w:cs="Times New Roman"/>
              </w:rPr>
            </w:pPr>
          </w:p>
        </w:tc>
      </w:tr>
    </w:tbl>
    <w:p w:rsidR="00181EE0" w:rsidP="00676F57" w14:paraId="1AA5B7E1" w14:textId="7CC52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46A79" w:rsidP="00676F57" w14:paraId="325D5072" w14:textId="40E3E1BB">
      <w:pPr>
        <w:rPr>
          <w:rFonts w:ascii="Times New Roman" w:hAnsi="Times New Roman" w:cs="Times New Roman"/>
          <w:sz w:val="24"/>
          <w:szCs w:val="24"/>
        </w:rPr>
      </w:pPr>
    </w:p>
    <w:p w:rsidR="00946A79" w:rsidP="00676F57" w14:paraId="0157A53E" w14:textId="1A6AFAFE">
      <w:pPr>
        <w:rPr>
          <w:rFonts w:ascii="Times New Roman" w:hAnsi="Times New Roman" w:cs="Times New Roman"/>
          <w:sz w:val="24"/>
          <w:szCs w:val="24"/>
        </w:rPr>
      </w:pPr>
    </w:p>
    <w:p w:rsidR="00946A79" w:rsidP="00676F57" w14:paraId="152B8FFC" w14:textId="433F6DE2">
      <w:pPr>
        <w:rPr>
          <w:rFonts w:ascii="Times New Roman" w:hAnsi="Times New Roman" w:cs="Times New Roman"/>
          <w:sz w:val="24"/>
          <w:szCs w:val="24"/>
        </w:rPr>
      </w:pPr>
    </w:p>
    <w:p w:rsidR="00946A79" w:rsidRPr="002A2F47" w:rsidP="00676F57" w14:paraId="73674330" w14:textId="77777777">
      <w:pPr>
        <w:rPr>
          <w:rFonts w:ascii="Times New Roman" w:hAnsi="Times New Roman" w:cs="Times New Roman"/>
          <w:sz w:val="24"/>
          <w:szCs w:val="24"/>
        </w:rPr>
      </w:pPr>
    </w:p>
    <w:p w:rsidR="00022246" w:rsidP="00676F57" w14:paraId="7C6FB3EA" w14:textId="25480909">
      <w:pPr>
        <w:rPr>
          <w:rFonts w:ascii="Times New Roman" w:hAnsi="Times New Roman" w:cs="Times New Roman"/>
          <w:b/>
          <w:sz w:val="24"/>
          <w:szCs w:val="24"/>
        </w:rPr>
      </w:pPr>
      <w:r w:rsidRPr="002A2F47">
        <w:rPr>
          <w:rFonts w:ascii="Times New Roman" w:hAnsi="Times New Roman" w:cs="Times New Roman"/>
          <w:b/>
          <w:sz w:val="24"/>
          <w:szCs w:val="24"/>
        </w:rPr>
        <w:t xml:space="preserve">BARRIERS </w:t>
      </w:r>
    </w:p>
    <w:p w:rsidR="00181EE0" w:rsidRPr="00181EE0" w:rsidP="00676F57" w14:paraId="6459D44C" w14:textId="09D38C78">
      <w:pPr>
        <w:rPr>
          <w:rFonts w:ascii="Times New Roman" w:hAnsi="Times New Roman" w:cs="Times New Roman"/>
          <w:b/>
        </w:rPr>
      </w:pPr>
      <w:r w:rsidRPr="00181EE0">
        <w:rPr>
          <w:rFonts w:ascii="Times New Roman" w:hAnsi="Times New Roman" w:cs="Times New Roman"/>
          <w:b/>
        </w:rPr>
        <w:t xml:space="preserve">Please select one </w:t>
      </w:r>
      <w:r>
        <w:rPr>
          <w:rFonts w:ascii="Times New Roman" w:hAnsi="Times New Roman" w:cs="Times New Roman"/>
          <w:b/>
        </w:rPr>
        <w:t xml:space="preserve">response to indicate your level of agreement </w:t>
      </w:r>
      <w:r w:rsidRPr="00181EE0">
        <w:rPr>
          <w:rFonts w:ascii="Times New Roman" w:hAnsi="Times New Roman" w:cs="Times New Roman"/>
          <w:b/>
        </w:rPr>
        <w:t>or disagree</w:t>
      </w:r>
      <w:r>
        <w:rPr>
          <w:rFonts w:ascii="Times New Roman" w:hAnsi="Times New Roman" w:cs="Times New Roman"/>
          <w:b/>
        </w:rPr>
        <w:t>ment</w:t>
      </w:r>
      <w:r w:rsidRPr="00181EE0">
        <w:rPr>
          <w:rFonts w:ascii="Times New Roman" w:hAnsi="Times New Roman" w:cs="Times New Roman"/>
          <w:b/>
        </w:rPr>
        <w:t xml:space="preserve"> with the statement </w:t>
      </w:r>
      <w:r w:rsidRPr="00181EE0">
        <w:rPr>
          <w:rFonts w:ascii="Times New Roman" w:hAnsi="Times New Roman" w:cs="Times New Roman"/>
          <w:b/>
        </w:rPr>
        <w:t>in regards to</w:t>
      </w:r>
      <w:r w:rsidRPr="00181EE0">
        <w:rPr>
          <w:rFonts w:ascii="Times New Roman" w:hAnsi="Times New Roman" w:cs="Times New Roman"/>
          <w:b/>
        </w:rPr>
        <w:t xml:space="preserve"> barriers associated with NHSN training offerings</w:t>
      </w:r>
      <w:r>
        <w:rPr>
          <w:rFonts w:ascii="Times New Roman" w:hAnsi="Times New Roman" w:cs="Times New Roman"/>
          <w:b/>
        </w:rPr>
        <w:t xml:space="preserve">. </w:t>
      </w:r>
    </w:p>
    <w:tbl>
      <w:tblPr>
        <w:tblStyle w:val="TableGrid"/>
        <w:tblW w:w="10152" w:type="dxa"/>
        <w:tblLayout w:type="fixed"/>
        <w:tblLook w:val="04A0"/>
      </w:tblPr>
      <w:tblGrid>
        <w:gridCol w:w="3055"/>
        <w:gridCol w:w="1653"/>
        <w:gridCol w:w="1361"/>
        <w:gridCol w:w="1361"/>
        <w:gridCol w:w="1361"/>
        <w:gridCol w:w="1361"/>
      </w:tblGrid>
      <w:tr w14:paraId="1DBE7344" w14:textId="77777777" w:rsidTr="003D3F55">
        <w:tblPrEx>
          <w:tblW w:w="10152" w:type="dxa"/>
          <w:tblLayout w:type="fixed"/>
          <w:tblLook w:val="04A0"/>
        </w:tblPrEx>
        <w:tc>
          <w:tcPr>
            <w:tcW w:w="3055" w:type="dxa"/>
            <w:vAlign w:val="center"/>
          </w:tcPr>
          <w:p w:rsidR="003505C4" w:rsidRPr="002A2F47" w:rsidP="003D3F55" w14:paraId="46A7A3F6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vAlign w:val="center"/>
          </w:tcPr>
          <w:p w:rsidR="003505C4" w:rsidRPr="002A2F47" w:rsidP="003D3F55" w14:paraId="2849F374" w14:textId="207E6E08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Strongly Disagree </w:t>
            </w:r>
          </w:p>
        </w:tc>
        <w:tc>
          <w:tcPr>
            <w:tcW w:w="1361" w:type="dxa"/>
            <w:vAlign w:val="center"/>
          </w:tcPr>
          <w:p w:rsidR="003505C4" w:rsidRPr="002A2F47" w:rsidP="003D3F55" w14:paraId="380D6FE0" w14:textId="6C78A541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Disagree </w:t>
            </w:r>
          </w:p>
        </w:tc>
        <w:tc>
          <w:tcPr>
            <w:tcW w:w="1361" w:type="dxa"/>
            <w:vAlign w:val="center"/>
          </w:tcPr>
          <w:p w:rsidR="003505C4" w:rsidRPr="002A2F47" w:rsidP="003D3F55" w14:paraId="7689A9D5" w14:textId="262A862A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Neutral </w:t>
            </w:r>
          </w:p>
        </w:tc>
        <w:tc>
          <w:tcPr>
            <w:tcW w:w="1361" w:type="dxa"/>
            <w:vAlign w:val="center"/>
          </w:tcPr>
          <w:p w:rsidR="003505C4" w:rsidRPr="002A2F47" w:rsidP="003D3F55" w14:paraId="1A4538D5" w14:textId="19CC71B2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Agree </w:t>
            </w:r>
          </w:p>
        </w:tc>
        <w:tc>
          <w:tcPr>
            <w:tcW w:w="1361" w:type="dxa"/>
            <w:vAlign w:val="center"/>
          </w:tcPr>
          <w:p w:rsidR="003505C4" w:rsidRPr="002A2F47" w:rsidP="003D3F55" w14:paraId="6CA1FEF2" w14:textId="51388840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Strongly Agree </w:t>
            </w:r>
          </w:p>
        </w:tc>
      </w:tr>
      <w:tr w14:paraId="7CAD3EA0" w14:textId="77777777" w:rsidTr="003D3F55">
        <w:tblPrEx>
          <w:tblW w:w="10152" w:type="dxa"/>
          <w:tblLayout w:type="fixed"/>
          <w:tblLook w:val="04A0"/>
        </w:tblPrEx>
        <w:trPr>
          <w:trHeight w:val="656"/>
        </w:trPr>
        <w:tc>
          <w:tcPr>
            <w:tcW w:w="3055" w:type="dxa"/>
            <w:vAlign w:val="center"/>
          </w:tcPr>
          <w:p w:rsidR="003505C4" w:rsidP="003D3F55" w14:paraId="5AA48EB5" w14:textId="77777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 </w:t>
            </w:r>
            <w:r w:rsidRPr="00BA56FF">
              <w:rPr>
                <w:rFonts w:ascii="Times New Roman" w:hAnsi="Times New Roman" w:cs="Times New Roman"/>
                <w:b/>
              </w:rPr>
              <w:t>have enough time to participa</w:t>
            </w:r>
            <w:r w:rsidRPr="00BA56FF" w:rsidR="005824D4">
              <w:rPr>
                <w:rFonts w:ascii="Times New Roman" w:hAnsi="Times New Roman" w:cs="Times New Roman"/>
                <w:b/>
              </w:rPr>
              <w:t>te in NHSN</w:t>
            </w:r>
            <w:r w:rsidR="005C4CDF">
              <w:rPr>
                <w:rFonts w:ascii="Times New Roman" w:hAnsi="Times New Roman" w:cs="Times New Roman"/>
                <w:b/>
              </w:rPr>
              <w:t xml:space="preserve"> </w:t>
            </w:r>
            <w:r w:rsidRPr="005C4CDF" w:rsidR="005C4CDF">
              <w:rPr>
                <w:rFonts w:ascii="Times New Roman" w:hAnsi="Times New Roman" w:cs="Times New Roman"/>
                <w:b/>
                <w:u w:val="single"/>
              </w:rPr>
              <w:t>in-person</w:t>
            </w:r>
            <w:r w:rsidRPr="005C4CDF" w:rsidR="005824D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BA56FF" w:rsidR="005824D4">
              <w:rPr>
                <w:rFonts w:ascii="Times New Roman" w:hAnsi="Times New Roman" w:cs="Times New Roman"/>
                <w:b/>
              </w:rPr>
              <w:t xml:space="preserve">training offerings. </w:t>
            </w:r>
          </w:p>
          <w:p w:rsidR="005C4CDF" w:rsidRPr="00BA56FF" w:rsidP="003D3F55" w14:paraId="2E58BA2A" w14:textId="0A3D33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vAlign w:val="center"/>
          </w:tcPr>
          <w:p w:rsidR="003505C4" w:rsidRPr="002A2F47" w:rsidP="003D3F55" w14:paraId="1CEABB85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3505C4" w:rsidRPr="002A2F47" w:rsidP="003D3F55" w14:paraId="7428A41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:rsidR="003505C4" w:rsidRPr="002A2F47" w:rsidP="003D3F55" w14:paraId="562D2C0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vAlign w:val="center"/>
          </w:tcPr>
          <w:p w:rsidR="003505C4" w:rsidRPr="002A2F47" w:rsidP="003D3F55" w14:paraId="1DFFD30E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vAlign w:val="center"/>
          </w:tcPr>
          <w:p w:rsidR="003505C4" w:rsidRPr="002A2F47" w:rsidP="003D3F55" w14:paraId="7A507BE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5</w:t>
            </w:r>
          </w:p>
        </w:tc>
      </w:tr>
    </w:tbl>
    <w:p w:rsidR="003505C4" w:rsidP="00676F57" w14:paraId="233C435A" w14:textId="77777777">
      <w:pPr>
        <w:rPr>
          <w:rFonts w:ascii="Times New Roman" w:hAnsi="Times New Roman" w:cs="Times New Roman"/>
        </w:rPr>
      </w:pPr>
    </w:p>
    <w:tbl>
      <w:tblPr>
        <w:tblStyle w:val="TableGrid"/>
        <w:tblW w:w="10152" w:type="dxa"/>
        <w:tblLayout w:type="fixed"/>
        <w:tblLook w:val="04A0"/>
      </w:tblPr>
      <w:tblGrid>
        <w:gridCol w:w="3055"/>
        <w:gridCol w:w="1653"/>
        <w:gridCol w:w="1361"/>
        <w:gridCol w:w="1361"/>
        <w:gridCol w:w="1361"/>
        <w:gridCol w:w="1361"/>
      </w:tblGrid>
      <w:tr w14:paraId="177EDD3F" w14:textId="77777777" w:rsidTr="00CD1485">
        <w:tblPrEx>
          <w:tblW w:w="10152" w:type="dxa"/>
          <w:tblLayout w:type="fixed"/>
          <w:tblLook w:val="04A0"/>
        </w:tblPrEx>
        <w:tc>
          <w:tcPr>
            <w:tcW w:w="3055" w:type="dxa"/>
            <w:vAlign w:val="center"/>
          </w:tcPr>
          <w:p w:rsidR="005C4CDF" w:rsidRPr="002A2F47" w:rsidP="00CD1485" w14:paraId="1C5BDA6B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vAlign w:val="center"/>
          </w:tcPr>
          <w:p w:rsidR="005C4CDF" w:rsidRPr="002A2F47" w:rsidP="00CD1485" w14:paraId="0AD6F4CB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Strongly Disagree </w:t>
            </w:r>
          </w:p>
        </w:tc>
        <w:tc>
          <w:tcPr>
            <w:tcW w:w="1361" w:type="dxa"/>
            <w:vAlign w:val="center"/>
          </w:tcPr>
          <w:p w:rsidR="005C4CDF" w:rsidRPr="002A2F47" w:rsidP="00CD1485" w14:paraId="7379D2E1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Disagree </w:t>
            </w:r>
          </w:p>
        </w:tc>
        <w:tc>
          <w:tcPr>
            <w:tcW w:w="1361" w:type="dxa"/>
            <w:vAlign w:val="center"/>
          </w:tcPr>
          <w:p w:rsidR="005C4CDF" w:rsidRPr="002A2F47" w:rsidP="00CD1485" w14:paraId="239BF85A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Neutral </w:t>
            </w:r>
          </w:p>
        </w:tc>
        <w:tc>
          <w:tcPr>
            <w:tcW w:w="1361" w:type="dxa"/>
            <w:vAlign w:val="center"/>
          </w:tcPr>
          <w:p w:rsidR="005C4CDF" w:rsidRPr="002A2F47" w:rsidP="00CD1485" w14:paraId="31935CDA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Agree </w:t>
            </w:r>
          </w:p>
        </w:tc>
        <w:tc>
          <w:tcPr>
            <w:tcW w:w="1361" w:type="dxa"/>
            <w:vAlign w:val="center"/>
          </w:tcPr>
          <w:p w:rsidR="005C4CDF" w:rsidRPr="002A2F47" w:rsidP="00CD1485" w14:paraId="7D5DEDF5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Strongly Agree </w:t>
            </w:r>
          </w:p>
        </w:tc>
      </w:tr>
      <w:tr w14:paraId="00D6C57A" w14:textId="77777777" w:rsidTr="00CD1485">
        <w:tblPrEx>
          <w:tblW w:w="10152" w:type="dxa"/>
          <w:tblLayout w:type="fixed"/>
          <w:tblLook w:val="04A0"/>
        </w:tblPrEx>
        <w:trPr>
          <w:trHeight w:val="656"/>
        </w:trPr>
        <w:tc>
          <w:tcPr>
            <w:tcW w:w="3055" w:type="dxa"/>
            <w:vAlign w:val="center"/>
          </w:tcPr>
          <w:p w:rsidR="005C4CDF" w:rsidP="00CD1485" w14:paraId="7B9464C4" w14:textId="77777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 </w:t>
            </w:r>
            <w:r w:rsidRPr="00BA56FF">
              <w:rPr>
                <w:rFonts w:ascii="Times New Roman" w:hAnsi="Times New Roman" w:cs="Times New Roman"/>
                <w:b/>
              </w:rPr>
              <w:t>have enough time to participate in NHS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online</w:t>
            </w:r>
            <w:r w:rsidRPr="005C4CD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BA56FF">
              <w:rPr>
                <w:rFonts w:ascii="Times New Roman" w:hAnsi="Times New Roman" w:cs="Times New Roman"/>
                <w:b/>
              </w:rPr>
              <w:t xml:space="preserve">training offerings. </w:t>
            </w:r>
          </w:p>
          <w:p w:rsidR="005D602E" w:rsidRPr="00BA56FF" w:rsidP="00CD1485" w14:paraId="78FA7C7F" w14:textId="03DE20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vAlign w:val="center"/>
          </w:tcPr>
          <w:p w:rsidR="005C4CDF" w:rsidRPr="002A2F47" w:rsidP="00CD1485" w14:paraId="3C870055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5C4CDF" w:rsidRPr="002A2F47" w:rsidP="00CD1485" w14:paraId="2224A1C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:rsidR="005C4CDF" w:rsidRPr="002A2F47" w:rsidP="00CD1485" w14:paraId="72604F5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vAlign w:val="center"/>
          </w:tcPr>
          <w:p w:rsidR="005C4CDF" w:rsidRPr="002A2F47" w:rsidP="00CD1485" w14:paraId="73D1F328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vAlign w:val="center"/>
          </w:tcPr>
          <w:p w:rsidR="005C4CDF" w:rsidRPr="002A2F47" w:rsidP="00CD1485" w14:paraId="586A4B47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5</w:t>
            </w:r>
          </w:p>
        </w:tc>
      </w:tr>
    </w:tbl>
    <w:p w:rsidR="00BA56FF" w:rsidRPr="002A2F47" w:rsidP="00676F57" w14:paraId="348811A1" w14:textId="77777777">
      <w:pPr>
        <w:rPr>
          <w:rFonts w:ascii="Times New Roman" w:hAnsi="Times New Roman" w:cs="Times New Roman"/>
        </w:rPr>
      </w:pPr>
    </w:p>
    <w:tbl>
      <w:tblPr>
        <w:tblStyle w:val="TableGrid"/>
        <w:tblW w:w="10152" w:type="dxa"/>
        <w:tblLayout w:type="fixed"/>
        <w:tblLook w:val="04A0"/>
      </w:tblPr>
      <w:tblGrid>
        <w:gridCol w:w="3055"/>
        <w:gridCol w:w="1653"/>
        <w:gridCol w:w="1361"/>
        <w:gridCol w:w="1361"/>
        <w:gridCol w:w="1361"/>
        <w:gridCol w:w="1361"/>
      </w:tblGrid>
      <w:tr w14:paraId="164A3B8F" w14:textId="77777777" w:rsidTr="003D3F55">
        <w:tblPrEx>
          <w:tblW w:w="10152" w:type="dxa"/>
          <w:tblLayout w:type="fixed"/>
          <w:tblLook w:val="04A0"/>
        </w:tblPrEx>
        <w:tc>
          <w:tcPr>
            <w:tcW w:w="3055" w:type="dxa"/>
            <w:vAlign w:val="center"/>
          </w:tcPr>
          <w:p w:rsidR="003C5B7C" w:rsidRPr="002A2F47" w:rsidP="003D3F55" w14:paraId="68FAC404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vAlign w:val="center"/>
          </w:tcPr>
          <w:p w:rsidR="003C5B7C" w:rsidRPr="002A2F47" w:rsidP="003D3F55" w14:paraId="773EC363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Strongly Disagree </w:t>
            </w:r>
          </w:p>
        </w:tc>
        <w:tc>
          <w:tcPr>
            <w:tcW w:w="1361" w:type="dxa"/>
            <w:vAlign w:val="center"/>
          </w:tcPr>
          <w:p w:rsidR="003C5B7C" w:rsidRPr="002A2F47" w:rsidP="003D3F55" w14:paraId="3DDAA96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Disagree </w:t>
            </w:r>
          </w:p>
        </w:tc>
        <w:tc>
          <w:tcPr>
            <w:tcW w:w="1361" w:type="dxa"/>
            <w:vAlign w:val="center"/>
          </w:tcPr>
          <w:p w:rsidR="003C5B7C" w:rsidRPr="002A2F47" w:rsidP="003D3F55" w14:paraId="08A262D6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Neutral </w:t>
            </w:r>
          </w:p>
        </w:tc>
        <w:tc>
          <w:tcPr>
            <w:tcW w:w="1361" w:type="dxa"/>
            <w:vAlign w:val="center"/>
          </w:tcPr>
          <w:p w:rsidR="003C5B7C" w:rsidRPr="002A2F47" w:rsidP="003D3F55" w14:paraId="58B673F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Agree </w:t>
            </w:r>
          </w:p>
        </w:tc>
        <w:tc>
          <w:tcPr>
            <w:tcW w:w="1361" w:type="dxa"/>
            <w:vAlign w:val="center"/>
          </w:tcPr>
          <w:p w:rsidR="003C5B7C" w:rsidRPr="002A2F47" w:rsidP="003D3F55" w14:paraId="6A8BF531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Strongly Agree </w:t>
            </w:r>
          </w:p>
        </w:tc>
      </w:tr>
      <w:tr w14:paraId="0DF052B6" w14:textId="77777777" w:rsidTr="003D3F55">
        <w:tblPrEx>
          <w:tblW w:w="10152" w:type="dxa"/>
          <w:tblLayout w:type="fixed"/>
          <w:tblLook w:val="04A0"/>
        </w:tblPrEx>
        <w:trPr>
          <w:trHeight w:val="656"/>
        </w:trPr>
        <w:tc>
          <w:tcPr>
            <w:tcW w:w="3055" w:type="dxa"/>
            <w:vAlign w:val="center"/>
          </w:tcPr>
          <w:p w:rsidR="003C5B7C" w:rsidRPr="002A2F47" w:rsidP="003C5B7C" w14:paraId="38DB9FDC" w14:textId="34E69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I </w:t>
            </w:r>
            <w:r w:rsidRPr="00BA56FF">
              <w:rPr>
                <w:rFonts w:ascii="Times New Roman" w:hAnsi="Times New Roman" w:cs="Times New Roman"/>
                <w:b/>
              </w:rPr>
              <w:t>have access to NHSN training offerings</w:t>
            </w:r>
            <w:r w:rsidRPr="002A2F47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653" w:type="dxa"/>
            <w:vAlign w:val="center"/>
          </w:tcPr>
          <w:p w:rsidR="003C5B7C" w:rsidRPr="002A2F47" w:rsidP="003D3F55" w14:paraId="5C909CA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3C5B7C" w:rsidRPr="002A2F47" w:rsidP="003D3F55" w14:paraId="32D5A0E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:rsidR="003C5B7C" w:rsidRPr="002A2F47" w:rsidP="003D3F55" w14:paraId="488BBF8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vAlign w:val="center"/>
          </w:tcPr>
          <w:p w:rsidR="003C5B7C" w:rsidRPr="002A2F47" w:rsidP="003D3F55" w14:paraId="343E60B3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vAlign w:val="center"/>
          </w:tcPr>
          <w:p w:rsidR="003C5B7C" w:rsidRPr="002A2F47" w:rsidP="003D3F55" w14:paraId="58108CA4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5</w:t>
            </w:r>
          </w:p>
        </w:tc>
      </w:tr>
    </w:tbl>
    <w:p w:rsidR="00B93C91" w:rsidP="00676F57" w14:paraId="78BD49C9" w14:textId="77777777">
      <w:pPr>
        <w:rPr>
          <w:rFonts w:ascii="Times New Roman" w:hAnsi="Times New Roman" w:cs="Times New Roman"/>
        </w:rPr>
      </w:pPr>
    </w:p>
    <w:tbl>
      <w:tblPr>
        <w:tblStyle w:val="TableGrid"/>
        <w:tblW w:w="10152" w:type="dxa"/>
        <w:tblLayout w:type="fixed"/>
        <w:tblLook w:val="04A0"/>
      </w:tblPr>
      <w:tblGrid>
        <w:gridCol w:w="3055"/>
        <w:gridCol w:w="1653"/>
        <w:gridCol w:w="1361"/>
        <w:gridCol w:w="1361"/>
        <w:gridCol w:w="1361"/>
        <w:gridCol w:w="1361"/>
      </w:tblGrid>
      <w:tr w14:paraId="561100FF" w14:textId="77777777" w:rsidTr="00B21B7D">
        <w:tblPrEx>
          <w:tblW w:w="10152" w:type="dxa"/>
          <w:tblLayout w:type="fixed"/>
          <w:tblLook w:val="04A0"/>
        </w:tblPrEx>
        <w:tc>
          <w:tcPr>
            <w:tcW w:w="3055" w:type="dxa"/>
            <w:vAlign w:val="center"/>
          </w:tcPr>
          <w:p w:rsidR="0085529D" w:rsidRPr="002A2F47" w:rsidP="00B21B7D" w14:paraId="7F2D6FF9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vAlign w:val="center"/>
          </w:tcPr>
          <w:p w:rsidR="0085529D" w:rsidRPr="002A2F47" w:rsidP="00B21B7D" w14:paraId="0D2D8FC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Strongly Disagree </w:t>
            </w:r>
          </w:p>
        </w:tc>
        <w:tc>
          <w:tcPr>
            <w:tcW w:w="1361" w:type="dxa"/>
            <w:vAlign w:val="center"/>
          </w:tcPr>
          <w:p w:rsidR="0085529D" w:rsidRPr="002A2F47" w:rsidP="00B21B7D" w14:paraId="27F29E7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Disagree </w:t>
            </w:r>
          </w:p>
        </w:tc>
        <w:tc>
          <w:tcPr>
            <w:tcW w:w="1361" w:type="dxa"/>
            <w:vAlign w:val="center"/>
          </w:tcPr>
          <w:p w:rsidR="0085529D" w:rsidRPr="002A2F47" w:rsidP="00B21B7D" w14:paraId="21B6F448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Neutral </w:t>
            </w:r>
          </w:p>
        </w:tc>
        <w:tc>
          <w:tcPr>
            <w:tcW w:w="1361" w:type="dxa"/>
            <w:vAlign w:val="center"/>
          </w:tcPr>
          <w:p w:rsidR="0085529D" w:rsidRPr="002A2F47" w:rsidP="00B21B7D" w14:paraId="02C643F4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Agree </w:t>
            </w:r>
          </w:p>
        </w:tc>
        <w:tc>
          <w:tcPr>
            <w:tcW w:w="1361" w:type="dxa"/>
            <w:vAlign w:val="center"/>
          </w:tcPr>
          <w:p w:rsidR="0085529D" w:rsidRPr="002A2F47" w:rsidP="00B21B7D" w14:paraId="0B299A4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Strongly Agree </w:t>
            </w:r>
          </w:p>
        </w:tc>
      </w:tr>
      <w:tr w14:paraId="60E040D3" w14:textId="77777777" w:rsidTr="00B21B7D">
        <w:tblPrEx>
          <w:tblW w:w="10152" w:type="dxa"/>
          <w:tblLayout w:type="fixed"/>
          <w:tblLook w:val="04A0"/>
        </w:tblPrEx>
        <w:trPr>
          <w:trHeight w:val="656"/>
        </w:trPr>
        <w:tc>
          <w:tcPr>
            <w:tcW w:w="3055" w:type="dxa"/>
            <w:vAlign w:val="center"/>
          </w:tcPr>
          <w:p w:rsidR="0085529D" w:rsidRPr="00BA56FF" w:rsidP="00B21B7D" w14:paraId="6560079F" w14:textId="67EE4D23">
            <w:pPr>
              <w:rPr>
                <w:rFonts w:ascii="Times New Roman" w:hAnsi="Times New Roman" w:cs="Times New Roman"/>
                <w:b/>
              </w:rPr>
            </w:pPr>
            <w:r w:rsidRPr="0085529D">
              <w:rPr>
                <w:rFonts w:ascii="Times New Roman" w:hAnsi="Times New Roman" w:cs="Times New Roman"/>
                <w:b/>
              </w:rPr>
              <w:t>I know where on the NHSN website to locate resources to meet my training and education needs.</w:t>
            </w:r>
          </w:p>
        </w:tc>
        <w:tc>
          <w:tcPr>
            <w:tcW w:w="1653" w:type="dxa"/>
            <w:vAlign w:val="center"/>
          </w:tcPr>
          <w:p w:rsidR="0085529D" w:rsidRPr="002A2F47" w:rsidP="00B21B7D" w14:paraId="30115D3E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85529D" w:rsidRPr="002A2F47" w:rsidP="00B21B7D" w14:paraId="2532DE61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:rsidR="0085529D" w:rsidRPr="002A2F47" w:rsidP="00B21B7D" w14:paraId="2B89F453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vAlign w:val="center"/>
          </w:tcPr>
          <w:p w:rsidR="0085529D" w:rsidRPr="002A2F47" w:rsidP="00B21B7D" w14:paraId="666ED9C2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vAlign w:val="center"/>
          </w:tcPr>
          <w:p w:rsidR="0085529D" w:rsidRPr="002A2F47" w:rsidP="00B21B7D" w14:paraId="45A4DDD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5</w:t>
            </w:r>
          </w:p>
        </w:tc>
      </w:tr>
    </w:tbl>
    <w:p w:rsidR="00B93C91" w:rsidRPr="002A2F47" w:rsidP="00676F57" w14:paraId="410CAA7E" w14:textId="77777777">
      <w:pPr>
        <w:rPr>
          <w:rFonts w:ascii="Times New Roman" w:hAnsi="Times New Roman" w:cs="Times New Roman"/>
        </w:rPr>
      </w:pPr>
    </w:p>
    <w:tbl>
      <w:tblPr>
        <w:tblStyle w:val="TableGrid"/>
        <w:tblW w:w="10152" w:type="dxa"/>
        <w:tblLayout w:type="fixed"/>
        <w:tblLook w:val="04A0"/>
      </w:tblPr>
      <w:tblGrid>
        <w:gridCol w:w="3055"/>
        <w:gridCol w:w="1653"/>
        <w:gridCol w:w="1361"/>
        <w:gridCol w:w="1361"/>
        <w:gridCol w:w="1361"/>
        <w:gridCol w:w="1361"/>
      </w:tblGrid>
      <w:tr w14:paraId="167F9746" w14:textId="77777777" w:rsidTr="003D3F55">
        <w:tblPrEx>
          <w:tblW w:w="10152" w:type="dxa"/>
          <w:tblLayout w:type="fixed"/>
          <w:tblLook w:val="04A0"/>
        </w:tblPrEx>
        <w:tc>
          <w:tcPr>
            <w:tcW w:w="3055" w:type="dxa"/>
            <w:vAlign w:val="center"/>
          </w:tcPr>
          <w:p w:rsidR="00FC4A97" w:rsidRPr="002A2F47" w:rsidP="003D3F55" w14:paraId="0EA4A507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vAlign w:val="center"/>
          </w:tcPr>
          <w:p w:rsidR="00FC4A97" w:rsidRPr="002A2F47" w:rsidP="003D3F55" w14:paraId="5D5BA94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Strongly Disagree </w:t>
            </w:r>
          </w:p>
        </w:tc>
        <w:tc>
          <w:tcPr>
            <w:tcW w:w="1361" w:type="dxa"/>
            <w:vAlign w:val="center"/>
          </w:tcPr>
          <w:p w:rsidR="00FC4A97" w:rsidRPr="002A2F47" w:rsidP="003D3F55" w14:paraId="207ACBD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Disagree </w:t>
            </w:r>
          </w:p>
        </w:tc>
        <w:tc>
          <w:tcPr>
            <w:tcW w:w="1361" w:type="dxa"/>
            <w:vAlign w:val="center"/>
          </w:tcPr>
          <w:p w:rsidR="00FC4A97" w:rsidRPr="002A2F47" w:rsidP="003D3F55" w14:paraId="21E9A01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Neutral </w:t>
            </w:r>
          </w:p>
        </w:tc>
        <w:tc>
          <w:tcPr>
            <w:tcW w:w="1361" w:type="dxa"/>
            <w:vAlign w:val="center"/>
          </w:tcPr>
          <w:p w:rsidR="00FC4A97" w:rsidRPr="002A2F47" w:rsidP="003D3F55" w14:paraId="1AAE53D1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Agree </w:t>
            </w:r>
          </w:p>
        </w:tc>
        <w:tc>
          <w:tcPr>
            <w:tcW w:w="1361" w:type="dxa"/>
            <w:vAlign w:val="center"/>
          </w:tcPr>
          <w:p w:rsidR="00FC4A97" w:rsidRPr="002A2F47" w:rsidP="003D3F55" w14:paraId="2CD22FC6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Strongly Agree </w:t>
            </w:r>
          </w:p>
        </w:tc>
      </w:tr>
      <w:tr w14:paraId="24D2FE1B" w14:textId="77777777" w:rsidTr="003D3F55">
        <w:tblPrEx>
          <w:tblW w:w="10152" w:type="dxa"/>
          <w:tblLayout w:type="fixed"/>
          <w:tblLook w:val="04A0"/>
        </w:tblPrEx>
        <w:trPr>
          <w:trHeight w:val="656"/>
        </w:trPr>
        <w:tc>
          <w:tcPr>
            <w:tcW w:w="3055" w:type="dxa"/>
            <w:vAlign w:val="center"/>
          </w:tcPr>
          <w:p w:rsidR="00FC4A97" w:rsidRPr="00BA56FF" w:rsidP="003D3F55" w14:paraId="37DB11D3" w14:textId="3879C4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e</w:t>
            </w:r>
            <w:r w:rsidRPr="00BA56FF">
              <w:rPr>
                <w:rFonts w:ascii="Times New Roman" w:hAnsi="Times New Roman" w:cs="Times New Roman"/>
                <w:b/>
              </w:rPr>
              <w:t xml:space="preserve"> NHSN training offerings are relevant to my educational needs.  </w:t>
            </w:r>
          </w:p>
        </w:tc>
        <w:tc>
          <w:tcPr>
            <w:tcW w:w="1653" w:type="dxa"/>
            <w:vAlign w:val="center"/>
          </w:tcPr>
          <w:p w:rsidR="00FC4A97" w:rsidRPr="002A2F47" w:rsidP="003D3F55" w14:paraId="6A47AAB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FC4A97" w:rsidRPr="002A2F47" w:rsidP="003D3F55" w14:paraId="5A6DDB64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:rsidR="00FC4A97" w:rsidRPr="002A2F47" w:rsidP="003D3F55" w14:paraId="43867726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vAlign w:val="center"/>
          </w:tcPr>
          <w:p w:rsidR="00FC4A97" w:rsidRPr="002A2F47" w:rsidP="003D3F55" w14:paraId="1895D542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vAlign w:val="center"/>
          </w:tcPr>
          <w:p w:rsidR="00FC4A97" w:rsidRPr="002A2F47" w:rsidP="003D3F55" w14:paraId="47230065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5</w:t>
            </w:r>
          </w:p>
        </w:tc>
      </w:tr>
    </w:tbl>
    <w:p w:rsidR="003505C4" w:rsidRPr="002A2F47" w:rsidP="00676F57" w14:paraId="7CF143F8" w14:textId="77777777">
      <w:pPr>
        <w:rPr>
          <w:rFonts w:ascii="Times New Roman" w:hAnsi="Times New Roman" w:cs="Times New Roman"/>
        </w:rPr>
      </w:pPr>
    </w:p>
    <w:p w:rsidR="00B46B65" w:rsidRPr="00EB311C" w:rsidP="00676F57" w14:paraId="5B49402E" w14:textId="3C122F14">
      <w:pPr>
        <w:rPr>
          <w:rFonts w:ascii="Times New Roman" w:hAnsi="Times New Roman" w:cs="Times New Roman"/>
          <w:b/>
        </w:rPr>
      </w:pPr>
      <w:r w:rsidRPr="00EB311C">
        <w:rPr>
          <w:rFonts w:ascii="Times New Roman" w:hAnsi="Times New Roman" w:cs="Times New Roman"/>
          <w:b/>
        </w:rPr>
        <w:t>Please provide any further explanation or clarification for</w:t>
      </w:r>
      <w:r w:rsidR="0085529D">
        <w:rPr>
          <w:rFonts w:ascii="Times New Roman" w:hAnsi="Times New Roman" w:cs="Times New Roman"/>
          <w:b/>
        </w:rPr>
        <w:t xml:space="preserve"> any of</w:t>
      </w:r>
      <w:r w:rsidRPr="00EB311C">
        <w:rPr>
          <w:rFonts w:ascii="Times New Roman" w:hAnsi="Times New Roman" w:cs="Times New Roman"/>
          <w:b/>
        </w:rPr>
        <w:t xml:space="preserve"> the above answers: </w:t>
      </w:r>
    </w:p>
    <w:p w:rsidR="003505C4" w:rsidRPr="00EB311C" w:rsidP="00676F57" w14:paraId="4EC98651" w14:textId="77777777">
      <w:pPr>
        <w:rPr>
          <w:rFonts w:ascii="Times New Roman" w:hAnsi="Times New Roman" w:cs="Times New Roman"/>
          <w:b/>
        </w:rPr>
      </w:pPr>
    </w:p>
    <w:p w:rsidR="00383DF1" w:rsidRPr="00EB311C" w:rsidP="00676F57" w14:paraId="7BC3BBE8" w14:textId="20A4D34E">
      <w:pPr>
        <w:rPr>
          <w:rFonts w:ascii="Times New Roman" w:hAnsi="Times New Roman" w:cs="Times New Roman"/>
          <w:b/>
        </w:rPr>
      </w:pPr>
      <w:r w:rsidRPr="00EB311C">
        <w:rPr>
          <w:rFonts w:ascii="Times New Roman" w:hAnsi="Times New Roman" w:cs="Times New Roman"/>
          <w:b/>
        </w:rPr>
        <w:t xml:space="preserve">Please describe below </w:t>
      </w:r>
      <w:r w:rsidRPr="00EB311C" w:rsidR="00B46B65">
        <w:rPr>
          <w:rFonts w:ascii="Times New Roman" w:hAnsi="Times New Roman" w:cs="Times New Roman"/>
          <w:b/>
        </w:rPr>
        <w:t>any</w:t>
      </w:r>
      <w:r w:rsidR="0035233C">
        <w:rPr>
          <w:rFonts w:ascii="Times New Roman" w:hAnsi="Times New Roman" w:cs="Times New Roman"/>
          <w:b/>
        </w:rPr>
        <w:t xml:space="preserve"> other</w:t>
      </w:r>
      <w:r w:rsidRPr="00EB311C" w:rsidR="00B46B65">
        <w:rPr>
          <w:rFonts w:ascii="Times New Roman" w:hAnsi="Times New Roman" w:cs="Times New Roman"/>
          <w:b/>
        </w:rPr>
        <w:t xml:space="preserve"> </w:t>
      </w:r>
      <w:r w:rsidRPr="00EB311C">
        <w:rPr>
          <w:rFonts w:ascii="Times New Roman" w:hAnsi="Times New Roman" w:cs="Times New Roman"/>
          <w:b/>
        </w:rPr>
        <w:t xml:space="preserve">barriers you </w:t>
      </w:r>
      <w:r w:rsidR="0085529D">
        <w:rPr>
          <w:rFonts w:ascii="Times New Roman" w:hAnsi="Times New Roman" w:cs="Times New Roman"/>
          <w:b/>
        </w:rPr>
        <w:t xml:space="preserve">may </w:t>
      </w:r>
      <w:r w:rsidRPr="00EB311C">
        <w:rPr>
          <w:rFonts w:ascii="Times New Roman" w:hAnsi="Times New Roman" w:cs="Times New Roman"/>
          <w:b/>
        </w:rPr>
        <w:t xml:space="preserve">have encountered in using or participating in NHSN education and training materials and offerings (i.e. annual live training, live training </w:t>
      </w:r>
      <w:r w:rsidRPr="00EB311C">
        <w:rPr>
          <w:rFonts w:ascii="Times New Roman" w:hAnsi="Times New Roman" w:cs="Times New Roman"/>
          <w:b/>
        </w:rPr>
        <w:t>webstreaming</w:t>
      </w:r>
      <w:r w:rsidRPr="00EB311C">
        <w:rPr>
          <w:rFonts w:ascii="Times New Roman" w:hAnsi="Times New Roman" w:cs="Times New Roman"/>
          <w:b/>
        </w:rPr>
        <w:t xml:space="preserve">, webinars, NHSN Quick Learns, Self-paced Online Trainings, archived trainings located on the NHSN website): </w:t>
      </w:r>
    </w:p>
    <w:tbl>
      <w:tblPr>
        <w:tblStyle w:val="TableGrid"/>
        <w:tblpPr w:leftFromText="180" w:rightFromText="180" w:vertAnchor="text" w:horzAnchor="margin" w:tblpY="1231"/>
        <w:tblW w:w="10188" w:type="dxa"/>
        <w:tblLook w:val="04A0"/>
      </w:tblPr>
      <w:tblGrid>
        <w:gridCol w:w="3672"/>
        <w:gridCol w:w="3600"/>
        <w:gridCol w:w="2916"/>
      </w:tblGrid>
      <w:tr w14:paraId="61830A51" w14:textId="77777777" w:rsidTr="00B745E7">
        <w:tblPrEx>
          <w:tblW w:w="10188" w:type="dxa"/>
          <w:tblLook w:val="04A0"/>
        </w:tblPrEx>
        <w:trPr>
          <w:trHeight w:val="404"/>
        </w:trPr>
        <w:tc>
          <w:tcPr>
            <w:tcW w:w="3672" w:type="dxa"/>
            <w:vAlign w:val="center"/>
          </w:tcPr>
          <w:p w:rsidR="00B745E7" w:rsidRPr="002A2F47" w:rsidP="00B745E7" w14:paraId="34147931" w14:textId="07365934">
            <w:pPr>
              <w:rPr>
                <w:rFonts w:ascii="Times New Roman" w:hAnsi="Times New Roman" w:cs="Times New Roman"/>
                <w:b/>
              </w:rPr>
            </w:pPr>
            <w:r w:rsidRPr="002A2F47">
              <w:rPr>
                <w:rFonts w:ascii="Times New Roman" w:hAnsi="Times New Roman" w:cs="Times New Roman"/>
                <w:b/>
              </w:rPr>
              <w:t>Have you</w:t>
            </w:r>
            <w:r w:rsidR="00BC3DC6">
              <w:rPr>
                <w:rFonts w:ascii="Times New Roman" w:hAnsi="Times New Roman" w:cs="Times New Roman"/>
                <w:b/>
              </w:rPr>
              <w:t xml:space="preserve"> ever</w:t>
            </w:r>
            <w:r w:rsidRPr="002A2F47">
              <w:rPr>
                <w:rFonts w:ascii="Times New Roman" w:hAnsi="Times New Roman" w:cs="Times New Roman"/>
                <w:b/>
              </w:rPr>
              <w:t xml:space="preserve"> received Continuing Education credit (CNEU/CNE/CME/CPH) for NHSN training</w:t>
            </w:r>
            <w:r w:rsidR="001379FA">
              <w:rPr>
                <w:rFonts w:ascii="Times New Roman" w:hAnsi="Times New Roman" w:cs="Times New Roman"/>
                <w:b/>
              </w:rPr>
              <w:t xml:space="preserve"> activities</w:t>
            </w:r>
            <w:r w:rsidRPr="002A2F47">
              <w:rPr>
                <w:rFonts w:ascii="Times New Roman" w:hAnsi="Times New Roman" w:cs="Times New Roman"/>
                <w:b/>
              </w:rPr>
              <w:t xml:space="preserve">? </w:t>
            </w:r>
          </w:p>
        </w:tc>
        <w:tc>
          <w:tcPr>
            <w:tcW w:w="3600" w:type="dxa"/>
            <w:vAlign w:val="center"/>
          </w:tcPr>
          <w:p w:rsidR="00B745E7" w:rsidRPr="002A2F47" w:rsidP="00B745E7" w14:paraId="107A145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Yes </w:t>
            </w:r>
          </w:p>
        </w:tc>
        <w:tc>
          <w:tcPr>
            <w:tcW w:w="2916" w:type="dxa"/>
            <w:vAlign w:val="center"/>
          </w:tcPr>
          <w:p w:rsidR="00B745E7" w:rsidRPr="002A2F47" w:rsidP="00B745E7" w14:paraId="366BD2CE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No </w:t>
            </w:r>
          </w:p>
        </w:tc>
      </w:tr>
    </w:tbl>
    <w:p w:rsidR="00B745E7" w:rsidP="00B745E7" w14:paraId="5F3D3C40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745E7" w:rsidRPr="002A2F47" w:rsidP="00B745E7" w14:paraId="45349611" w14:textId="4023E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</w:t>
      </w:r>
      <w:r w:rsidR="00D554D4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UING EDUCATION</w:t>
      </w:r>
    </w:p>
    <w:p w:rsidR="00B745E7" w:rsidRPr="001379FA" w:rsidP="00676F57" w14:paraId="7384433D" w14:textId="77777777">
      <w:pPr>
        <w:rPr>
          <w:rFonts w:ascii="Times New Roman" w:hAnsi="Times New Roman" w:cs="Times New Roman"/>
          <w:b/>
        </w:rPr>
      </w:pPr>
    </w:p>
    <w:p w:rsidR="00925910" w:rsidP="00925910" w14:paraId="298A22A2" w14:textId="77777777">
      <w:pPr>
        <w:rPr>
          <w:rFonts w:ascii="Times New Roman" w:hAnsi="Times New Roman" w:cs="Times New Roman"/>
          <w:b/>
        </w:rPr>
      </w:pPr>
    </w:p>
    <w:p w:rsidR="001F4B8A" w:rsidRPr="0073453F" w:rsidP="00925910" w14:paraId="7154E4E7" w14:textId="6EA0C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If yes, please select</w:t>
      </w:r>
      <w:r w:rsidRPr="001379FA" w:rsidR="001379FA">
        <w:rPr>
          <w:rFonts w:ascii="Times New Roman" w:hAnsi="Times New Roman" w:cs="Times New Roman"/>
          <w:b/>
        </w:rPr>
        <w:t xml:space="preserve"> the NHSN training activities for which you</w:t>
      </w:r>
      <w:r>
        <w:rPr>
          <w:rFonts w:ascii="Times New Roman" w:hAnsi="Times New Roman" w:cs="Times New Roman"/>
          <w:b/>
        </w:rPr>
        <w:t xml:space="preserve"> received Continuing Educ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48"/>
        <w:gridCol w:w="5400"/>
      </w:tblGrid>
      <w:tr w14:paraId="58B14D0E" w14:textId="77777777" w:rsidTr="0092591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910" w:rsidRPr="002A2F47" w:rsidP="00925910" w14:paraId="661EAEEE" w14:textId="16A59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910" w:rsidRPr="002A2F47" w:rsidP="003557BF" w14:paraId="4229CD2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75DF7">
              <w:rPr>
                <w:rFonts w:ascii="Times New Roman" w:hAnsi="Times New Roman" w:cs="Times New Roman"/>
              </w:rPr>
              <w:t>NHSN Trainings at professional conferences (e.g., APIC conference)</w:t>
            </w:r>
            <w:r>
              <w:rPr>
                <w:rFonts w:ascii="Times New Roman" w:hAnsi="Times New Roman" w:cs="Times New Roman"/>
              </w:rPr>
              <w:t xml:space="preserve"> led by CDC-NHSN subject matter experts</w:t>
            </w:r>
          </w:p>
        </w:tc>
      </w:tr>
      <w:tr w14:paraId="1CCE638D" w14:textId="77777777" w:rsidTr="00925910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2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910" w:rsidRPr="002A2F47" w:rsidP="00925910" w14:paraId="24E5E8C8" w14:textId="58602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910" w:rsidRPr="002A2F47" w:rsidP="003557BF" w14:paraId="231FFA34" w14:textId="37156A49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>Webinar</w:t>
            </w:r>
            <w:r>
              <w:rPr>
                <w:rFonts w:ascii="Times New Roman" w:hAnsi="Times New Roman" w:cs="Times New Roman"/>
              </w:rPr>
              <w:t>s</w:t>
            </w:r>
            <w:r w:rsidR="00F0563A">
              <w:rPr>
                <w:rFonts w:ascii="Times New Roman" w:hAnsi="Times New Roman" w:cs="Times New Roman"/>
              </w:rPr>
              <w:t xml:space="preserve"> </w:t>
            </w:r>
            <w:r w:rsidRPr="00F0563A" w:rsidR="00F0563A">
              <w:rPr>
                <w:rFonts w:ascii="Times New Roman" w:hAnsi="Times New Roman" w:cs="Times New Roman"/>
              </w:rPr>
              <w:t xml:space="preserve">(e.g., Ask the Experts) </w:t>
            </w:r>
            <w:r>
              <w:rPr>
                <w:rFonts w:ascii="Times New Roman" w:hAnsi="Times New Roman" w:cs="Times New Roman"/>
              </w:rPr>
              <w:t>led by CDC-NHSN subject matter experts</w:t>
            </w:r>
          </w:p>
        </w:tc>
      </w:tr>
      <w:tr w14:paraId="5ADB68F7" w14:textId="77777777" w:rsidTr="00925910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2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910" w:rsidRPr="002A2F47" w:rsidP="00925910" w14:paraId="52B11BE7" w14:textId="3F1A1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910" w:rsidRPr="002A2F47" w:rsidP="003557BF" w14:paraId="6F884C13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Self-paced Online Trainings </w:t>
            </w:r>
            <w:r>
              <w:rPr>
                <w:rFonts w:ascii="Times New Roman" w:hAnsi="Times New Roman" w:cs="Times New Roman"/>
              </w:rPr>
              <w:t>on NHSN website</w:t>
            </w:r>
          </w:p>
        </w:tc>
      </w:tr>
      <w:tr w14:paraId="3130462C" w14:textId="77777777" w:rsidTr="00925910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2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910" w:rsidRPr="002A2F47" w:rsidP="00925910" w14:paraId="2E56B382" w14:textId="2FFA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910" w:rsidRPr="002A2F47" w:rsidP="003557BF" w14:paraId="4F314BA8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Archived Trainings (from live training </w:t>
            </w:r>
            <w:r w:rsidRPr="002A2F47">
              <w:rPr>
                <w:rFonts w:ascii="Times New Roman" w:hAnsi="Times New Roman" w:cs="Times New Roman"/>
              </w:rPr>
              <w:t>webstreaming</w:t>
            </w:r>
            <w:r w:rsidRPr="002A2F47">
              <w:rPr>
                <w:rFonts w:ascii="Times New Roman" w:hAnsi="Times New Roman" w:cs="Times New Roman"/>
              </w:rPr>
              <w:t xml:space="preserve"> and webinars)</w:t>
            </w:r>
          </w:p>
        </w:tc>
      </w:tr>
      <w:tr w14:paraId="417C85D4" w14:textId="77777777" w:rsidTr="00925910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2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9EC" w:rsidP="00925910" w14:paraId="6EBCAAD7" w14:textId="733E8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59EC" w:rsidRPr="002A2F47" w:rsidP="003557BF" w14:paraId="56F2F3B7" w14:textId="7D25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 Ask the Experts Series</w:t>
            </w:r>
          </w:p>
        </w:tc>
      </w:tr>
      <w:tr w14:paraId="1F7D0BA5" w14:textId="77777777" w:rsidTr="00925910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2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910" w:rsidP="00925910" w14:paraId="62BD703B" w14:textId="2AE84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5910" w:rsidP="003557BF" w14:paraId="18877415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: ________________</w:t>
            </w:r>
          </w:p>
        </w:tc>
      </w:tr>
    </w:tbl>
    <w:p w:rsidR="001F4B8A" w:rsidP="00676F57" w14:paraId="60DE63E2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06774" w:rsidRPr="00EB311C" w:rsidP="00676F57" w14:paraId="324A3B53" w14:textId="64D2AD87">
      <w:pPr>
        <w:rPr>
          <w:rFonts w:ascii="Times New Roman" w:hAnsi="Times New Roman" w:cs="Times New Roman"/>
          <w:b/>
          <w:sz w:val="24"/>
          <w:szCs w:val="24"/>
        </w:rPr>
      </w:pPr>
      <w:r w:rsidRPr="00EB311C">
        <w:rPr>
          <w:rFonts w:ascii="Times New Roman" w:hAnsi="Times New Roman" w:cs="Times New Roman"/>
          <w:b/>
          <w:sz w:val="24"/>
          <w:szCs w:val="24"/>
        </w:rPr>
        <w:t xml:space="preserve">OTHER </w:t>
      </w:r>
    </w:p>
    <w:p w:rsidR="00B06774" w:rsidP="04511517" w14:paraId="442D5948" w14:textId="2FA0D62E">
      <w:pPr>
        <w:rPr>
          <w:rFonts w:ascii="Times New Roman" w:hAnsi="Times New Roman" w:cs="Times New Roman"/>
          <w:b/>
          <w:bCs/>
        </w:rPr>
      </w:pPr>
      <w:r w:rsidRPr="036C8923">
        <w:rPr>
          <w:rFonts w:ascii="Times New Roman" w:hAnsi="Times New Roman" w:cs="Times New Roman"/>
          <w:b/>
          <w:bCs/>
        </w:rPr>
        <w:t xml:space="preserve">Please indicate the </w:t>
      </w:r>
      <w:r w:rsidRPr="036C8923" w:rsidR="000E0BB7">
        <w:rPr>
          <w:rFonts w:ascii="Times New Roman" w:hAnsi="Times New Roman" w:cs="Times New Roman"/>
          <w:b/>
          <w:bCs/>
        </w:rPr>
        <w:t xml:space="preserve">Patient Safety </w:t>
      </w:r>
      <w:r w:rsidRPr="036C8923">
        <w:rPr>
          <w:rFonts w:ascii="Times New Roman" w:hAnsi="Times New Roman" w:cs="Times New Roman"/>
          <w:b/>
          <w:bCs/>
        </w:rPr>
        <w:t>modules/ areas of NHSN in which you need/ desire further educational resources (Select all that apply):</w:t>
      </w:r>
    </w:p>
    <w:tbl>
      <w:tblPr>
        <w:tblStyle w:val="TableGrid"/>
        <w:tblW w:w="0" w:type="auto"/>
        <w:tblLook w:val="04A0"/>
      </w:tblPr>
      <w:tblGrid>
        <w:gridCol w:w="3235"/>
      </w:tblGrid>
      <w:tr w14:paraId="7F665081" w14:textId="77777777" w:rsidTr="007360D6">
        <w:tblPrEx>
          <w:tblW w:w="0" w:type="auto"/>
          <w:tblLook w:val="04A0"/>
        </w:tblPrEx>
        <w:tc>
          <w:tcPr>
            <w:tcW w:w="3235" w:type="dxa"/>
          </w:tcPr>
          <w:p w:rsidR="00EB311C" w:rsidRPr="002A2F47" w:rsidP="00EB311C" w14:paraId="4CA492E1" w14:textId="147DA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BSI </w:t>
            </w:r>
          </w:p>
          <w:p w:rsidR="00EB311C" w:rsidRPr="002A2F47" w:rsidP="00EB311C" w14:paraId="60A39A60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0BF4487F" w14:textId="77777777" w:rsidTr="007360D6">
        <w:tblPrEx>
          <w:tblW w:w="0" w:type="auto"/>
          <w:tblLook w:val="04A0"/>
        </w:tblPrEx>
        <w:tc>
          <w:tcPr>
            <w:tcW w:w="3235" w:type="dxa"/>
          </w:tcPr>
          <w:p w:rsidR="00EB311C" w:rsidRPr="002A2F47" w:rsidP="00EB311C" w14:paraId="132B59D4" w14:textId="640E9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UTI</w:t>
            </w:r>
          </w:p>
          <w:p w:rsidR="00EB311C" w:rsidRPr="002A2F47" w:rsidP="00EB311C" w14:paraId="0121E253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19BDE142" w14:textId="77777777" w:rsidTr="007360D6">
        <w:tblPrEx>
          <w:tblW w:w="0" w:type="auto"/>
          <w:tblLook w:val="04A0"/>
        </w:tblPrEx>
        <w:tc>
          <w:tcPr>
            <w:tcW w:w="3235" w:type="dxa"/>
          </w:tcPr>
          <w:p w:rsidR="00EB311C" w:rsidRPr="00EB311C" w:rsidP="00EB311C" w14:paraId="358DE869" w14:textId="57D728B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MDRO/ C. </w:t>
            </w:r>
            <w:r>
              <w:rPr>
                <w:rFonts w:ascii="Times New Roman" w:hAnsi="Times New Roman" w:cs="Times New Roman"/>
                <w:i/>
              </w:rPr>
              <w:t xml:space="preserve">difficile </w:t>
            </w:r>
          </w:p>
          <w:p w:rsidR="00EB311C" w:rsidRPr="002A2F47" w:rsidP="00EB311C" w14:paraId="2019D2EF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07F0AE68" w14:textId="77777777" w:rsidTr="007360D6">
        <w:tblPrEx>
          <w:tblW w:w="0" w:type="auto"/>
          <w:tblLook w:val="04A0"/>
        </w:tblPrEx>
        <w:tc>
          <w:tcPr>
            <w:tcW w:w="3235" w:type="dxa"/>
          </w:tcPr>
          <w:p w:rsidR="00EB311C" w:rsidRPr="002A2F47" w:rsidP="00EB311C" w14:paraId="247770ED" w14:textId="0CF97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SI </w:t>
            </w:r>
          </w:p>
          <w:p w:rsidR="00EB311C" w:rsidRPr="002A2F47" w:rsidP="00EB311C" w14:paraId="153406AC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71668774" w14:textId="77777777" w:rsidTr="007360D6">
        <w:tblPrEx>
          <w:tblW w:w="0" w:type="auto"/>
          <w:tblLook w:val="04A0"/>
        </w:tblPrEx>
        <w:tc>
          <w:tcPr>
            <w:tcW w:w="3235" w:type="dxa"/>
          </w:tcPr>
          <w:p w:rsidR="004C5226" w:rsidP="00EB311C" w14:paraId="5C1ABE68" w14:textId="09078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P/ VAE</w:t>
            </w:r>
          </w:p>
          <w:p w:rsidR="004C5226" w:rsidP="00EB311C" w14:paraId="5163815C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393EE81E" w14:textId="77777777" w:rsidTr="007360D6">
        <w:tblPrEx>
          <w:tblW w:w="0" w:type="auto"/>
          <w:tblLook w:val="04A0"/>
        </w:tblPrEx>
        <w:tc>
          <w:tcPr>
            <w:tcW w:w="3235" w:type="dxa"/>
          </w:tcPr>
          <w:p w:rsidR="004C5226" w:rsidP="00EB311C" w14:paraId="00462EC5" w14:textId="61888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microbial</w:t>
            </w:r>
            <w:r w:rsidR="00BC3DC6">
              <w:rPr>
                <w:rFonts w:ascii="Times New Roman" w:hAnsi="Times New Roman" w:cs="Times New Roman"/>
              </w:rPr>
              <w:t xml:space="preserve"> Use and Resistance </w:t>
            </w:r>
          </w:p>
          <w:p w:rsidR="004C5226" w:rsidP="00EB311C" w14:paraId="67656E21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42E4BC5B" w14:textId="77777777" w:rsidTr="007360D6">
        <w:tblPrEx>
          <w:tblW w:w="0" w:type="auto"/>
          <w:tblLook w:val="04A0"/>
        </w:tblPrEx>
        <w:tc>
          <w:tcPr>
            <w:tcW w:w="3235" w:type="dxa"/>
          </w:tcPr>
          <w:p w:rsidR="004C5226" w:rsidP="00EB311C" w14:paraId="18D114D1" w14:textId="5CE82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-term Care Facility/ Skilled Nursing/ Nursing Home</w:t>
            </w:r>
          </w:p>
          <w:p w:rsidR="004C5226" w:rsidP="00EB311C" w14:paraId="7CED9E74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4CC9A84F" w14:textId="77777777" w:rsidTr="007360D6">
        <w:tblPrEx>
          <w:tblW w:w="0" w:type="auto"/>
          <w:tblLook w:val="04A0"/>
        </w:tblPrEx>
        <w:tc>
          <w:tcPr>
            <w:tcW w:w="3235" w:type="dxa"/>
          </w:tcPr>
          <w:p w:rsidR="004C5226" w:rsidP="00EB311C" w14:paraId="3E294C76" w14:textId="3FD2E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nalysis</w:t>
            </w:r>
            <w:r w:rsidR="001E5681">
              <w:rPr>
                <w:rFonts w:ascii="Times New Roman" w:hAnsi="Times New Roman" w:cs="Times New Roman"/>
              </w:rPr>
              <w:t xml:space="preserve"> – Running Reports</w:t>
            </w:r>
          </w:p>
          <w:p w:rsidR="004C5226" w:rsidP="00EB311C" w14:paraId="1D5E7C0C" w14:textId="34A52280">
            <w:pPr>
              <w:rPr>
                <w:rFonts w:ascii="Times New Roman" w:hAnsi="Times New Roman" w:cs="Times New Roman"/>
              </w:rPr>
            </w:pPr>
          </w:p>
        </w:tc>
      </w:tr>
      <w:tr w14:paraId="00ED6D0E" w14:textId="77777777" w:rsidTr="007360D6">
        <w:tblPrEx>
          <w:tblW w:w="0" w:type="auto"/>
          <w:tblLook w:val="04A0"/>
        </w:tblPrEx>
        <w:tc>
          <w:tcPr>
            <w:tcW w:w="3235" w:type="dxa"/>
          </w:tcPr>
          <w:p w:rsidR="001E5681" w:rsidP="00EB311C" w14:paraId="336FAFB7" w14:textId="5EB4C9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nalysis – Interpreting Data</w:t>
            </w:r>
          </w:p>
          <w:p w:rsidR="001E5681" w:rsidP="00EB311C" w14:paraId="2FDB08CD" w14:textId="06B6F207">
            <w:pPr>
              <w:rPr>
                <w:rFonts w:ascii="Times New Roman" w:hAnsi="Times New Roman" w:cs="Times New Roman"/>
              </w:rPr>
            </w:pPr>
          </w:p>
        </w:tc>
      </w:tr>
      <w:tr w14:paraId="2A8BB6C7" w14:textId="77777777" w:rsidTr="007360D6">
        <w:tblPrEx>
          <w:tblW w:w="0" w:type="auto"/>
          <w:tblLook w:val="04A0"/>
        </w:tblPrEx>
        <w:tc>
          <w:tcPr>
            <w:tcW w:w="3235" w:type="dxa"/>
          </w:tcPr>
          <w:p w:rsidR="001E5681" w:rsidP="00EB311C" w14:paraId="4F59E499" w14:textId="46A39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nalysis – Statistical Methods</w:t>
            </w:r>
          </w:p>
          <w:p w:rsidR="001E5681" w:rsidP="00EB311C" w14:paraId="76976F0A" w14:textId="3EC60FD3">
            <w:pPr>
              <w:rPr>
                <w:rFonts w:ascii="Times New Roman" w:hAnsi="Times New Roman" w:cs="Times New Roman"/>
              </w:rPr>
            </w:pPr>
          </w:p>
        </w:tc>
      </w:tr>
      <w:tr w14:paraId="3910E47D" w14:textId="77777777" w:rsidTr="007360D6">
        <w:tblPrEx>
          <w:tblW w:w="0" w:type="auto"/>
          <w:tblLook w:val="04A0"/>
        </w:tblPrEx>
        <w:tc>
          <w:tcPr>
            <w:tcW w:w="3235" w:type="dxa"/>
          </w:tcPr>
          <w:p w:rsidR="001F4B8A" w:rsidP="00EB311C" w14:paraId="2404A49E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her (please specify): </w:t>
            </w:r>
          </w:p>
          <w:p w:rsidR="001F4B8A" w:rsidP="00EB311C" w14:paraId="7F714FD7" w14:textId="255409B1">
            <w:pPr>
              <w:rPr>
                <w:rFonts w:ascii="Times New Roman" w:hAnsi="Times New Roman" w:cs="Times New Roman"/>
              </w:rPr>
            </w:pPr>
          </w:p>
        </w:tc>
      </w:tr>
    </w:tbl>
    <w:p w:rsidR="00B06774" w:rsidRPr="002A2F47" w:rsidP="00B06774" w14:paraId="7DE69346" w14:textId="77777777">
      <w:pPr>
        <w:rPr>
          <w:rFonts w:ascii="Times New Roman" w:hAnsi="Times New Roman" w:cs="Times New Roman"/>
        </w:rPr>
      </w:pPr>
    </w:p>
    <w:p w:rsidR="00B06774" w:rsidP="00B06774" w14:paraId="11ACEE9A" w14:textId="7D6607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ease describe below any </w:t>
      </w:r>
      <w:r w:rsidR="000E0BB7">
        <w:rPr>
          <w:rFonts w:ascii="Times New Roman" w:hAnsi="Times New Roman" w:cs="Times New Roman"/>
          <w:b/>
        </w:rPr>
        <w:t xml:space="preserve">Patient Safety </w:t>
      </w:r>
      <w:r w:rsidRPr="00EB311C">
        <w:rPr>
          <w:rFonts w:ascii="Times New Roman" w:hAnsi="Times New Roman" w:cs="Times New Roman"/>
          <w:b/>
        </w:rPr>
        <w:t xml:space="preserve">component/ </w:t>
      </w:r>
      <w:r w:rsidR="001F4B8A">
        <w:rPr>
          <w:rFonts w:ascii="Times New Roman" w:hAnsi="Times New Roman" w:cs="Times New Roman"/>
          <w:b/>
        </w:rPr>
        <w:t xml:space="preserve">module/ </w:t>
      </w:r>
      <w:r w:rsidRPr="00EB311C">
        <w:rPr>
          <w:rFonts w:ascii="Times New Roman" w:hAnsi="Times New Roman" w:cs="Times New Roman"/>
          <w:b/>
        </w:rPr>
        <w:t xml:space="preserve">element of NHSN that you would like to be further addressed in the NHSN education and training material and offerings and explain why: </w:t>
      </w:r>
    </w:p>
    <w:p w:rsidR="00EF44BD" w:rsidP="00B06774" w14:paraId="53412459" w14:textId="77777777">
      <w:pPr>
        <w:rPr>
          <w:rFonts w:ascii="Times New Roman" w:hAnsi="Times New Roman" w:cs="Times New Roman"/>
          <w:b/>
        </w:rPr>
      </w:pPr>
    </w:p>
    <w:p w:rsidR="00B46B65" w:rsidRPr="002A2F47" w:rsidP="00676F57" w14:paraId="0FD54DCC" w14:textId="77777777">
      <w:pPr>
        <w:rPr>
          <w:rFonts w:ascii="Times New Roman" w:hAnsi="Times New Roman" w:cs="Times New Roman"/>
        </w:rPr>
      </w:pPr>
    </w:p>
    <w:p w:rsidR="009C6C8E" w:rsidP="00676F57" w14:paraId="5BA0EE71" w14:textId="78CDBC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rank</w:t>
      </w:r>
      <w:r w:rsidRPr="00EB311C">
        <w:rPr>
          <w:rFonts w:ascii="Times New Roman" w:hAnsi="Times New Roman" w:cs="Times New Roman"/>
          <w:b/>
        </w:rPr>
        <w:t xml:space="preserve"> your preferred learning environment</w:t>
      </w:r>
      <w:r>
        <w:rPr>
          <w:rFonts w:ascii="Times New Roman" w:hAnsi="Times New Roman" w:cs="Times New Roman"/>
          <w:b/>
        </w:rPr>
        <w:t>, with “1” being your first choice:</w:t>
      </w:r>
    </w:p>
    <w:tbl>
      <w:tblPr>
        <w:tblStyle w:val="TableGrid"/>
        <w:tblW w:w="0" w:type="auto"/>
        <w:tblLook w:val="04A0"/>
      </w:tblPr>
      <w:tblGrid>
        <w:gridCol w:w="2785"/>
      </w:tblGrid>
      <w:tr w14:paraId="69B899CB" w14:textId="77777777" w:rsidTr="00791598">
        <w:tblPrEx>
          <w:tblW w:w="0" w:type="auto"/>
          <w:tblLook w:val="04A0"/>
        </w:tblPrEx>
        <w:tc>
          <w:tcPr>
            <w:tcW w:w="2785" w:type="dxa"/>
          </w:tcPr>
          <w:p w:rsidR="00791598" w:rsidRPr="002A2F47" w:rsidP="00791598" w14:paraId="6A657273" w14:textId="62961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inar </w:t>
            </w:r>
          </w:p>
          <w:p w:rsidR="00791598" w:rsidRPr="002A2F47" w:rsidP="00791598" w14:paraId="50E48469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552EE84E" w14:textId="77777777" w:rsidTr="00791598">
        <w:tblPrEx>
          <w:tblW w:w="0" w:type="auto"/>
          <w:tblLook w:val="04A0"/>
        </w:tblPrEx>
        <w:tc>
          <w:tcPr>
            <w:tcW w:w="2785" w:type="dxa"/>
          </w:tcPr>
          <w:p w:rsidR="00791598" w:rsidRPr="002A2F47" w:rsidP="00C72D81" w14:paraId="69F0DEEE" w14:textId="69106D45">
            <w:r>
              <w:t xml:space="preserve">Self-directed online courses </w:t>
            </w:r>
          </w:p>
          <w:p w:rsidR="00791598" w:rsidRPr="002A2F47" w:rsidP="00791598" w14:paraId="58A536A9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="003D3F55" w:rsidP="003D3F55" w14:paraId="17A56600" w14:textId="77777777">
      <w:pPr>
        <w:rPr>
          <w:rFonts w:ascii="Times New Roman" w:hAnsi="Times New Roman" w:cs="Times New Roman"/>
          <w:b/>
        </w:rPr>
      </w:pPr>
    </w:p>
    <w:p w:rsidR="003D3F55" w:rsidP="003D3F55" w14:paraId="1FF45606" w14:textId="38378E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rank how</w:t>
      </w:r>
      <w:r w:rsidR="00BC3DC6">
        <w:rPr>
          <w:rFonts w:ascii="Times New Roman" w:hAnsi="Times New Roman" w:cs="Times New Roman"/>
          <w:b/>
        </w:rPr>
        <w:t xml:space="preserve"> you prefer to receive communication from NHSN</w:t>
      </w:r>
      <w:r>
        <w:rPr>
          <w:rFonts w:ascii="Times New Roman" w:hAnsi="Times New Roman" w:cs="Times New Roman"/>
          <w:b/>
        </w:rPr>
        <w:t>, with “1” being your first choice</w:t>
      </w:r>
      <w:r w:rsidR="00F31D95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ook w:val="04A0"/>
      </w:tblPr>
      <w:tblGrid>
        <w:gridCol w:w="3325"/>
      </w:tblGrid>
      <w:tr w14:paraId="3BB54F49" w14:textId="77777777" w:rsidTr="00827686">
        <w:tblPrEx>
          <w:tblW w:w="0" w:type="auto"/>
          <w:tblLook w:val="04A0"/>
        </w:tblPrEx>
        <w:tc>
          <w:tcPr>
            <w:tcW w:w="3325" w:type="dxa"/>
          </w:tcPr>
          <w:p w:rsidR="00791598" w:rsidRPr="004C717E" w:rsidP="004C717E" w14:paraId="09AB7FA3" w14:textId="5D9E6DA3">
            <w:pPr>
              <w:rPr>
                <w:rFonts w:ascii="Times New Roman" w:hAnsi="Times New Roman" w:cs="Times New Roman"/>
              </w:rPr>
            </w:pPr>
            <w:r w:rsidRPr="004C717E">
              <w:rPr>
                <w:rFonts w:ascii="Times New Roman" w:hAnsi="Times New Roman" w:cs="Times New Roman"/>
              </w:rPr>
              <w:t xml:space="preserve">Blast emails </w:t>
            </w:r>
            <w:r w:rsidR="00BC3DC6">
              <w:rPr>
                <w:rFonts w:ascii="Times New Roman" w:hAnsi="Times New Roman" w:cs="Times New Roman"/>
              </w:rPr>
              <w:t xml:space="preserve">sent from </w:t>
            </w:r>
            <w:r w:rsidR="00BC3DC6">
              <w:rPr>
                <w:rFonts w:ascii="Times New Roman" w:hAnsi="Times New Roman" w:cs="Times New Roman"/>
              </w:rPr>
              <w:t>NHSN</w:t>
            </w:r>
            <w:r w:rsidR="00BC3DC6">
              <w:rPr>
                <w:rFonts w:ascii="Times New Roman" w:hAnsi="Times New Roman" w:cs="Times New Roman"/>
              </w:rPr>
              <w:t xml:space="preserve"> </w:t>
            </w:r>
          </w:p>
          <w:p w:rsidR="00791598" w:rsidRPr="002A2F47" w:rsidP="00791598" w14:paraId="29EB1C9C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5C5E754D" w14:textId="77777777" w:rsidTr="00827686">
        <w:tblPrEx>
          <w:tblW w:w="0" w:type="auto"/>
          <w:tblLook w:val="04A0"/>
        </w:tblPrEx>
        <w:tc>
          <w:tcPr>
            <w:tcW w:w="3325" w:type="dxa"/>
          </w:tcPr>
          <w:p w:rsidR="004C717E" w:rsidRPr="004C717E" w:rsidP="004C717E" w14:paraId="689B399F" w14:textId="23EF5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 email correspondence with</w:t>
            </w:r>
            <w:r w:rsidRPr="004C717E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4C717E">
                <w:rPr>
                  <w:rStyle w:val="Hyperlink"/>
                  <w:rFonts w:ascii="Times New Roman" w:hAnsi="Times New Roman" w:cs="Times New Roman"/>
                </w:rPr>
                <w:t>NHSN@cdc.gov</w:t>
              </w:r>
            </w:hyperlink>
            <w:r w:rsidRPr="004C717E">
              <w:rPr>
                <w:rFonts w:ascii="Times New Roman" w:hAnsi="Times New Roman" w:cs="Times New Roman"/>
              </w:rPr>
              <w:t xml:space="preserve"> </w:t>
            </w:r>
          </w:p>
          <w:p w:rsidR="00791598" w:rsidRPr="002A2F47" w:rsidP="00791598" w14:paraId="256986A0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7EC2CB27" w14:textId="77777777" w:rsidTr="00827686">
        <w:tblPrEx>
          <w:tblW w:w="0" w:type="auto"/>
          <w:tblLook w:val="04A0"/>
        </w:tblPrEx>
        <w:tc>
          <w:tcPr>
            <w:tcW w:w="3325" w:type="dxa"/>
          </w:tcPr>
          <w:p w:rsidR="00791598" w:rsidRPr="002A2F47" w:rsidP="00791598" w14:paraId="2EC6E842" w14:textId="19228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SN </w:t>
            </w:r>
            <w:r w:rsidR="00BC3DC6">
              <w:rPr>
                <w:rFonts w:ascii="Times New Roman" w:hAnsi="Times New Roman" w:cs="Times New Roman"/>
              </w:rPr>
              <w:t xml:space="preserve">public </w:t>
            </w:r>
            <w:r>
              <w:rPr>
                <w:rFonts w:ascii="Times New Roman" w:hAnsi="Times New Roman" w:cs="Times New Roman"/>
              </w:rPr>
              <w:t xml:space="preserve">website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91598" w:rsidRPr="002A2F47" w:rsidP="00791598" w14:paraId="1FC90B4A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1701E98C" w14:textId="77777777" w:rsidTr="00827686">
        <w:tblPrEx>
          <w:tblW w:w="0" w:type="auto"/>
          <w:tblLook w:val="04A0"/>
        </w:tblPrEx>
        <w:tc>
          <w:tcPr>
            <w:tcW w:w="3325" w:type="dxa"/>
          </w:tcPr>
          <w:p w:rsidR="006F656E" w:rsidP="00791598" w14:paraId="3F695CC7" w14:textId="48190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SN Newsletter</w:t>
            </w:r>
          </w:p>
          <w:p w:rsidR="006F656E" w:rsidP="00791598" w14:paraId="7DA0A5B4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243BA5BC" w14:textId="77777777" w:rsidTr="00827686">
        <w:tblPrEx>
          <w:tblW w:w="0" w:type="auto"/>
          <w:tblLook w:val="04A0"/>
        </w:tblPrEx>
        <w:tc>
          <w:tcPr>
            <w:tcW w:w="3325" w:type="dxa"/>
          </w:tcPr>
          <w:p w:rsidR="00BC3DC6" w:rsidP="00791598" w14:paraId="1F51EA67" w14:textId="4EF62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</w:t>
            </w:r>
            <w:r w:rsidR="001F4B8A">
              <w:rPr>
                <w:rFonts w:ascii="Times New Roman" w:hAnsi="Times New Roman" w:cs="Times New Roman"/>
              </w:rPr>
              <w:t>er (please specify):</w:t>
            </w:r>
            <w:r w:rsidR="001F4B8A">
              <w:rPr>
                <w:rFonts w:ascii="Times New Roman" w:hAnsi="Times New Roman" w:cs="Times New Roman"/>
              </w:rPr>
              <w:softHyphen/>
            </w:r>
            <w:r w:rsidR="001F4B8A">
              <w:rPr>
                <w:rFonts w:ascii="Times New Roman" w:hAnsi="Times New Roman" w:cs="Times New Roman"/>
              </w:rPr>
              <w:softHyphen/>
            </w:r>
            <w:r w:rsidR="001F4B8A">
              <w:rPr>
                <w:rFonts w:ascii="Times New Roman" w:hAnsi="Times New Roman" w:cs="Times New Roman"/>
              </w:rPr>
              <w:softHyphen/>
            </w:r>
            <w:r w:rsidR="001F4B8A">
              <w:rPr>
                <w:rFonts w:ascii="Times New Roman" w:hAnsi="Times New Roman" w:cs="Times New Roman"/>
              </w:rPr>
              <w:softHyphen/>
            </w:r>
            <w:r w:rsidR="001F4B8A">
              <w:rPr>
                <w:rFonts w:ascii="Times New Roman" w:hAnsi="Times New Roman" w:cs="Times New Roman"/>
              </w:rPr>
              <w:softHyphen/>
            </w:r>
          </w:p>
          <w:p w:rsidR="00BC3DC6" w:rsidP="00791598" w14:paraId="42146A37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="003D3F55" w:rsidRPr="004C717E" w:rsidP="004C717E" w14:paraId="6EED89D3" w14:textId="35B1D856">
      <w:pPr>
        <w:rPr>
          <w:rFonts w:ascii="Times New Roman" w:hAnsi="Times New Roman" w:cs="Times New Roman"/>
        </w:rPr>
      </w:pPr>
      <w:r w:rsidRPr="004C717E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pPr w:leftFromText="180" w:rightFromText="180" w:vertAnchor="text" w:horzAnchor="page" w:tblpX="1117" w:tblpY="478"/>
        <w:tblW w:w="10188" w:type="dxa"/>
        <w:tblLook w:val="04A0"/>
      </w:tblPr>
      <w:tblGrid>
        <w:gridCol w:w="3672"/>
        <w:gridCol w:w="3600"/>
        <w:gridCol w:w="2916"/>
      </w:tblGrid>
      <w:tr w14:paraId="249EB593" w14:textId="77777777" w:rsidTr="003D3F55">
        <w:tblPrEx>
          <w:tblW w:w="10188" w:type="dxa"/>
          <w:tblLook w:val="04A0"/>
        </w:tblPrEx>
        <w:trPr>
          <w:trHeight w:val="404"/>
        </w:trPr>
        <w:tc>
          <w:tcPr>
            <w:tcW w:w="3672" w:type="dxa"/>
            <w:vAlign w:val="center"/>
          </w:tcPr>
          <w:p w:rsidR="00022246" w:rsidRPr="002A2F47" w:rsidP="003D3F55" w14:paraId="76911B98" w14:textId="2B0AC126">
            <w:pPr>
              <w:rPr>
                <w:rFonts w:ascii="Times New Roman" w:hAnsi="Times New Roman" w:cs="Times New Roman"/>
                <w:b/>
              </w:rPr>
            </w:pPr>
            <w:r w:rsidRPr="002A2F47">
              <w:rPr>
                <w:rFonts w:ascii="Times New Roman" w:hAnsi="Times New Roman" w:cs="Times New Roman"/>
                <w:b/>
              </w:rPr>
              <w:t xml:space="preserve">Would you like to receive </w:t>
            </w:r>
            <w:r w:rsidR="00BC3DC6">
              <w:rPr>
                <w:rFonts w:ascii="Times New Roman" w:hAnsi="Times New Roman" w:cs="Times New Roman"/>
                <w:b/>
              </w:rPr>
              <w:t xml:space="preserve">general </w:t>
            </w:r>
            <w:r w:rsidRPr="002A2F47">
              <w:rPr>
                <w:rFonts w:ascii="Times New Roman" w:hAnsi="Times New Roman" w:cs="Times New Roman"/>
                <w:b/>
              </w:rPr>
              <w:t xml:space="preserve">NHSN information and updates via </w:t>
            </w:r>
            <w:r w:rsidR="007262E7">
              <w:rPr>
                <w:rFonts w:ascii="Times New Roman" w:hAnsi="Times New Roman" w:cs="Times New Roman"/>
                <w:b/>
              </w:rPr>
              <w:t>social media</w:t>
            </w:r>
            <w:r w:rsidRPr="002A2F47">
              <w:rPr>
                <w:rFonts w:ascii="Times New Roman" w:hAnsi="Times New Roman" w:cs="Times New Roman"/>
                <w:b/>
              </w:rPr>
              <w:t xml:space="preserve">?  </w:t>
            </w:r>
          </w:p>
        </w:tc>
        <w:tc>
          <w:tcPr>
            <w:tcW w:w="3600" w:type="dxa"/>
            <w:vAlign w:val="center"/>
          </w:tcPr>
          <w:p w:rsidR="00022246" w:rsidRPr="002A2F47" w:rsidP="003D3F55" w14:paraId="37DC97C5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Yes </w:t>
            </w:r>
          </w:p>
        </w:tc>
        <w:tc>
          <w:tcPr>
            <w:tcW w:w="2916" w:type="dxa"/>
            <w:vAlign w:val="center"/>
          </w:tcPr>
          <w:p w:rsidR="00022246" w:rsidRPr="002A2F47" w:rsidP="003D3F55" w14:paraId="24B73CA8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A2F47">
              <w:rPr>
                <w:rFonts w:ascii="Times New Roman" w:hAnsi="Times New Roman" w:cs="Times New Roman"/>
              </w:rPr>
              <w:t xml:space="preserve">No </w:t>
            </w:r>
          </w:p>
        </w:tc>
      </w:tr>
      <w:tr w14:paraId="26EF5C81" w14:textId="77777777" w:rsidTr="004A0CCE">
        <w:tblPrEx>
          <w:tblW w:w="10188" w:type="dxa"/>
          <w:tblLook w:val="04A0"/>
        </w:tblPrEx>
        <w:trPr>
          <w:trHeight w:val="404"/>
        </w:trPr>
        <w:tc>
          <w:tcPr>
            <w:tcW w:w="3672" w:type="dxa"/>
            <w:vAlign w:val="center"/>
          </w:tcPr>
          <w:p w:rsidR="00F70DB8" w:rsidRPr="002A2F47" w:rsidP="00F70DB8" w14:paraId="0A2E4322" w14:textId="31CA81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uld you like to receive NHSN education short video form like on YouTube, TikTok, or Instagram?</w:t>
            </w:r>
          </w:p>
        </w:tc>
        <w:tc>
          <w:tcPr>
            <w:tcW w:w="3600" w:type="dxa"/>
          </w:tcPr>
          <w:p w:rsidR="00F70DB8" w:rsidRPr="00F70DB8" w:rsidP="00F70DB8" w14:paraId="2BD22A3F" w14:textId="66A90F58">
            <w:pPr>
              <w:jc w:val="center"/>
              <w:rPr>
                <w:rFonts w:ascii="Times New Roman" w:hAnsi="Times New Roman" w:cs="Times New Roman"/>
              </w:rPr>
            </w:pPr>
            <w:r w:rsidRPr="00F70DB8">
              <w:rPr>
                <w:rFonts w:ascii="Times New Roman" w:hAnsi="Times New Roman" w:cs="Times New Roman"/>
              </w:rPr>
              <w:t xml:space="preserve">Yes </w:t>
            </w:r>
          </w:p>
        </w:tc>
        <w:tc>
          <w:tcPr>
            <w:tcW w:w="2916" w:type="dxa"/>
          </w:tcPr>
          <w:p w:rsidR="00F70DB8" w:rsidRPr="00F70DB8" w:rsidP="00F70DB8" w14:paraId="38AB83E3" w14:textId="7EBE95E8">
            <w:pPr>
              <w:jc w:val="center"/>
              <w:rPr>
                <w:rFonts w:ascii="Times New Roman" w:hAnsi="Times New Roman" w:cs="Times New Roman"/>
              </w:rPr>
            </w:pPr>
            <w:r w:rsidRPr="00F70DB8">
              <w:rPr>
                <w:rFonts w:ascii="Times New Roman" w:hAnsi="Times New Roman" w:cs="Times New Roman"/>
              </w:rPr>
              <w:t xml:space="preserve">No </w:t>
            </w:r>
          </w:p>
        </w:tc>
      </w:tr>
    </w:tbl>
    <w:p w:rsidR="00383DF1" w:rsidRPr="002A2F47" w:rsidP="00676F57" w14:paraId="55F5BD24" w14:textId="04E56E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her:</w:t>
      </w:r>
    </w:p>
    <w:p w:rsidR="00022246" w:rsidP="00DD3571" w14:paraId="6432A5AD" w14:textId="77777777">
      <w:pPr>
        <w:rPr>
          <w:rFonts w:ascii="Times New Roman" w:hAnsi="Times New Roman" w:cs="Times New Roman"/>
          <w:b/>
        </w:rPr>
      </w:pPr>
    </w:p>
    <w:p w:rsidR="003557BF" w:rsidRPr="00EB311C" w:rsidP="003557BF" w14:paraId="6881FCA3" w14:textId="70E2BCFF">
      <w:pPr>
        <w:rPr>
          <w:rFonts w:ascii="Times New Roman" w:hAnsi="Times New Roman" w:cs="Times New Roman"/>
          <w:b/>
        </w:rPr>
      </w:pPr>
      <w:r w:rsidRPr="00D74708">
        <w:rPr>
          <w:rFonts w:ascii="Times New Roman" w:hAnsi="Times New Roman" w:cs="Times New Roman"/>
          <w:b/>
        </w:rPr>
        <w:t>Please describe below any NHSN</w:t>
      </w:r>
      <w:r w:rsidRPr="00D74708" w:rsidR="00C55F34">
        <w:rPr>
          <w:rFonts w:ascii="Times New Roman" w:hAnsi="Times New Roman" w:cs="Times New Roman"/>
          <w:b/>
        </w:rPr>
        <w:t>-related</w:t>
      </w:r>
      <w:r w:rsidRPr="00D74708">
        <w:rPr>
          <w:rFonts w:ascii="Times New Roman" w:hAnsi="Times New Roman" w:cs="Times New Roman"/>
          <w:b/>
        </w:rPr>
        <w:t xml:space="preserve"> training provided by </w:t>
      </w:r>
      <w:r w:rsidRPr="00D74708">
        <w:rPr>
          <w:rFonts w:ascii="Times New Roman" w:hAnsi="Times New Roman" w:cs="Times New Roman"/>
          <w:b/>
          <w:u w:val="single"/>
        </w:rPr>
        <w:t>non-CDC</w:t>
      </w:r>
      <w:r w:rsidRPr="00D74708">
        <w:rPr>
          <w:rFonts w:ascii="Times New Roman" w:hAnsi="Times New Roman" w:cs="Times New Roman"/>
          <w:b/>
        </w:rPr>
        <w:t xml:space="preserve"> speakers in which you have participated. Information could include the organization and/or individual who provided the training and which NHSN topics were presented. </w:t>
      </w:r>
    </w:p>
    <w:p w:rsidR="00444B20" w:rsidRPr="00214397" w:rsidP="00950F4C" w14:paraId="45D62744" w14:textId="77777777"/>
    <w:sectPr w:rsidSect="006C6578">
      <w:head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57BF" w:rsidP="036C8923" w14:paraId="09D3EA81" w14:textId="675AFA4B">
    <w:pPr>
      <w:spacing w:after="0"/>
      <w:ind w:left="1440"/>
      <w:rPr>
        <w:rFonts w:ascii="Calibri" w:eastAsia="Calibri" w:hAnsi="Calibri" w:cs="Calibri"/>
        <w:sz w:val="20"/>
        <w:szCs w:val="20"/>
      </w:rPr>
    </w:pPr>
  </w:p>
  <w:p w:rsidR="003557BF" w:rsidRPr="00827686" w:rsidP="00827686" w14:paraId="29CDD46B" w14:textId="04CBCF80">
    <w:pPr>
      <w:spacing w:after="0"/>
      <w:rPr>
        <w:rFonts w:ascii="Calibri" w:eastAsia="Calibri" w:hAnsi="Calibri" w:cs="Calibri"/>
        <w:sz w:val="20"/>
        <w:szCs w:val="20"/>
        <w:highlight w:val="yellow"/>
      </w:rPr>
    </w:pPr>
    <w:r w:rsidRPr="00827686">
      <w:rPr>
        <w:rFonts w:ascii="Calibri" w:eastAsia="Calibri" w:hAnsi="Calibri" w:cs="Calibri"/>
        <w:sz w:val="20"/>
        <w:szCs w:val="20"/>
      </w:rPr>
      <w:t xml:space="preserve">Public reporting burden of this collection of information is estimated to average 15 minutes per response, including the time for reviewing instructions, searching existing data sources, </w:t>
    </w:r>
    <w:r w:rsidRPr="00827686">
      <w:rPr>
        <w:rFonts w:ascii="Calibri" w:eastAsia="Calibri" w:hAnsi="Calibri" w:cs="Calibri"/>
        <w:sz w:val="20"/>
        <w:szCs w:val="20"/>
      </w:rPr>
      <w:t>gathering</w:t>
    </w:r>
    <w:r w:rsidRPr="00827686">
      <w:rPr>
        <w:rFonts w:ascii="Calibri" w:eastAsia="Calibri" w:hAnsi="Calibri" w:cs="Calibri"/>
        <w:sz w:val="20"/>
        <w:szCs w:val="20"/>
      </w:rPr>
      <w:t xml:space="preserve"> and maintaining the data needed, and completing and reviewing the collection of information. 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Reports Clearance Officer, 1600 Clifton Road NE, MS H21-8, Atlanta, Georgia 30333; ATTN: PRA 0920-1050</w:t>
    </w:r>
  </w:p>
  <w:p w:rsidR="003557BF" w:rsidRPr="00827686" w:rsidP="00827686" w14:paraId="20110198" w14:textId="0EA417EE">
    <w:pPr>
      <w:spacing w:after="0"/>
      <w:ind w:left="1440"/>
      <w:rPr>
        <w:rFonts w:ascii="Calibri" w:eastAsia="Calibri" w:hAnsi="Calibri" w:cs="Calibri"/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57BF" w:rsidP="00827686" w14:paraId="630D4A61" w14:textId="088B4123">
    <w:pPr>
      <w:pStyle w:val="Header"/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57BF" w:rsidP="036C8923" w14:paraId="4A7C6D3A" w14:textId="74B54E80">
    <w:pPr>
      <w:spacing w:after="0"/>
      <w:ind w:left="1440"/>
      <w:jc w:val="right"/>
      <w:rPr>
        <w:rFonts w:ascii="Calibri" w:eastAsia="Calibri" w:hAnsi="Calibri" w:cs="Calibri"/>
      </w:rPr>
    </w:pPr>
    <w:r w:rsidRPr="036C8923">
      <w:rPr>
        <w:rFonts w:ascii="Calibri" w:eastAsia="Calibri" w:hAnsi="Calibri" w:cs="Calibri"/>
      </w:rPr>
      <w:t>Form Approved</w:t>
    </w:r>
  </w:p>
  <w:p w:rsidR="003557BF" w:rsidP="036C8923" w14:paraId="5C70291F" w14:textId="3B31F710">
    <w:pPr>
      <w:spacing w:after="0"/>
      <w:ind w:left="1440"/>
      <w:jc w:val="right"/>
      <w:rPr>
        <w:rFonts w:ascii="Calibri" w:eastAsia="Calibri" w:hAnsi="Calibri" w:cs="Calibri"/>
        <w:highlight w:val="yellow"/>
      </w:rPr>
    </w:pPr>
    <w:r w:rsidRPr="036C8923">
      <w:rPr>
        <w:rFonts w:ascii="Calibri" w:eastAsia="Calibri" w:hAnsi="Calibri" w:cs="Calibri"/>
      </w:rPr>
      <w:t xml:space="preserve">OMB Control No.: </w:t>
    </w:r>
    <w:r w:rsidRPr="00827686">
      <w:rPr>
        <w:rFonts w:ascii="Calibri" w:eastAsia="Calibri" w:hAnsi="Calibri" w:cs="Calibri"/>
      </w:rPr>
      <w:t>0920-1050</w:t>
    </w:r>
  </w:p>
  <w:p w:rsidR="003557BF" w:rsidP="036C8923" w14:paraId="5EB09C58" w14:textId="0C1980C9">
    <w:pPr>
      <w:spacing w:after="0"/>
      <w:ind w:left="1440"/>
      <w:jc w:val="right"/>
      <w:rPr>
        <w:rFonts w:ascii="Calibri" w:eastAsia="Calibri" w:hAnsi="Calibri" w:cs="Calibri"/>
        <w:highlight w:val="yellow"/>
      </w:rPr>
    </w:pPr>
    <w:r w:rsidRPr="036C8923">
      <w:rPr>
        <w:rFonts w:ascii="Calibri" w:eastAsia="Calibri" w:hAnsi="Calibri" w:cs="Calibri"/>
      </w:rPr>
      <w:t xml:space="preserve">Expiration date: </w:t>
    </w:r>
    <w:r w:rsidRPr="00827686">
      <w:rPr>
        <w:rFonts w:ascii="Calibri" w:eastAsia="Calibri" w:hAnsi="Calibri" w:cs="Calibri"/>
      </w:rPr>
      <w:t>06/30/2025</w:t>
    </w:r>
  </w:p>
  <w:p w:rsidR="003557BF" w14:paraId="1396BAEF" w14:textId="56E2E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605F64"/>
    <w:multiLevelType w:val="hybridMultilevel"/>
    <w:tmpl w:val="9F3E74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E6372"/>
    <w:multiLevelType w:val="hybridMultilevel"/>
    <w:tmpl w:val="7812E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D6CB7"/>
    <w:multiLevelType w:val="hybridMultilevel"/>
    <w:tmpl w:val="FB4633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430AD"/>
    <w:multiLevelType w:val="hybridMultilevel"/>
    <w:tmpl w:val="6F429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92B4E"/>
    <w:multiLevelType w:val="hybridMultilevel"/>
    <w:tmpl w:val="E306E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0369B"/>
    <w:multiLevelType w:val="hybridMultilevel"/>
    <w:tmpl w:val="AFA4B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870850">
    <w:abstractNumId w:val="3"/>
  </w:num>
  <w:num w:numId="2" w16cid:durableId="1506284086">
    <w:abstractNumId w:val="0"/>
  </w:num>
  <w:num w:numId="3" w16cid:durableId="664749522">
    <w:abstractNumId w:val="2"/>
  </w:num>
  <w:num w:numId="4" w16cid:durableId="457144530">
    <w:abstractNumId w:val="4"/>
  </w:num>
  <w:num w:numId="5" w16cid:durableId="1941453813">
    <w:abstractNumId w:val="1"/>
  </w:num>
  <w:num w:numId="6" w16cid:durableId="10610576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C08"/>
    <w:rsid w:val="000013E2"/>
    <w:rsid w:val="00022246"/>
    <w:rsid w:val="00027837"/>
    <w:rsid w:val="00037C07"/>
    <w:rsid w:val="000614DA"/>
    <w:rsid w:val="000759EC"/>
    <w:rsid w:val="000B4540"/>
    <w:rsid w:val="000D5FD4"/>
    <w:rsid w:val="000E0BB7"/>
    <w:rsid w:val="000E115E"/>
    <w:rsid w:val="00104A87"/>
    <w:rsid w:val="00131350"/>
    <w:rsid w:val="001379FA"/>
    <w:rsid w:val="00142DB8"/>
    <w:rsid w:val="0015597C"/>
    <w:rsid w:val="00164289"/>
    <w:rsid w:val="00173A39"/>
    <w:rsid w:val="00181EE0"/>
    <w:rsid w:val="00196E97"/>
    <w:rsid w:val="001B54CB"/>
    <w:rsid w:val="001E5681"/>
    <w:rsid w:val="001F4B8A"/>
    <w:rsid w:val="001F6D06"/>
    <w:rsid w:val="002053D7"/>
    <w:rsid w:val="00214397"/>
    <w:rsid w:val="00226EDD"/>
    <w:rsid w:val="00257DE5"/>
    <w:rsid w:val="00266740"/>
    <w:rsid w:val="002A2F47"/>
    <w:rsid w:val="003109CC"/>
    <w:rsid w:val="0031374E"/>
    <w:rsid w:val="003220FF"/>
    <w:rsid w:val="00331579"/>
    <w:rsid w:val="00333FD2"/>
    <w:rsid w:val="003505C4"/>
    <w:rsid w:val="0035233C"/>
    <w:rsid w:val="003557BF"/>
    <w:rsid w:val="00370B39"/>
    <w:rsid w:val="00383DF1"/>
    <w:rsid w:val="0039587D"/>
    <w:rsid w:val="003C5B7C"/>
    <w:rsid w:val="003C78EC"/>
    <w:rsid w:val="003D143C"/>
    <w:rsid w:val="003D3F55"/>
    <w:rsid w:val="003E0E7F"/>
    <w:rsid w:val="003E6920"/>
    <w:rsid w:val="00416DBC"/>
    <w:rsid w:val="0044414F"/>
    <w:rsid w:val="00444B20"/>
    <w:rsid w:val="0046135B"/>
    <w:rsid w:val="00494D11"/>
    <w:rsid w:val="004B44D8"/>
    <w:rsid w:val="004C4676"/>
    <w:rsid w:val="004C5226"/>
    <w:rsid w:val="004C585F"/>
    <w:rsid w:val="004C717E"/>
    <w:rsid w:val="004F0919"/>
    <w:rsid w:val="00501DAB"/>
    <w:rsid w:val="005316BA"/>
    <w:rsid w:val="00567B23"/>
    <w:rsid w:val="0057170A"/>
    <w:rsid w:val="005824D4"/>
    <w:rsid w:val="00585657"/>
    <w:rsid w:val="005B6777"/>
    <w:rsid w:val="005C4CDF"/>
    <w:rsid w:val="005D602E"/>
    <w:rsid w:val="005D7B67"/>
    <w:rsid w:val="005E4C29"/>
    <w:rsid w:val="0060095F"/>
    <w:rsid w:val="00603BED"/>
    <w:rsid w:val="00613BCC"/>
    <w:rsid w:val="00633584"/>
    <w:rsid w:val="006764A8"/>
    <w:rsid w:val="00676F57"/>
    <w:rsid w:val="00677C61"/>
    <w:rsid w:val="006C6578"/>
    <w:rsid w:val="006D0926"/>
    <w:rsid w:val="006D0E18"/>
    <w:rsid w:val="006D359F"/>
    <w:rsid w:val="006D7AC4"/>
    <w:rsid w:val="006F656E"/>
    <w:rsid w:val="00703677"/>
    <w:rsid w:val="007119B6"/>
    <w:rsid w:val="007262E7"/>
    <w:rsid w:val="00730C71"/>
    <w:rsid w:val="0073453F"/>
    <w:rsid w:val="007360D6"/>
    <w:rsid w:val="0074255D"/>
    <w:rsid w:val="00791598"/>
    <w:rsid w:val="0079F8E1"/>
    <w:rsid w:val="007B3D4F"/>
    <w:rsid w:val="007B6A1D"/>
    <w:rsid w:val="007B6A7D"/>
    <w:rsid w:val="007C469D"/>
    <w:rsid w:val="007C79C3"/>
    <w:rsid w:val="008014A8"/>
    <w:rsid w:val="00803AAA"/>
    <w:rsid w:val="0081495D"/>
    <w:rsid w:val="00827686"/>
    <w:rsid w:val="0085529D"/>
    <w:rsid w:val="00890ED4"/>
    <w:rsid w:val="00892F0D"/>
    <w:rsid w:val="008944A3"/>
    <w:rsid w:val="008A4E7B"/>
    <w:rsid w:val="008B5D54"/>
    <w:rsid w:val="008D1A44"/>
    <w:rsid w:val="008E3C84"/>
    <w:rsid w:val="008E681E"/>
    <w:rsid w:val="00914BF0"/>
    <w:rsid w:val="00925910"/>
    <w:rsid w:val="009371BE"/>
    <w:rsid w:val="009434D3"/>
    <w:rsid w:val="00946A79"/>
    <w:rsid w:val="00946EB6"/>
    <w:rsid w:val="00950F4C"/>
    <w:rsid w:val="00984B9B"/>
    <w:rsid w:val="009B42C9"/>
    <w:rsid w:val="009B782D"/>
    <w:rsid w:val="009C384B"/>
    <w:rsid w:val="009C6C8E"/>
    <w:rsid w:val="00A06737"/>
    <w:rsid w:val="00A10DA9"/>
    <w:rsid w:val="00A3662B"/>
    <w:rsid w:val="00A72956"/>
    <w:rsid w:val="00A80490"/>
    <w:rsid w:val="00AE046A"/>
    <w:rsid w:val="00B009FC"/>
    <w:rsid w:val="00B06774"/>
    <w:rsid w:val="00B14893"/>
    <w:rsid w:val="00B21B7D"/>
    <w:rsid w:val="00B34C61"/>
    <w:rsid w:val="00B35914"/>
    <w:rsid w:val="00B418AB"/>
    <w:rsid w:val="00B46B65"/>
    <w:rsid w:val="00B47706"/>
    <w:rsid w:val="00B55735"/>
    <w:rsid w:val="00B608AC"/>
    <w:rsid w:val="00B745E7"/>
    <w:rsid w:val="00B93C91"/>
    <w:rsid w:val="00BA56FF"/>
    <w:rsid w:val="00BC3DC6"/>
    <w:rsid w:val="00BC4C08"/>
    <w:rsid w:val="00BE336B"/>
    <w:rsid w:val="00BE46D6"/>
    <w:rsid w:val="00BF2A1D"/>
    <w:rsid w:val="00BF569C"/>
    <w:rsid w:val="00C032DB"/>
    <w:rsid w:val="00C30B2C"/>
    <w:rsid w:val="00C45A9E"/>
    <w:rsid w:val="00C52127"/>
    <w:rsid w:val="00C55927"/>
    <w:rsid w:val="00C55F34"/>
    <w:rsid w:val="00C72D81"/>
    <w:rsid w:val="00C751B9"/>
    <w:rsid w:val="00C85F24"/>
    <w:rsid w:val="00C90864"/>
    <w:rsid w:val="00CA42B8"/>
    <w:rsid w:val="00CB183B"/>
    <w:rsid w:val="00CB777C"/>
    <w:rsid w:val="00CC25CD"/>
    <w:rsid w:val="00CD1485"/>
    <w:rsid w:val="00CE0020"/>
    <w:rsid w:val="00D02E2B"/>
    <w:rsid w:val="00D03576"/>
    <w:rsid w:val="00D133B3"/>
    <w:rsid w:val="00D4425F"/>
    <w:rsid w:val="00D554D4"/>
    <w:rsid w:val="00D74708"/>
    <w:rsid w:val="00D75DF7"/>
    <w:rsid w:val="00DC57CC"/>
    <w:rsid w:val="00DD3571"/>
    <w:rsid w:val="00DF57FC"/>
    <w:rsid w:val="00DF642F"/>
    <w:rsid w:val="00E229A6"/>
    <w:rsid w:val="00E23B15"/>
    <w:rsid w:val="00E75C21"/>
    <w:rsid w:val="00E828A1"/>
    <w:rsid w:val="00EB311C"/>
    <w:rsid w:val="00EF44BD"/>
    <w:rsid w:val="00F0563A"/>
    <w:rsid w:val="00F31D95"/>
    <w:rsid w:val="00F70DB8"/>
    <w:rsid w:val="00F728A2"/>
    <w:rsid w:val="00F812F4"/>
    <w:rsid w:val="00F92FCC"/>
    <w:rsid w:val="00FC4A97"/>
    <w:rsid w:val="00FC72CE"/>
    <w:rsid w:val="00FE293F"/>
    <w:rsid w:val="00FF0EEE"/>
    <w:rsid w:val="00FF4B83"/>
    <w:rsid w:val="036C8923"/>
    <w:rsid w:val="04511517"/>
    <w:rsid w:val="071C2CC1"/>
    <w:rsid w:val="0F706E8C"/>
    <w:rsid w:val="11F53D68"/>
    <w:rsid w:val="187AA914"/>
    <w:rsid w:val="1AFF9729"/>
    <w:rsid w:val="1D628905"/>
    <w:rsid w:val="215CEF9A"/>
    <w:rsid w:val="26208308"/>
    <w:rsid w:val="2C05024E"/>
    <w:rsid w:val="32C22CF0"/>
    <w:rsid w:val="3EC60D84"/>
    <w:rsid w:val="4834A942"/>
    <w:rsid w:val="50F63438"/>
    <w:rsid w:val="6D99D649"/>
    <w:rsid w:val="7CA5897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0E9C2E3"/>
  <w15:chartTrackingRefBased/>
  <w15:docId w15:val="{40020B0D-EB45-40EC-B762-294276B2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DD35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3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5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5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5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0F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93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0D5FD4"/>
  </w:style>
  <w:style w:type="paragraph" w:styleId="Revision">
    <w:name w:val="Revision"/>
    <w:hidden/>
    <w:uiPriority w:val="99"/>
    <w:semiHidden/>
    <w:rsid w:val="005E4C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NHSN@cdc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320aa8-9104-4056-8adb-b094194b04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CF15BA9F3CE4D828997D57E7FBA57" ma:contentTypeVersion="15" ma:contentTypeDescription="Create a new document." ma:contentTypeScope="" ma:versionID="595325a7a73bfcfd7d7962497669ec74">
  <xsd:schema xmlns:xsd="http://www.w3.org/2001/XMLSchema" xmlns:xs="http://www.w3.org/2001/XMLSchema" xmlns:p="http://schemas.microsoft.com/office/2006/metadata/properties" xmlns:ns3="a4320aa8-9104-4056-8adb-b094194b0482" xmlns:ns4="d06ef8ae-8742-4707-a82b-e5e0efb69b73" targetNamespace="http://schemas.microsoft.com/office/2006/metadata/properties" ma:root="true" ma:fieldsID="6209d16956dac4dcee3e63174c5aa775" ns3:_="" ns4:_="">
    <xsd:import namespace="a4320aa8-9104-4056-8adb-b094194b0482"/>
    <xsd:import namespace="d06ef8ae-8742-4707-a82b-e5e0efb69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20aa8-9104-4056-8adb-b094194b0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ef8ae-8742-4707-a82b-e5e0efb69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7F369A-D82C-487E-B41A-E21CEA7A1A61}">
  <ds:schemaRefs>
    <ds:schemaRef ds:uri="http://schemas.microsoft.com/office/2006/metadata/properties"/>
    <ds:schemaRef ds:uri="http://schemas.microsoft.com/office/infopath/2007/PartnerControls"/>
    <ds:schemaRef ds:uri="a4320aa8-9104-4056-8adb-b094194b0482"/>
  </ds:schemaRefs>
</ds:datastoreItem>
</file>

<file path=customXml/itemProps2.xml><?xml version="1.0" encoding="utf-8"?>
<ds:datastoreItem xmlns:ds="http://schemas.openxmlformats.org/officeDocument/2006/customXml" ds:itemID="{B94B3857-722D-4144-B48B-EEA967C4CF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4BA179-C808-459A-82E8-088AA85C2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20aa8-9104-4056-8adb-b094194b0482"/>
    <ds:schemaRef ds:uri="d06ef8ae-8742-4707-a82b-e5e0efb69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4A7646-A5EB-4377-A713-3959F2B318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612</Words>
  <Characters>9189</Characters>
  <Application>Microsoft Office Word</Application>
  <DocSecurity>0</DocSecurity>
  <Lines>76</Lines>
  <Paragraphs>21</Paragraphs>
  <ScaleCrop>false</ScaleCrop>
  <Company>Centers for Disease Control and Prevention</Company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Zirger, Jeffrey (CDC/OD/OS)</cp:lastModifiedBy>
  <cp:revision>4</cp:revision>
  <cp:lastPrinted>2016-07-07T17:00:00Z</cp:lastPrinted>
  <dcterms:created xsi:type="dcterms:W3CDTF">2024-11-12T15:48:00Z</dcterms:created>
  <dcterms:modified xsi:type="dcterms:W3CDTF">2024-11-1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CF15BA9F3CE4D828997D57E7FBA57</vt:lpwstr>
  </property>
  <property fmtid="{D5CDD505-2E9C-101B-9397-08002B2CF9AE}" pid="3" name="MSIP_Label_8af03ff0-41c5-4c41-b55e-fabb8fae94be_ActionId">
    <vt:lpwstr>b5b87fe0-decf-4563-9266-bb700c470c3c</vt:lpwstr>
  </property>
  <property fmtid="{D5CDD505-2E9C-101B-9397-08002B2CF9AE}" pid="4" name="MSIP_Label_8af03ff0-41c5-4c41-b55e-fabb8fae94be_ContentBits">
    <vt:lpwstr>0</vt:lpwstr>
  </property>
  <property fmtid="{D5CDD505-2E9C-101B-9397-08002B2CF9AE}" pid="5" name="MSIP_Label_8af03ff0-41c5-4c41-b55e-fabb8fae94be_Enabled">
    <vt:lpwstr>true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etDate">
    <vt:lpwstr>2023-04-26T19:03:50Z</vt:lpwstr>
  </property>
  <property fmtid="{D5CDD505-2E9C-101B-9397-08002B2CF9AE}" pid="9" name="MSIP_Label_8af03ff0-41c5-4c41-b55e-fabb8fae94be_SiteId">
    <vt:lpwstr>9ce70869-60db-44fd-abe8-d2767077fc8f</vt:lpwstr>
  </property>
</Properties>
</file>